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3137D292"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3176D5">
        <w:rPr>
          <w:rFonts w:ascii="Gill Sans MT" w:eastAsiaTheme="majorEastAsia" w:hAnsi="Gill Sans MT" w:cstheme="majorBidi"/>
          <w:b/>
          <w:bCs/>
          <w:iCs/>
          <w:sz w:val="24"/>
          <w:szCs w:val="24"/>
        </w:rPr>
        <w:t>January 12</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w:t>
      </w:r>
      <w:r w:rsidR="003176D5">
        <w:rPr>
          <w:rFonts w:ascii="Gill Sans MT" w:eastAsiaTheme="majorEastAsia" w:hAnsi="Gill Sans MT" w:cstheme="majorBidi"/>
          <w:b/>
          <w:bCs/>
          <w:iCs/>
          <w:sz w:val="24"/>
          <w:szCs w:val="24"/>
        </w:rPr>
        <w:t>1</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3296F253" w:rsidR="00D75A18" w:rsidRDefault="00D75A18" w:rsidP="00421103">
      <w:pPr>
        <w:rPr>
          <w:rFonts w:ascii="Gill Sans MT" w:hAnsi="Gill Sans MT"/>
        </w:rPr>
      </w:pPr>
    </w:p>
    <w:p w14:paraId="63DB26CD" w14:textId="77777777" w:rsidR="00A357DC" w:rsidRDefault="00A357DC" w:rsidP="00421103">
      <w:pPr>
        <w:rPr>
          <w:rFonts w:ascii="Gill Sans MT" w:hAnsi="Gill Sans MT"/>
        </w:rPr>
      </w:pPr>
    </w:p>
    <w:p w14:paraId="6A326F56" w14:textId="0A5D76B3"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66E0B">
        <w:rPr>
          <w:rFonts w:ascii="Gill Sans MT" w:hAnsi="Gill Sans MT"/>
        </w:rPr>
        <w:t>7:0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1771991E"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2C8853D4"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755DF5">
        <w:rPr>
          <w:rFonts w:ascii="Gill Sans MT" w:hAnsi="Gill Sans MT"/>
        </w:rPr>
        <w:t>Present</w:t>
      </w:r>
      <w:r w:rsidR="0091428D">
        <w:rPr>
          <w:rFonts w:ascii="Gill Sans MT" w:hAnsi="Gill Sans MT"/>
        </w:rPr>
        <w:t xml:space="preserve"> </w:t>
      </w:r>
    </w:p>
    <w:p w14:paraId="565821C4" w14:textId="3E9F5631"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01BA733E" w14:textId="6DCF3D32" w:rsidR="00A66E0B" w:rsidRPr="000F694B" w:rsidRDefault="00CC16E9" w:rsidP="00231FCB">
      <w:pPr>
        <w:pStyle w:val="ListParagraph"/>
        <w:numPr>
          <w:ilvl w:val="0"/>
          <w:numId w:val="12"/>
        </w:numPr>
        <w:rPr>
          <w:rFonts w:ascii="Gill Sans MT" w:hAnsi="Gill Sans MT"/>
          <w:i/>
          <w:iCs/>
        </w:rPr>
      </w:pPr>
      <w:r>
        <w:rPr>
          <w:rFonts w:ascii="Gill Sans MT" w:hAnsi="Gill Sans MT"/>
        </w:rPr>
        <w:t>Virginia</w:t>
      </w:r>
      <w:r w:rsidR="00A66E0B">
        <w:rPr>
          <w:rFonts w:ascii="Gill Sans MT" w:hAnsi="Gill Sans MT"/>
        </w:rPr>
        <w:t xml:space="preserve"> Mance</w:t>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540906">
        <w:rPr>
          <w:rFonts w:ascii="Gill Sans MT" w:hAnsi="Gill Sans MT"/>
        </w:rPr>
        <w:t>Ab</w:t>
      </w:r>
      <w:r w:rsidR="00A66E0B">
        <w:rPr>
          <w:rFonts w:ascii="Gill Sans MT" w:hAnsi="Gill Sans MT"/>
        </w:rPr>
        <w:t>sent</w:t>
      </w:r>
      <w:r w:rsidR="000F694B">
        <w:rPr>
          <w:rFonts w:ascii="Gill Sans MT" w:hAnsi="Gill Sans MT"/>
        </w:rPr>
        <w:t xml:space="preserve"> </w:t>
      </w:r>
      <w:r w:rsidR="000F694B" w:rsidRPr="000F694B">
        <w:rPr>
          <w:rFonts w:ascii="Gill Sans MT" w:hAnsi="Gill Sans MT"/>
          <w:i/>
          <w:iCs/>
        </w:rPr>
        <w:t>(with notice)</w:t>
      </w:r>
    </w:p>
    <w:p w14:paraId="0E144C39" w14:textId="77777777" w:rsidR="00231FCB" w:rsidRPr="000F694B" w:rsidRDefault="00231FCB" w:rsidP="00231FCB">
      <w:pPr>
        <w:pStyle w:val="ListParagraph"/>
        <w:ind w:left="1444"/>
        <w:rPr>
          <w:rFonts w:ascii="Gill Sans MT" w:hAnsi="Gill Sans MT"/>
          <w:i/>
          <w:iCs/>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4101588E"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r>
      <w:r w:rsidR="00E34E21">
        <w:rPr>
          <w:rFonts w:ascii="Gill Sans MT" w:hAnsi="Gill Sans MT"/>
          <w:szCs w:val="20"/>
        </w:rPr>
        <w:t>Pres</w:t>
      </w:r>
      <w:r w:rsidR="008523AD">
        <w:rPr>
          <w:rFonts w:ascii="Gill Sans MT" w:hAnsi="Gill Sans MT"/>
          <w:szCs w:val="20"/>
        </w:rPr>
        <w:t>ent</w:t>
      </w:r>
    </w:p>
    <w:p w14:paraId="0155D496" w14:textId="2AF053A7" w:rsidR="00AC7B65" w:rsidRDefault="00CE7CF4" w:rsidP="00231FCB">
      <w:pPr>
        <w:pStyle w:val="ListParagraph"/>
        <w:numPr>
          <w:ilvl w:val="0"/>
          <w:numId w:val="12"/>
        </w:numPr>
        <w:rPr>
          <w:rFonts w:ascii="Gill Sans MT" w:hAnsi="Gill Sans MT"/>
          <w:szCs w:val="20"/>
        </w:rPr>
      </w:pPr>
      <w:r>
        <w:rPr>
          <w:rFonts w:ascii="Gill Sans MT" w:hAnsi="Gill Sans MT"/>
          <w:szCs w:val="20"/>
        </w:rPr>
        <w:t>Andrea Parker</w:t>
      </w:r>
      <w:r w:rsidR="00AC7B65">
        <w:rPr>
          <w:rFonts w:ascii="Gill Sans MT" w:hAnsi="Gill Sans MT"/>
          <w:szCs w:val="20"/>
        </w:rPr>
        <w:t>, Town Attorney</w:t>
      </w:r>
      <w:r w:rsidR="00AC7B65">
        <w:rPr>
          <w:rFonts w:ascii="Gill Sans MT" w:hAnsi="Gill Sans MT"/>
          <w:szCs w:val="20"/>
        </w:rPr>
        <w:tab/>
      </w:r>
      <w:r w:rsidR="00AC7B65">
        <w:rPr>
          <w:rFonts w:ascii="Gill Sans MT" w:hAnsi="Gill Sans MT"/>
          <w:szCs w:val="20"/>
        </w:rPr>
        <w:tab/>
      </w:r>
      <w:r w:rsidR="00AC7B65">
        <w:rPr>
          <w:rFonts w:ascii="Gill Sans MT" w:hAnsi="Gill Sans MT"/>
          <w:szCs w:val="20"/>
        </w:rPr>
        <w:tab/>
      </w:r>
      <w:r w:rsidR="002D5F42" w:rsidRPr="00A357DC">
        <w:rPr>
          <w:rFonts w:ascii="Gill Sans MT" w:hAnsi="Gill Sans MT"/>
          <w:i/>
          <w:iCs/>
          <w:szCs w:val="20"/>
        </w:rPr>
        <w:t>Via Phone</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1834995D"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43870A78"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w:t>
      </w:r>
      <w:r w:rsidR="00470558">
        <w:rPr>
          <w:rFonts w:ascii="Gill Sans MT" w:hAnsi="Gill Sans MT" w:cstheme="majorHAnsi"/>
        </w:rPr>
        <w:t xml:space="preserve"> </w:t>
      </w:r>
      <w:r w:rsidR="00761C32">
        <w:rPr>
          <w:rFonts w:ascii="Gill Sans MT" w:hAnsi="Gill Sans MT" w:cstheme="majorHAnsi"/>
        </w:rPr>
        <w:t xml:space="preserve">Meeting of </w:t>
      </w:r>
      <w:r w:rsidR="00BF180B">
        <w:rPr>
          <w:rFonts w:ascii="Gill Sans MT" w:hAnsi="Gill Sans MT" w:cstheme="majorHAnsi"/>
        </w:rPr>
        <w:t>December 8</w:t>
      </w:r>
      <w:r w:rsidR="00E34E21">
        <w:rPr>
          <w:rFonts w:ascii="Gill Sans MT" w:hAnsi="Gill Sans MT" w:cstheme="majorHAnsi"/>
        </w:rPr>
        <w:t>, 2020</w:t>
      </w:r>
      <w:r w:rsidR="00A95B09">
        <w:rPr>
          <w:rFonts w:ascii="Gill Sans MT" w:hAnsi="Gill Sans MT" w:cstheme="majorHAnsi"/>
        </w:rPr>
        <w:t xml:space="preserve"> </w:t>
      </w:r>
    </w:p>
    <w:p w14:paraId="403716A9" w14:textId="0F9B2F74"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5F99CE3D" w:rsidR="00505D2A" w:rsidRDefault="00505D2A" w:rsidP="00043EE3">
      <w:pPr>
        <w:ind w:left="1440"/>
        <w:jc w:val="both"/>
        <w:rPr>
          <w:rFonts w:ascii="Gill Sans MT" w:hAnsi="Gill Sans MT" w:cstheme="majorHAnsi"/>
          <w:b/>
          <w:i/>
          <w:sz w:val="18"/>
          <w:szCs w:val="18"/>
        </w:rPr>
      </w:pPr>
      <w:bookmarkStart w:id="0" w:name="_Hlk61430491"/>
      <w:bookmarkStart w:id="1" w:name="_Hlk11246337"/>
      <w:r w:rsidRPr="007C75EE">
        <w:rPr>
          <w:rFonts w:ascii="Gill Sans MT" w:hAnsi="Gill Sans MT" w:cstheme="majorHAnsi"/>
          <w:b/>
          <w:i/>
          <w:sz w:val="18"/>
          <w:szCs w:val="18"/>
        </w:rPr>
        <w:t>Motion made and second (</w:t>
      </w:r>
      <w:r w:rsidR="007D6A60">
        <w:rPr>
          <w:rFonts w:ascii="Gill Sans MT" w:hAnsi="Gill Sans MT" w:cstheme="majorHAnsi"/>
          <w:b/>
          <w:i/>
          <w:sz w:val="18"/>
          <w:szCs w:val="18"/>
        </w:rPr>
        <w:t>Roberts</w:t>
      </w:r>
      <w:r w:rsidR="00A248D2" w:rsidRPr="007C75EE">
        <w:rPr>
          <w:rFonts w:ascii="Gill Sans MT" w:hAnsi="Gill Sans MT" w:cstheme="majorHAnsi"/>
          <w:b/>
          <w:i/>
          <w:sz w:val="18"/>
          <w:szCs w:val="18"/>
        </w:rPr>
        <w:t>/</w:t>
      </w:r>
      <w:r w:rsidR="007D6A60">
        <w:rPr>
          <w:rFonts w:ascii="Gill Sans MT" w:hAnsi="Gill Sans MT" w:cstheme="majorHAnsi"/>
          <w:b/>
          <w:i/>
          <w:sz w:val="18"/>
          <w:szCs w:val="18"/>
        </w:rPr>
        <w:t>Parker</w:t>
      </w:r>
      <w:r w:rsidRPr="007C75EE">
        <w:rPr>
          <w:rFonts w:ascii="Gill Sans MT" w:hAnsi="Gill Sans MT" w:cstheme="majorHAnsi"/>
          <w:b/>
          <w:i/>
          <w:sz w:val="18"/>
          <w:szCs w:val="18"/>
        </w:rPr>
        <w:t xml:space="preserve">) to approve </w:t>
      </w:r>
      <w:r w:rsidR="007D6A60">
        <w:rPr>
          <w:rFonts w:ascii="Gill Sans MT" w:hAnsi="Gill Sans MT" w:cstheme="majorHAnsi"/>
          <w:b/>
          <w:i/>
          <w:sz w:val="18"/>
          <w:szCs w:val="18"/>
        </w:rPr>
        <w:t xml:space="preserve">amending </w:t>
      </w:r>
      <w:r w:rsidRPr="007C75EE">
        <w:rPr>
          <w:rFonts w:ascii="Gill Sans MT" w:hAnsi="Gill Sans MT" w:cstheme="majorHAnsi"/>
          <w:b/>
          <w:i/>
          <w:sz w:val="18"/>
          <w:szCs w:val="18"/>
        </w:rPr>
        <w:t>the</w:t>
      </w:r>
      <w:r w:rsidR="00B75E8F" w:rsidRPr="007C75EE">
        <w:rPr>
          <w:rFonts w:ascii="Gill Sans MT" w:hAnsi="Gill Sans MT" w:cstheme="majorHAnsi"/>
          <w:b/>
          <w:i/>
          <w:sz w:val="18"/>
          <w:szCs w:val="18"/>
        </w:rPr>
        <w:t xml:space="preserve"> </w:t>
      </w:r>
      <w:r w:rsidR="001F2C32" w:rsidRPr="007C75EE">
        <w:rPr>
          <w:rFonts w:ascii="Gill Sans MT" w:hAnsi="Gill Sans MT" w:cstheme="majorHAnsi"/>
          <w:b/>
          <w:i/>
          <w:sz w:val="18"/>
          <w:szCs w:val="18"/>
        </w:rPr>
        <w:t>consent agenda</w:t>
      </w:r>
      <w:r w:rsidR="007D6A60">
        <w:rPr>
          <w:rFonts w:ascii="Gill Sans MT" w:hAnsi="Gill Sans MT" w:cstheme="majorHAnsi"/>
          <w:b/>
          <w:i/>
          <w:sz w:val="18"/>
          <w:szCs w:val="18"/>
        </w:rPr>
        <w:t xml:space="preserve"> to add Item 9A) Repairs to the Town Truck and 9B) Roof Improvements to the Fire Station</w:t>
      </w:r>
      <w:r w:rsidR="001F2C32" w:rsidRPr="007C75EE">
        <w:rPr>
          <w:rFonts w:ascii="Gill Sans MT" w:hAnsi="Gill Sans MT" w:cstheme="majorHAnsi"/>
          <w:b/>
          <w:i/>
          <w:sz w:val="18"/>
          <w:szCs w:val="18"/>
        </w:rPr>
        <w:t xml:space="preserve">; </w:t>
      </w:r>
      <w:r w:rsidR="009A6938" w:rsidRPr="007C75EE">
        <w:rPr>
          <w:rFonts w:ascii="Gill Sans MT" w:hAnsi="Gill Sans MT" w:cstheme="majorHAnsi"/>
          <w:b/>
          <w:i/>
          <w:sz w:val="18"/>
          <w:szCs w:val="18"/>
        </w:rPr>
        <w:t>P</w:t>
      </w:r>
      <w:r w:rsidR="001F2C32" w:rsidRPr="007C75EE">
        <w:rPr>
          <w:rFonts w:ascii="Gill Sans MT" w:hAnsi="Gill Sans MT" w:cstheme="majorHAnsi"/>
          <w:b/>
          <w:i/>
          <w:sz w:val="18"/>
          <w:szCs w:val="18"/>
        </w:rPr>
        <w:t>ass</w:t>
      </w:r>
      <w:r w:rsidRPr="007C75EE">
        <w:rPr>
          <w:rFonts w:ascii="Gill Sans MT" w:hAnsi="Gill Sans MT" w:cstheme="majorHAnsi"/>
          <w:b/>
          <w:i/>
          <w:sz w:val="18"/>
          <w:szCs w:val="18"/>
        </w:rPr>
        <w:t xml:space="preserve">ed </w:t>
      </w:r>
      <w:r w:rsidR="00F91D13">
        <w:rPr>
          <w:rFonts w:ascii="Gill Sans MT" w:hAnsi="Gill Sans MT" w:cstheme="majorHAnsi"/>
          <w:b/>
          <w:i/>
          <w:sz w:val="18"/>
          <w:szCs w:val="18"/>
        </w:rPr>
        <w:t>4</w:t>
      </w:r>
      <w:r w:rsidRPr="007C75EE">
        <w:rPr>
          <w:rFonts w:ascii="Gill Sans MT" w:hAnsi="Gill Sans MT" w:cstheme="majorHAnsi"/>
          <w:b/>
          <w:i/>
          <w:sz w:val="18"/>
          <w:szCs w:val="18"/>
        </w:rPr>
        <w:t>-0</w:t>
      </w:r>
      <w:r w:rsidR="00E75339" w:rsidRPr="007C75EE">
        <w:rPr>
          <w:rFonts w:ascii="Gill Sans MT" w:hAnsi="Gill Sans MT" w:cstheme="majorHAnsi"/>
          <w:b/>
          <w:i/>
          <w:sz w:val="18"/>
          <w:szCs w:val="18"/>
        </w:rPr>
        <w:t xml:space="preserve"> </w:t>
      </w:r>
    </w:p>
    <w:bookmarkEnd w:id="0"/>
    <w:p w14:paraId="5D68995C" w14:textId="6A27CD3E" w:rsidR="007D6A60" w:rsidRDefault="007D6A60" w:rsidP="007D6A60">
      <w:pPr>
        <w:ind w:left="1440"/>
        <w:jc w:val="both"/>
        <w:rPr>
          <w:rFonts w:ascii="Gill Sans MT" w:hAnsi="Gill Sans MT" w:cstheme="majorHAnsi"/>
          <w:b/>
          <w:i/>
          <w:sz w:val="18"/>
          <w:szCs w:val="18"/>
        </w:rPr>
      </w:pPr>
      <w:r w:rsidRPr="007C75EE">
        <w:rPr>
          <w:rFonts w:ascii="Gill Sans MT" w:hAnsi="Gill Sans MT" w:cstheme="majorHAnsi"/>
          <w:b/>
          <w:i/>
          <w:sz w:val="18"/>
          <w:szCs w:val="18"/>
        </w:rPr>
        <w:t>Motion made and second (</w:t>
      </w:r>
      <w:r>
        <w:rPr>
          <w:rFonts w:ascii="Gill Sans MT" w:hAnsi="Gill Sans MT" w:cstheme="majorHAnsi"/>
          <w:b/>
          <w:i/>
          <w:sz w:val="18"/>
          <w:szCs w:val="18"/>
        </w:rPr>
        <w:t>Blakely</w:t>
      </w:r>
      <w:r w:rsidRPr="007C75EE">
        <w:rPr>
          <w:rFonts w:ascii="Gill Sans MT" w:hAnsi="Gill Sans MT" w:cstheme="majorHAnsi"/>
          <w:b/>
          <w:i/>
          <w:sz w:val="18"/>
          <w:szCs w:val="18"/>
        </w:rPr>
        <w:t>/</w:t>
      </w:r>
      <w:r>
        <w:rPr>
          <w:rFonts w:ascii="Gill Sans MT" w:hAnsi="Gill Sans MT" w:cstheme="majorHAnsi"/>
          <w:b/>
          <w:i/>
          <w:sz w:val="18"/>
          <w:szCs w:val="18"/>
        </w:rPr>
        <w:t>Roberts</w:t>
      </w:r>
      <w:r w:rsidRPr="007C75EE">
        <w:rPr>
          <w:rFonts w:ascii="Gill Sans MT" w:hAnsi="Gill Sans MT" w:cstheme="majorHAnsi"/>
          <w:b/>
          <w:i/>
          <w:sz w:val="18"/>
          <w:szCs w:val="18"/>
        </w:rPr>
        <w:t xml:space="preserve">) to approve the </w:t>
      </w:r>
      <w:r>
        <w:rPr>
          <w:rFonts w:ascii="Gill Sans MT" w:hAnsi="Gill Sans MT" w:cstheme="majorHAnsi"/>
          <w:b/>
          <w:i/>
          <w:sz w:val="18"/>
          <w:szCs w:val="18"/>
        </w:rPr>
        <w:t xml:space="preserve">remainder of the </w:t>
      </w:r>
      <w:r w:rsidRPr="007C75EE">
        <w:rPr>
          <w:rFonts w:ascii="Gill Sans MT" w:hAnsi="Gill Sans MT" w:cstheme="majorHAnsi"/>
          <w:b/>
          <w:i/>
          <w:sz w:val="18"/>
          <w:szCs w:val="18"/>
        </w:rPr>
        <w:t xml:space="preserve">consent agenda; Passed </w:t>
      </w:r>
      <w:r>
        <w:rPr>
          <w:rFonts w:ascii="Gill Sans MT" w:hAnsi="Gill Sans MT" w:cstheme="majorHAnsi"/>
          <w:b/>
          <w:i/>
          <w:sz w:val="18"/>
          <w:szCs w:val="18"/>
        </w:rPr>
        <w:t>4</w:t>
      </w:r>
      <w:r w:rsidRPr="007C75EE">
        <w:rPr>
          <w:rFonts w:ascii="Gill Sans MT" w:hAnsi="Gill Sans MT" w:cstheme="majorHAnsi"/>
          <w:b/>
          <w:i/>
          <w:sz w:val="18"/>
          <w:szCs w:val="18"/>
        </w:rPr>
        <w:t xml:space="preserve">-0 </w:t>
      </w:r>
    </w:p>
    <w:p w14:paraId="300B64E5" w14:textId="402A670E" w:rsidR="003B4670" w:rsidRDefault="003B4670" w:rsidP="003B4670">
      <w:pPr>
        <w:jc w:val="both"/>
        <w:rPr>
          <w:rFonts w:ascii="Gill Sans MT" w:hAnsi="Gill Sans MT" w:cstheme="majorHAnsi"/>
          <w:bCs/>
          <w:iCs/>
          <w:sz w:val="19"/>
          <w:szCs w:val="19"/>
        </w:rPr>
      </w:pPr>
    </w:p>
    <w:p w14:paraId="35C050F7" w14:textId="04C316F0" w:rsidR="003B4670" w:rsidRDefault="003B4670" w:rsidP="003B4670">
      <w:pPr>
        <w:jc w:val="both"/>
        <w:rPr>
          <w:rFonts w:ascii="Gill Sans MT" w:hAnsi="Gill Sans MT" w:cstheme="majorHAnsi"/>
          <w:bCs/>
          <w:iCs/>
          <w:sz w:val="19"/>
          <w:szCs w:val="19"/>
        </w:rPr>
      </w:pPr>
      <w:r>
        <w:rPr>
          <w:rFonts w:ascii="Gill Sans MT" w:hAnsi="Gill Sans MT" w:cstheme="majorHAnsi"/>
          <w:bCs/>
          <w:iCs/>
          <w:sz w:val="19"/>
          <w:szCs w:val="19"/>
        </w:rPr>
        <w:t>5.</w:t>
      </w:r>
      <w:r>
        <w:rPr>
          <w:rFonts w:ascii="Gill Sans MT" w:hAnsi="Gill Sans MT" w:cstheme="majorHAnsi"/>
          <w:bCs/>
          <w:iCs/>
          <w:sz w:val="19"/>
          <w:szCs w:val="19"/>
        </w:rPr>
        <w:tab/>
        <w:t>Guests</w:t>
      </w:r>
    </w:p>
    <w:p w14:paraId="15FF9674" w14:textId="689BF1EA" w:rsidR="00A248D2" w:rsidRDefault="00A248D2" w:rsidP="00A248D2">
      <w:pPr>
        <w:jc w:val="both"/>
        <w:rPr>
          <w:rFonts w:ascii="Gill Sans MT" w:hAnsi="Gill Sans MT" w:cstheme="majorHAnsi"/>
          <w:bCs/>
          <w:iCs/>
          <w:sz w:val="19"/>
          <w:szCs w:val="19"/>
        </w:rPr>
      </w:pPr>
    </w:p>
    <w:bookmarkEnd w:id="1"/>
    <w:p w14:paraId="4EE3BCE4" w14:textId="77777777" w:rsidR="002111D2" w:rsidRDefault="003B4670" w:rsidP="002111D2">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r w:rsidR="00847121">
        <w:rPr>
          <w:rFonts w:ascii="Gill Sans MT" w:hAnsi="Gill Sans MT" w:cstheme="majorHAnsi"/>
        </w:rPr>
        <w:t xml:space="preserve"> – Public </w:t>
      </w:r>
      <w:r w:rsidR="0061546B">
        <w:rPr>
          <w:rFonts w:ascii="Gill Sans MT" w:hAnsi="Gill Sans MT" w:cstheme="majorHAnsi"/>
        </w:rPr>
        <w:t xml:space="preserve">Comment </w:t>
      </w:r>
    </w:p>
    <w:p w14:paraId="6F272A10" w14:textId="649A34CC" w:rsidR="003207BD" w:rsidRDefault="00A9688F" w:rsidP="00071678">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147FB9">
        <w:rPr>
          <w:rFonts w:ascii="Gill Sans MT" w:hAnsi="Gill Sans MT" w:cstheme="majorHAnsi"/>
        </w:rPr>
        <w:t>1)</w:t>
      </w:r>
      <w:r w:rsidR="00147FB9">
        <w:rPr>
          <w:rFonts w:ascii="Gill Sans MT" w:hAnsi="Gill Sans MT" w:cstheme="majorHAnsi"/>
        </w:rPr>
        <w:tab/>
      </w:r>
      <w:r w:rsidR="003207BD">
        <w:rPr>
          <w:rFonts w:ascii="Gill Sans MT" w:hAnsi="Gill Sans MT" w:cstheme="majorHAnsi"/>
        </w:rPr>
        <w:t xml:space="preserve">Jeffrey Forbes </w:t>
      </w:r>
      <w:r w:rsidR="003207BD">
        <w:rPr>
          <w:rFonts w:ascii="Gill Sans MT" w:hAnsi="Gill Sans MT" w:cstheme="majorHAnsi"/>
          <w:i/>
          <w:iCs/>
        </w:rPr>
        <w:t>(206 E Ocala Avenue)</w:t>
      </w:r>
      <w:r w:rsidR="003207BD">
        <w:rPr>
          <w:rFonts w:ascii="Gill Sans MT" w:hAnsi="Gill Sans MT" w:cstheme="majorHAnsi"/>
        </w:rPr>
        <w:t xml:space="preserve"> </w:t>
      </w:r>
      <w:r w:rsidR="00071678">
        <w:rPr>
          <w:rFonts w:ascii="Gill Sans MT" w:hAnsi="Gill Sans MT" w:cstheme="majorHAnsi"/>
        </w:rPr>
        <w:t>updated the Commission on the status of the December 17</w:t>
      </w:r>
      <w:r w:rsidR="00071678" w:rsidRPr="00071678">
        <w:rPr>
          <w:rFonts w:ascii="Gill Sans MT" w:hAnsi="Gill Sans MT" w:cstheme="majorHAnsi"/>
          <w:vertAlign w:val="superscript"/>
        </w:rPr>
        <w:t>th</w:t>
      </w:r>
      <w:r w:rsidR="00071678">
        <w:rPr>
          <w:rFonts w:ascii="Gill Sans MT" w:hAnsi="Gill Sans MT" w:cstheme="majorHAnsi"/>
        </w:rPr>
        <w:t xml:space="preserve"> Alachua </w:t>
      </w:r>
      <w:r w:rsidR="00147FB9">
        <w:rPr>
          <w:rFonts w:ascii="Gill Sans MT" w:hAnsi="Gill Sans MT" w:cstheme="majorHAnsi"/>
        </w:rPr>
        <w:tab/>
      </w:r>
      <w:r w:rsidR="00071678">
        <w:rPr>
          <w:rFonts w:ascii="Gill Sans MT" w:hAnsi="Gill Sans MT" w:cstheme="majorHAnsi"/>
        </w:rPr>
        <w:t xml:space="preserve">County </w:t>
      </w:r>
      <w:r w:rsidR="00071678">
        <w:rPr>
          <w:rFonts w:ascii="Gill Sans MT" w:hAnsi="Gill Sans MT" w:cstheme="majorHAnsi"/>
        </w:rPr>
        <w:tab/>
        <w:t xml:space="preserve">Development and Review Committee (DRC) meeting concerning the proposed Dollar General at the </w:t>
      </w:r>
      <w:r w:rsidR="00147FB9">
        <w:rPr>
          <w:rFonts w:ascii="Gill Sans MT" w:hAnsi="Gill Sans MT" w:cstheme="majorHAnsi"/>
        </w:rPr>
        <w:tab/>
      </w:r>
      <w:r w:rsidR="00071678">
        <w:rPr>
          <w:rFonts w:ascii="Gill Sans MT" w:hAnsi="Gill Sans MT" w:cstheme="majorHAnsi"/>
        </w:rPr>
        <w:t xml:space="preserve">corner of Hwy. 441 and Tuscawilla Road in unincorporated Alachua County. The three members of the DRC </w:t>
      </w:r>
      <w:r w:rsidR="00147FB9">
        <w:rPr>
          <w:rFonts w:ascii="Gill Sans MT" w:hAnsi="Gill Sans MT" w:cstheme="majorHAnsi"/>
        </w:rPr>
        <w:tab/>
      </w:r>
      <w:r w:rsidR="00071678">
        <w:rPr>
          <w:rFonts w:ascii="Gill Sans MT" w:hAnsi="Gill Sans MT" w:cstheme="majorHAnsi"/>
        </w:rPr>
        <w:t>committee</w:t>
      </w:r>
      <w:r w:rsidR="00147FB9">
        <w:rPr>
          <w:rFonts w:ascii="Gill Sans MT" w:hAnsi="Gill Sans MT" w:cstheme="majorHAnsi"/>
        </w:rPr>
        <w:t xml:space="preserve"> </w:t>
      </w:r>
      <w:r w:rsidR="00071678">
        <w:rPr>
          <w:rFonts w:ascii="Gill Sans MT" w:hAnsi="Gill Sans MT" w:cstheme="majorHAnsi"/>
        </w:rPr>
        <w:t>(For</w:t>
      </w:r>
      <w:r w:rsidR="00972F37">
        <w:rPr>
          <w:rFonts w:ascii="Gill Sans MT" w:hAnsi="Gill Sans MT" w:cstheme="majorHAnsi"/>
        </w:rPr>
        <w:t>r</w:t>
      </w:r>
      <w:r w:rsidR="00071678">
        <w:rPr>
          <w:rFonts w:ascii="Gill Sans MT" w:hAnsi="Gill Sans MT" w:cstheme="majorHAnsi"/>
        </w:rPr>
        <w:t xml:space="preserve">est </w:t>
      </w:r>
      <w:proofErr w:type="spellStart"/>
      <w:r w:rsidR="00071678">
        <w:rPr>
          <w:rFonts w:ascii="Gill Sans MT" w:hAnsi="Gill Sans MT" w:cstheme="majorHAnsi"/>
        </w:rPr>
        <w:t>Ed</w:t>
      </w:r>
      <w:r w:rsidR="00972F37">
        <w:rPr>
          <w:rFonts w:ascii="Gill Sans MT" w:hAnsi="Gill Sans MT" w:cstheme="majorHAnsi"/>
        </w:rPr>
        <w:t>dle</w:t>
      </w:r>
      <w:r w:rsidR="00071678">
        <w:rPr>
          <w:rFonts w:ascii="Gill Sans MT" w:hAnsi="Gill Sans MT" w:cstheme="majorHAnsi"/>
        </w:rPr>
        <w:t>ton</w:t>
      </w:r>
      <w:proofErr w:type="spellEnd"/>
      <w:r w:rsidR="00071678">
        <w:rPr>
          <w:rFonts w:ascii="Gill Sans MT" w:hAnsi="Gill Sans MT" w:cstheme="majorHAnsi"/>
        </w:rPr>
        <w:t>, Beth Dodd and Chair, Ivy Be</w:t>
      </w:r>
      <w:r w:rsidR="00972F37">
        <w:rPr>
          <w:rFonts w:ascii="Gill Sans MT" w:hAnsi="Gill Sans MT" w:cstheme="majorHAnsi"/>
        </w:rPr>
        <w:t>ll</w:t>
      </w:r>
      <w:r w:rsidR="00071678">
        <w:rPr>
          <w:rFonts w:ascii="Gill Sans MT" w:hAnsi="Gill Sans MT" w:cstheme="majorHAnsi"/>
        </w:rPr>
        <w:t>)</w:t>
      </w:r>
      <w:r w:rsidR="00972F37">
        <w:rPr>
          <w:rFonts w:ascii="Gill Sans MT" w:hAnsi="Gill Sans MT" w:cstheme="majorHAnsi"/>
        </w:rPr>
        <w:t xml:space="preserve"> </w:t>
      </w:r>
      <w:r w:rsidR="00367CD4">
        <w:rPr>
          <w:rFonts w:ascii="Gill Sans MT" w:hAnsi="Gill Sans MT" w:cstheme="majorHAnsi"/>
        </w:rPr>
        <w:t xml:space="preserve">met and </w:t>
      </w:r>
      <w:r w:rsidR="00972F37">
        <w:rPr>
          <w:rFonts w:ascii="Gill Sans MT" w:hAnsi="Gill Sans MT" w:cstheme="majorHAnsi"/>
        </w:rPr>
        <w:t xml:space="preserve">approved the development to go forward in </w:t>
      </w:r>
      <w:r w:rsidR="00367CD4">
        <w:rPr>
          <w:rFonts w:ascii="Gill Sans MT" w:hAnsi="Gill Sans MT" w:cstheme="majorHAnsi"/>
        </w:rPr>
        <w:tab/>
      </w:r>
      <w:r w:rsidR="00972F37">
        <w:rPr>
          <w:rFonts w:ascii="Gill Sans MT" w:hAnsi="Gill Sans MT" w:cstheme="majorHAnsi"/>
        </w:rPr>
        <w:t xml:space="preserve">a 2-1 vote </w:t>
      </w:r>
      <w:r w:rsidR="00972F37" w:rsidRPr="00972F37">
        <w:rPr>
          <w:rFonts w:ascii="Gill Sans MT" w:hAnsi="Gill Sans MT" w:cstheme="majorHAnsi"/>
          <w:i/>
          <w:iCs/>
        </w:rPr>
        <w:t>(</w:t>
      </w:r>
      <w:proofErr w:type="spellStart"/>
      <w:r w:rsidR="00972F37" w:rsidRPr="00972F37">
        <w:rPr>
          <w:rFonts w:ascii="Gill Sans MT" w:hAnsi="Gill Sans MT" w:cstheme="majorHAnsi"/>
          <w:i/>
          <w:iCs/>
        </w:rPr>
        <w:t>Eddleton</w:t>
      </w:r>
      <w:proofErr w:type="spellEnd"/>
      <w:r w:rsidR="00972F37" w:rsidRPr="00972F37">
        <w:rPr>
          <w:rFonts w:ascii="Gill Sans MT" w:hAnsi="Gill Sans MT" w:cstheme="majorHAnsi"/>
          <w:i/>
          <w:iCs/>
        </w:rPr>
        <w:t xml:space="preserve"> opposed)</w:t>
      </w:r>
      <w:r w:rsidR="00972F37">
        <w:rPr>
          <w:rFonts w:ascii="Gill Sans MT" w:hAnsi="Gill Sans MT" w:cstheme="majorHAnsi"/>
          <w:i/>
          <w:iCs/>
        </w:rPr>
        <w:t xml:space="preserve"> </w:t>
      </w:r>
      <w:r w:rsidR="00972F37">
        <w:rPr>
          <w:rFonts w:ascii="Gill Sans MT" w:hAnsi="Gill Sans MT" w:cstheme="majorHAnsi"/>
        </w:rPr>
        <w:t xml:space="preserve">at the end of a 4½ hour meeting. Forbes relayed that the CEO of Concept Companies, </w:t>
      </w:r>
      <w:r w:rsidR="00367CD4">
        <w:rPr>
          <w:rFonts w:ascii="Gill Sans MT" w:hAnsi="Gill Sans MT" w:cstheme="majorHAnsi"/>
        </w:rPr>
        <w:tab/>
      </w:r>
      <w:r w:rsidR="00972F37">
        <w:rPr>
          <w:rFonts w:ascii="Gill Sans MT" w:hAnsi="Gill Sans MT" w:cstheme="majorHAnsi"/>
        </w:rPr>
        <w:t xml:space="preserve">the development company, suggested </w:t>
      </w:r>
      <w:r w:rsidR="001B0D10">
        <w:rPr>
          <w:rFonts w:ascii="Gill Sans MT" w:hAnsi="Gill Sans MT" w:cstheme="majorHAnsi"/>
        </w:rPr>
        <w:t xml:space="preserve">that the Board make a </w:t>
      </w:r>
      <w:r w:rsidR="00972F37">
        <w:rPr>
          <w:rFonts w:ascii="Gill Sans MT" w:hAnsi="Gill Sans MT" w:cstheme="majorHAnsi"/>
        </w:rPr>
        <w:t xml:space="preserve">motion that Concept Companies should be given </w:t>
      </w:r>
      <w:r w:rsidR="00367CD4">
        <w:rPr>
          <w:rFonts w:ascii="Gill Sans MT" w:hAnsi="Gill Sans MT" w:cstheme="majorHAnsi"/>
        </w:rPr>
        <w:tab/>
      </w:r>
      <w:r w:rsidR="00972F37">
        <w:rPr>
          <w:rFonts w:ascii="Gill Sans MT" w:hAnsi="Gill Sans MT" w:cstheme="majorHAnsi"/>
        </w:rPr>
        <w:t xml:space="preserve">Board approval to move ahead </w:t>
      </w:r>
      <w:r w:rsidR="001B0D10">
        <w:rPr>
          <w:rFonts w:ascii="Gill Sans MT" w:hAnsi="Gill Sans MT" w:cstheme="majorHAnsi"/>
        </w:rPr>
        <w:t xml:space="preserve">with the project under the condition that Concept Companies would </w:t>
      </w:r>
      <w:r w:rsidR="00972F37">
        <w:rPr>
          <w:rFonts w:ascii="Gill Sans MT" w:hAnsi="Gill Sans MT" w:cstheme="majorHAnsi"/>
        </w:rPr>
        <w:t xml:space="preserve">speak to the </w:t>
      </w:r>
      <w:r w:rsidR="00147FB9">
        <w:rPr>
          <w:rFonts w:ascii="Gill Sans MT" w:hAnsi="Gill Sans MT" w:cstheme="majorHAnsi"/>
        </w:rPr>
        <w:tab/>
      </w:r>
      <w:r w:rsidR="00972F37">
        <w:rPr>
          <w:rFonts w:ascii="Gill Sans MT" w:hAnsi="Gill Sans MT" w:cstheme="majorHAnsi"/>
        </w:rPr>
        <w:t>stakeholders in Micanopy about design of the</w:t>
      </w:r>
      <w:r w:rsidR="001B0D10">
        <w:rPr>
          <w:rFonts w:ascii="Gill Sans MT" w:hAnsi="Gill Sans MT" w:cstheme="majorHAnsi"/>
        </w:rPr>
        <w:t xml:space="preserve"> proposed</w:t>
      </w:r>
      <w:r w:rsidR="00972F37">
        <w:rPr>
          <w:rFonts w:ascii="Gill Sans MT" w:hAnsi="Gill Sans MT" w:cstheme="majorHAnsi"/>
        </w:rPr>
        <w:t xml:space="preserve"> building.</w:t>
      </w:r>
      <w:r w:rsidR="001B0D10">
        <w:rPr>
          <w:rFonts w:ascii="Gill Sans MT" w:hAnsi="Gill Sans MT" w:cstheme="majorHAnsi"/>
        </w:rPr>
        <w:t xml:space="preserve"> Forbes disclosed that Board member, Beth </w:t>
      </w:r>
      <w:r w:rsidR="00147FB9">
        <w:rPr>
          <w:rFonts w:ascii="Gill Sans MT" w:hAnsi="Gill Sans MT" w:cstheme="majorHAnsi"/>
        </w:rPr>
        <w:tab/>
      </w:r>
      <w:r w:rsidR="001B0D10">
        <w:rPr>
          <w:rFonts w:ascii="Gill Sans MT" w:hAnsi="Gill Sans MT" w:cstheme="majorHAnsi"/>
        </w:rPr>
        <w:t xml:space="preserve">Dodd, had been previously employed by CHW Engineers, the actual applicants for development of the property; </w:t>
      </w:r>
      <w:r w:rsidR="00147FB9">
        <w:rPr>
          <w:rFonts w:ascii="Gill Sans MT" w:hAnsi="Gill Sans MT" w:cstheme="majorHAnsi"/>
        </w:rPr>
        <w:tab/>
      </w:r>
      <w:r w:rsidR="001B0D10">
        <w:rPr>
          <w:rFonts w:ascii="Gill Sans MT" w:hAnsi="Gill Sans MT" w:cstheme="majorHAnsi"/>
        </w:rPr>
        <w:t xml:space="preserve">and he expressed his opinion that this is a conflict of interest. </w:t>
      </w:r>
      <w:r w:rsidR="00A357DC">
        <w:rPr>
          <w:rFonts w:ascii="Gill Sans MT" w:hAnsi="Gill Sans MT" w:cstheme="majorHAnsi"/>
        </w:rPr>
        <w:t xml:space="preserve">Additionally, Leslie McLendon, a planner with Alachua </w:t>
      </w:r>
      <w:r w:rsidR="00A357DC">
        <w:rPr>
          <w:rFonts w:ascii="Gill Sans MT" w:hAnsi="Gill Sans MT" w:cstheme="majorHAnsi"/>
        </w:rPr>
        <w:tab/>
        <w:t xml:space="preserve">County </w:t>
      </w:r>
      <w:r w:rsidR="00A357DC">
        <w:rPr>
          <w:rFonts w:ascii="Gill Sans MT" w:hAnsi="Gill Sans MT" w:cstheme="majorHAnsi"/>
        </w:rPr>
        <w:tab/>
        <w:t xml:space="preserve">Growth Management, sits on the Urban Land Institute with CHWs Vice President, Gerry </w:t>
      </w:r>
      <w:proofErr w:type="spellStart"/>
      <w:r w:rsidR="00A357DC">
        <w:rPr>
          <w:rFonts w:ascii="Gill Sans MT" w:hAnsi="Gill Sans MT" w:cstheme="majorHAnsi"/>
        </w:rPr>
        <w:t>Dedenbach</w:t>
      </w:r>
      <w:proofErr w:type="spellEnd"/>
      <w:r w:rsidR="00A357DC">
        <w:rPr>
          <w:rFonts w:ascii="Gill Sans MT" w:hAnsi="Gill Sans MT" w:cstheme="majorHAnsi"/>
        </w:rPr>
        <w:t xml:space="preserve">. </w:t>
      </w:r>
      <w:r w:rsidR="001B0D10">
        <w:rPr>
          <w:rFonts w:ascii="Gill Sans MT" w:hAnsi="Gill Sans MT" w:cstheme="majorHAnsi"/>
        </w:rPr>
        <w:t xml:space="preserve">Jeff </w:t>
      </w:r>
      <w:r w:rsidR="00A357DC">
        <w:rPr>
          <w:rFonts w:ascii="Gill Sans MT" w:hAnsi="Gill Sans MT" w:cstheme="majorHAnsi"/>
        </w:rPr>
        <w:tab/>
      </w:r>
      <w:r w:rsidR="001B0D10">
        <w:rPr>
          <w:rFonts w:ascii="Gill Sans MT" w:hAnsi="Gill Sans MT" w:cstheme="majorHAnsi"/>
        </w:rPr>
        <w:t xml:space="preserve">contacted County Commissioner, Ken Cornell, </w:t>
      </w:r>
      <w:r w:rsidR="00A0116D">
        <w:rPr>
          <w:rFonts w:ascii="Gill Sans MT" w:hAnsi="Gill Sans MT" w:cstheme="majorHAnsi"/>
        </w:rPr>
        <w:t xml:space="preserve">the other County Commissioners, </w:t>
      </w:r>
      <w:r w:rsidR="001B0D10">
        <w:rPr>
          <w:rFonts w:ascii="Gill Sans MT" w:hAnsi="Gill Sans MT" w:cstheme="majorHAnsi"/>
        </w:rPr>
        <w:t xml:space="preserve">and County Manager, Michelle </w:t>
      </w:r>
      <w:r w:rsidR="00A357DC">
        <w:rPr>
          <w:rFonts w:ascii="Gill Sans MT" w:hAnsi="Gill Sans MT" w:cstheme="majorHAnsi"/>
        </w:rPr>
        <w:tab/>
      </w:r>
      <w:r w:rsidR="001B0D10">
        <w:rPr>
          <w:rFonts w:ascii="Gill Sans MT" w:hAnsi="Gill Sans MT" w:cstheme="majorHAnsi"/>
        </w:rPr>
        <w:t>Lieberman</w:t>
      </w:r>
      <w:r w:rsidR="006641E8">
        <w:rPr>
          <w:rFonts w:ascii="Gill Sans MT" w:hAnsi="Gill Sans MT" w:cstheme="majorHAnsi"/>
        </w:rPr>
        <w:t xml:space="preserve"> in an attempt to review a copy of County policy dealing with conflict</w:t>
      </w:r>
      <w:r w:rsidR="00A0116D">
        <w:rPr>
          <w:rFonts w:ascii="Gill Sans MT" w:hAnsi="Gill Sans MT" w:cstheme="majorHAnsi"/>
        </w:rPr>
        <w:t>s</w:t>
      </w:r>
      <w:r w:rsidR="006641E8">
        <w:rPr>
          <w:rFonts w:ascii="Gill Sans MT" w:hAnsi="Gill Sans MT" w:cstheme="majorHAnsi"/>
        </w:rPr>
        <w:t xml:space="preserve"> of interest. </w:t>
      </w:r>
    </w:p>
    <w:p w14:paraId="026C188D" w14:textId="577C2336" w:rsidR="00A357DC" w:rsidRDefault="00A357DC" w:rsidP="00071678">
      <w:pPr>
        <w:ind w:left="720"/>
        <w:jc w:val="both"/>
        <w:rPr>
          <w:rFonts w:ascii="Gill Sans MT" w:hAnsi="Gill Sans MT" w:cstheme="majorHAnsi"/>
        </w:rPr>
      </w:pPr>
    </w:p>
    <w:p w14:paraId="505FA097" w14:textId="7FA08FC0" w:rsidR="00FA3EFE" w:rsidRDefault="00FA3EFE" w:rsidP="00071678">
      <w:pPr>
        <w:ind w:left="720"/>
        <w:jc w:val="both"/>
        <w:rPr>
          <w:rFonts w:ascii="Gill Sans MT" w:hAnsi="Gill Sans MT" w:cstheme="majorHAnsi"/>
        </w:rPr>
      </w:pPr>
    </w:p>
    <w:p w14:paraId="4DB7C338" w14:textId="1DC90899" w:rsidR="00FA3EFE" w:rsidRDefault="00FA3EFE" w:rsidP="00071678">
      <w:pPr>
        <w:ind w:left="720"/>
        <w:jc w:val="both"/>
        <w:rPr>
          <w:rFonts w:ascii="Gill Sans MT" w:hAnsi="Gill Sans MT" w:cstheme="majorHAnsi"/>
        </w:rPr>
      </w:pPr>
    </w:p>
    <w:p w14:paraId="445B9379" w14:textId="08356426" w:rsidR="00FA3EFE" w:rsidRDefault="00FA3EFE" w:rsidP="00071678">
      <w:pPr>
        <w:ind w:left="720"/>
        <w:jc w:val="both"/>
        <w:rPr>
          <w:rFonts w:ascii="Gill Sans MT" w:hAnsi="Gill Sans MT" w:cstheme="majorHAnsi"/>
        </w:rPr>
      </w:pPr>
    </w:p>
    <w:p w14:paraId="034FBB75" w14:textId="77777777" w:rsidR="00FA3EFE" w:rsidRDefault="00FA3EFE" w:rsidP="00071678">
      <w:pPr>
        <w:ind w:left="720"/>
        <w:jc w:val="both"/>
        <w:rPr>
          <w:rFonts w:ascii="Gill Sans MT" w:hAnsi="Gill Sans MT" w:cstheme="majorHAnsi"/>
        </w:rPr>
      </w:pPr>
    </w:p>
    <w:p w14:paraId="779B2F4B" w14:textId="0B1EC790" w:rsidR="00147FB9" w:rsidRPr="00972F37" w:rsidRDefault="00147FB9" w:rsidP="00071678">
      <w:pPr>
        <w:ind w:left="720"/>
        <w:jc w:val="both"/>
        <w:rPr>
          <w:rFonts w:ascii="Gill Sans MT" w:hAnsi="Gill Sans MT" w:cstheme="majorHAnsi"/>
        </w:rPr>
      </w:pPr>
      <w:r>
        <w:rPr>
          <w:rFonts w:ascii="Gill Sans MT" w:hAnsi="Gill Sans MT" w:cstheme="majorHAnsi"/>
        </w:rPr>
        <w:tab/>
        <w:t>2)</w:t>
      </w:r>
      <w:r>
        <w:rPr>
          <w:rFonts w:ascii="Gill Sans MT" w:hAnsi="Gill Sans MT" w:cstheme="majorHAnsi"/>
        </w:rPr>
        <w:tab/>
        <w:t xml:space="preserve">Jeffrey Forbes reported that </w:t>
      </w:r>
      <w:r w:rsidR="00C028C5">
        <w:rPr>
          <w:rFonts w:ascii="Gill Sans MT" w:hAnsi="Gill Sans MT" w:cstheme="majorHAnsi"/>
        </w:rPr>
        <w:t xml:space="preserve">YMCA </w:t>
      </w:r>
      <w:r>
        <w:rPr>
          <w:rFonts w:ascii="Gill Sans MT" w:hAnsi="Gill Sans MT" w:cstheme="majorHAnsi"/>
        </w:rPr>
        <w:t>Camp McConnell</w:t>
      </w:r>
      <w:r w:rsidR="00A0116D">
        <w:rPr>
          <w:rFonts w:ascii="Gill Sans MT" w:hAnsi="Gill Sans MT" w:cstheme="majorHAnsi"/>
        </w:rPr>
        <w:t xml:space="preserve">, which is owned by Alachua County, is going to be </w:t>
      </w:r>
      <w:r w:rsidR="00A0116D">
        <w:rPr>
          <w:rFonts w:ascii="Gill Sans MT" w:hAnsi="Gill Sans MT" w:cstheme="majorHAnsi"/>
        </w:rPr>
        <w:tab/>
        <w:t>renamed Camp Cuscowilla and will be improved</w:t>
      </w:r>
      <w:r w:rsidR="00367CD4">
        <w:rPr>
          <w:rFonts w:ascii="Gill Sans MT" w:hAnsi="Gill Sans MT" w:cstheme="majorHAnsi"/>
        </w:rPr>
        <w:t>, including reopening of the pool in April,</w:t>
      </w:r>
      <w:r w:rsidR="00A0116D">
        <w:rPr>
          <w:rFonts w:ascii="Gill Sans MT" w:hAnsi="Gill Sans MT" w:cstheme="majorHAnsi"/>
        </w:rPr>
        <w:t xml:space="preserve"> with Wild Spaces Public </w:t>
      </w:r>
      <w:r w:rsidR="00367CD4">
        <w:rPr>
          <w:rFonts w:ascii="Gill Sans MT" w:hAnsi="Gill Sans MT" w:cstheme="majorHAnsi"/>
        </w:rPr>
        <w:tab/>
      </w:r>
      <w:r w:rsidR="00A0116D">
        <w:rPr>
          <w:rFonts w:ascii="Gill Sans MT" w:hAnsi="Gill Sans MT" w:cstheme="majorHAnsi"/>
        </w:rPr>
        <w:t xml:space="preserve">Places funding. The County thinks reopening the </w:t>
      </w:r>
      <w:r w:rsidR="005C7018">
        <w:rPr>
          <w:rFonts w:ascii="Gill Sans MT" w:hAnsi="Gill Sans MT" w:cstheme="majorHAnsi"/>
        </w:rPr>
        <w:t>C</w:t>
      </w:r>
      <w:r w:rsidR="00A0116D">
        <w:rPr>
          <w:rFonts w:ascii="Gill Sans MT" w:hAnsi="Gill Sans MT" w:cstheme="majorHAnsi"/>
        </w:rPr>
        <w:t xml:space="preserve">amp will be a big benefit to the Town of Micanopy while offering </w:t>
      </w:r>
      <w:r w:rsidR="00A0116D">
        <w:rPr>
          <w:rFonts w:ascii="Gill Sans MT" w:hAnsi="Gill Sans MT" w:cstheme="majorHAnsi"/>
        </w:rPr>
        <w:tab/>
        <w:t>event space</w:t>
      </w:r>
      <w:r w:rsidR="00A357DC">
        <w:rPr>
          <w:rFonts w:ascii="Gill Sans MT" w:hAnsi="Gill Sans MT" w:cstheme="majorHAnsi"/>
        </w:rPr>
        <w:t xml:space="preserve"> and</w:t>
      </w:r>
      <w:r w:rsidR="00A0116D">
        <w:rPr>
          <w:rFonts w:ascii="Gill Sans MT" w:hAnsi="Gill Sans MT" w:cstheme="majorHAnsi"/>
        </w:rPr>
        <w:t xml:space="preserve"> hosting events </w:t>
      </w:r>
      <w:r w:rsidR="005C7018">
        <w:rPr>
          <w:rFonts w:ascii="Gill Sans MT" w:hAnsi="Gill Sans MT" w:cstheme="majorHAnsi"/>
        </w:rPr>
        <w:t>similar to</w:t>
      </w:r>
      <w:r w:rsidR="00A0116D">
        <w:rPr>
          <w:rFonts w:ascii="Gill Sans MT" w:hAnsi="Gill Sans MT" w:cstheme="majorHAnsi"/>
        </w:rPr>
        <w:t xml:space="preserve"> the Hogtown Medieval Renaissance Fair. </w:t>
      </w:r>
    </w:p>
    <w:p w14:paraId="6C3D53F8" w14:textId="77777777" w:rsidR="005B4DCB" w:rsidRPr="000B7859" w:rsidRDefault="005B4DCB" w:rsidP="000B7859">
      <w:pPr>
        <w:ind w:left="720"/>
        <w:jc w:val="both"/>
        <w:rPr>
          <w:rFonts w:ascii="Gill Sans MT" w:hAnsi="Gill Sans MT" w:cstheme="majorHAnsi"/>
        </w:rPr>
      </w:pPr>
    </w:p>
    <w:p w14:paraId="614956E3" w14:textId="24ED1EA1" w:rsidR="00732A1A" w:rsidRDefault="005074F9" w:rsidP="00732A1A">
      <w:pPr>
        <w:jc w:val="both"/>
        <w:rPr>
          <w:rFonts w:ascii="Gill Sans MT" w:hAnsi="Gill Sans MT" w:cstheme="majorHAnsi"/>
        </w:rPr>
      </w:pPr>
      <w:r>
        <w:rPr>
          <w:rFonts w:ascii="Gill Sans MT" w:hAnsi="Gill Sans MT" w:cstheme="majorHAnsi"/>
        </w:rPr>
        <w:t>7</w:t>
      </w:r>
      <w:r w:rsidR="00732A1A">
        <w:rPr>
          <w:rFonts w:ascii="Gill Sans MT" w:hAnsi="Gill Sans MT" w:cstheme="majorHAnsi"/>
        </w:rPr>
        <w:t>.</w:t>
      </w:r>
      <w:r w:rsidR="00732A1A">
        <w:rPr>
          <w:rFonts w:ascii="Gill Sans MT" w:hAnsi="Gill Sans MT" w:cstheme="majorHAnsi"/>
        </w:rPr>
        <w:tab/>
        <w:t>Citizen Board and Committee Reports</w:t>
      </w:r>
    </w:p>
    <w:p w14:paraId="68FACF8F" w14:textId="7E544012" w:rsidR="000C099C" w:rsidRDefault="00732A1A" w:rsidP="00732A1A">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5F0A35">
        <w:rPr>
          <w:rFonts w:ascii="Gill Sans MT" w:hAnsi="Gill Sans MT" w:cstheme="majorHAnsi"/>
        </w:rPr>
        <w:t xml:space="preserve"> (P&amp;HPB)</w:t>
      </w:r>
    </w:p>
    <w:p w14:paraId="012AF777" w14:textId="2AD85A51" w:rsidR="00C40997" w:rsidRDefault="00C40997" w:rsidP="00C40997">
      <w:pPr>
        <w:ind w:left="1440"/>
        <w:jc w:val="both"/>
        <w:rPr>
          <w:rFonts w:ascii="Gill Sans MT" w:hAnsi="Gill Sans MT" w:cstheme="majorHAnsi"/>
        </w:rPr>
      </w:pPr>
      <w:r>
        <w:rPr>
          <w:rFonts w:ascii="Gill Sans MT" w:hAnsi="Gill Sans MT" w:cstheme="majorHAnsi"/>
        </w:rPr>
        <w:t>Chair Fro Warren summarized the events of the December 15</w:t>
      </w:r>
      <w:r w:rsidRPr="00C40997">
        <w:rPr>
          <w:rFonts w:ascii="Gill Sans MT" w:hAnsi="Gill Sans MT" w:cstheme="majorHAnsi"/>
          <w:vertAlign w:val="superscript"/>
        </w:rPr>
        <w:t>th</w:t>
      </w:r>
      <w:r>
        <w:rPr>
          <w:rFonts w:ascii="Gill Sans MT" w:hAnsi="Gill Sans MT" w:cstheme="majorHAnsi"/>
        </w:rPr>
        <w:t xml:space="preserve"> P&amp;HPB meeting, including a preliminary review of a minor subdivision, </w:t>
      </w:r>
      <w:r w:rsidR="00A357DC">
        <w:rPr>
          <w:rFonts w:ascii="Gill Sans MT" w:hAnsi="Gill Sans MT" w:cstheme="majorHAnsi"/>
        </w:rPr>
        <w:t xml:space="preserve">the LED street lights, and </w:t>
      </w:r>
      <w:r>
        <w:rPr>
          <w:rFonts w:ascii="Gill Sans MT" w:hAnsi="Gill Sans MT" w:cstheme="majorHAnsi"/>
        </w:rPr>
        <w:t xml:space="preserve">potential </w:t>
      </w:r>
      <w:r w:rsidRPr="000F0B3B">
        <w:rPr>
          <w:rFonts w:ascii="Gill Sans MT" w:hAnsi="Gill Sans MT" w:cstheme="majorHAnsi"/>
          <w:i/>
          <w:iCs/>
        </w:rPr>
        <w:t>Stop</w:t>
      </w:r>
      <w:r>
        <w:rPr>
          <w:rFonts w:ascii="Gill Sans MT" w:hAnsi="Gill Sans MT" w:cstheme="majorHAnsi"/>
        </w:rPr>
        <w:t xml:space="preserve"> sign and speed hump placement.</w:t>
      </w:r>
    </w:p>
    <w:p w14:paraId="48F9E222" w14:textId="07F68BE1" w:rsidR="007E728C" w:rsidRDefault="007E728C" w:rsidP="007E728C">
      <w:pPr>
        <w:ind w:left="1440"/>
        <w:jc w:val="both"/>
        <w:rPr>
          <w:rFonts w:ascii="Gill Sans MT" w:hAnsi="Gill Sans MT" w:cstheme="majorHAnsi"/>
        </w:rPr>
      </w:pPr>
      <w:r>
        <w:rPr>
          <w:rFonts w:ascii="Gill Sans MT" w:hAnsi="Gill Sans MT" w:cstheme="majorHAnsi"/>
        </w:rPr>
        <w:t xml:space="preserve">1) </w:t>
      </w:r>
      <w:r w:rsidR="00A357DC">
        <w:rPr>
          <w:rFonts w:ascii="Gill Sans MT" w:hAnsi="Gill Sans MT" w:cstheme="majorHAnsi"/>
        </w:rPr>
        <w:tab/>
      </w:r>
      <w:r>
        <w:rPr>
          <w:rFonts w:ascii="Gill Sans MT" w:hAnsi="Gill Sans MT" w:cstheme="majorHAnsi"/>
        </w:rPr>
        <w:t>Commission Recommendation for LED Street Lights</w:t>
      </w:r>
    </w:p>
    <w:p w14:paraId="4D5B3144" w14:textId="65839B12" w:rsidR="00732A1A" w:rsidRDefault="00891F1E" w:rsidP="000C099C">
      <w:pPr>
        <w:ind w:left="1440"/>
        <w:jc w:val="both"/>
        <w:rPr>
          <w:rFonts w:ascii="Gill Sans MT" w:hAnsi="Gill Sans MT" w:cstheme="majorHAnsi"/>
        </w:rPr>
      </w:pPr>
      <w:r>
        <w:rPr>
          <w:rFonts w:ascii="Gill Sans MT" w:hAnsi="Gill Sans MT" w:cstheme="majorHAnsi"/>
        </w:rPr>
        <w:t>Chair Fro summarized that Kelvin</w:t>
      </w:r>
      <w:r w:rsidR="00F631C3">
        <w:rPr>
          <w:rFonts w:ascii="Gill Sans MT" w:hAnsi="Gill Sans MT" w:cstheme="majorHAnsi"/>
        </w:rPr>
        <w:t xml:space="preserve"> (K)</w:t>
      </w:r>
      <w:r>
        <w:rPr>
          <w:rFonts w:ascii="Gill Sans MT" w:hAnsi="Gill Sans MT" w:cstheme="majorHAnsi"/>
        </w:rPr>
        <w:t xml:space="preserve"> refers to color, wattage</w:t>
      </w:r>
      <w:r w:rsidR="00F631C3">
        <w:rPr>
          <w:rFonts w:ascii="Gill Sans MT" w:hAnsi="Gill Sans MT" w:cstheme="majorHAnsi"/>
        </w:rPr>
        <w:t xml:space="preserve"> (w)</w:t>
      </w:r>
      <w:r>
        <w:rPr>
          <w:rFonts w:ascii="Gill Sans MT" w:hAnsi="Gill Sans MT" w:cstheme="majorHAnsi"/>
        </w:rPr>
        <w:t xml:space="preserve"> is power needed, and lumens refers to light output. </w:t>
      </w:r>
      <w:r w:rsidR="000E1D9F">
        <w:rPr>
          <w:rFonts w:ascii="Gill Sans MT" w:hAnsi="Gill Sans MT" w:cstheme="majorHAnsi"/>
        </w:rPr>
        <w:t>Chair Fro s</w:t>
      </w:r>
      <w:r>
        <w:rPr>
          <w:rFonts w:ascii="Gill Sans MT" w:hAnsi="Gill Sans MT" w:cstheme="majorHAnsi"/>
        </w:rPr>
        <w:t>tat</w:t>
      </w:r>
      <w:r w:rsidR="000E1D9F">
        <w:rPr>
          <w:rFonts w:ascii="Gill Sans MT" w:hAnsi="Gill Sans MT" w:cstheme="majorHAnsi"/>
        </w:rPr>
        <w:t>ed that the Town has 128 street lights and</w:t>
      </w:r>
      <w:r>
        <w:rPr>
          <w:rFonts w:ascii="Gill Sans MT" w:hAnsi="Gill Sans MT" w:cstheme="majorHAnsi"/>
        </w:rPr>
        <w:t xml:space="preserve"> the P&amp;HPB</w:t>
      </w:r>
      <w:r w:rsidR="000E1D9F">
        <w:rPr>
          <w:rFonts w:ascii="Gill Sans MT" w:hAnsi="Gill Sans MT" w:cstheme="majorHAnsi"/>
        </w:rPr>
        <w:t xml:space="preserve"> is considering</w:t>
      </w:r>
      <w:r>
        <w:rPr>
          <w:rFonts w:ascii="Gill Sans MT" w:hAnsi="Gill Sans MT" w:cstheme="majorHAnsi"/>
        </w:rPr>
        <w:t xml:space="preserve"> making a recommendation to</w:t>
      </w:r>
      <w:r w:rsidR="000E1D9F">
        <w:rPr>
          <w:rFonts w:ascii="Gill Sans MT" w:hAnsi="Gill Sans MT" w:cstheme="majorHAnsi"/>
        </w:rPr>
        <w:t xml:space="preserve"> replac</w:t>
      </w:r>
      <w:r>
        <w:rPr>
          <w:rFonts w:ascii="Gill Sans MT" w:hAnsi="Gill Sans MT" w:cstheme="majorHAnsi"/>
        </w:rPr>
        <w:t>e</w:t>
      </w:r>
      <w:r w:rsidR="000E1D9F">
        <w:rPr>
          <w:rFonts w:ascii="Gill Sans MT" w:hAnsi="Gill Sans MT" w:cstheme="majorHAnsi"/>
        </w:rPr>
        <w:t xml:space="preserve"> almost all of them with </w:t>
      </w:r>
      <w:r>
        <w:rPr>
          <w:rFonts w:ascii="Gill Sans MT" w:hAnsi="Gill Sans MT" w:cstheme="majorHAnsi"/>
        </w:rPr>
        <w:t xml:space="preserve">the 50w 3,000K Micro </w:t>
      </w:r>
      <w:r w:rsidR="000E1D9F">
        <w:rPr>
          <w:rFonts w:ascii="Gill Sans MT" w:hAnsi="Gill Sans MT" w:cstheme="majorHAnsi"/>
        </w:rPr>
        <w:t>LED lights</w:t>
      </w:r>
      <w:r w:rsidR="00917337">
        <w:rPr>
          <w:rFonts w:ascii="Gill Sans MT" w:hAnsi="Gill Sans MT" w:cstheme="majorHAnsi"/>
        </w:rPr>
        <w:t>, which have a tighter lighting pattern</w:t>
      </w:r>
      <w:r>
        <w:rPr>
          <w:rFonts w:ascii="Gill Sans MT" w:hAnsi="Gill Sans MT" w:cstheme="majorHAnsi"/>
        </w:rPr>
        <w:t>.</w:t>
      </w:r>
      <w:r w:rsidR="000E1D9F">
        <w:rPr>
          <w:rFonts w:ascii="Gill Sans MT" w:hAnsi="Gill Sans MT" w:cstheme="majorHAnsi"/>
        </w:rPr>
        <w:t xml:space="preserve"> </w:t>
      </w:r>
      <w:r>
        <w:rPr>
          <w:rFonts w:ascii="Gill Sans MT" w:hAnsi="Gill Sans MT" w:cstheme="majorHAnsi"/>
        </w:rPr>
        <w:t>Otherwise, the LED lights would be replaced with industry standard lights as needed.</w:t>
      </w:r>
      <w:r w:rsidR="00A21C81">
        <w:rPr>
          <w:rFonts w:ascii="Gill Sans MT" w:hAnsi="Gill Sans MT" w:cstheme="majorHAnsi"/>
        </w:rPr>
        <w:t xml:space="preserve"> Various sample</w:t>
      </w:r>
      <w:r w:rsidR="00FD2C87">
        <w:rPr>
          <w:rFonts w:ascii="Gill Sans MT" w:hAnsi="Gill Sans MT" w:cstheme="majorHAnsi"/>
        </w:rPr>
        <w:t xml:space="preserve"> LED</w:t>
      </w:r>
      <w:r w:rsidR="00A21C81">
        <w:rPr>
          <w:rFonts w:ascii="Gill Sans MT" w:hAnsi="Gill Sans MT" w:cstheme="majorHAnsi"/>
        </w:rPr>
        <w:t xml:space="preserve"> lights </w:t>
      </w:r>
      <w:r w:rsidR="00FD2C87">
        <w:rPr>
          <w:rFonts w:ascii="Gill Sans MT" w:hAnsi="Gill Sans MT" w:cstheme="majorHAnsi"/>
        </w:rPr>
        <w:t xml:space="preserve">and backshields </w:t>
      </w:r>
      <w:r w:rsidR="00A21C81">
        <w:rPr>
          <w:rFonts w:ascii="Gill Sans MT" w:hAnsi="Gill Sans MT" w:cstheme="majorHAnsi"/>
        </w:rPr>
        <w:t>have been installed</w:t>
      </w:r>
      <w:r w:rsidR="00FD2C87">
        <w:rPr>
          <w:rFonts w:ascii="Gill Sans MT" w:hAnsi="Gill Sans MT" w:cstheme="majorHAnsi"/>
        </w:rPr>
        <w:t xml:space="preserve"> on Division Street, Ocala Avenue, Evans Court, and Tuscawilla Road, and residents have been repeatedly asked for comment. The cost to change out all the lights to Micro LED lights given by Duke Energy was $1</w:t>
      </w:r>
      <w:r w:rsidR="00981D3D">
        <w:rPr>
          <w:rFonts w:ascii="Gill Sans MT" w:hAnsi="Gill Sans MT" w:cstheme="majorHAnsi"/>
        </w:rPr>
        <w:t>0,915, with a</w:t>
      </w:r>
      <w:r w:rsidR="00F24DB6">
        <w:rPr>
          <w:rFonts w:ascii="Gill Sans MT" w:hAnsi="Gill Sans MT" w:cstheme="majorHAnsi"/>
        </w:rPr>
        <w:t xml:space="preserve">nnual </w:t>
      </w:r>
      <w:r w:rsidR="00981D3D">
        <w:rPr>
          <w:rFonts w:ascii="Gill Sans MT" w:hAnsi="Gill Sans MT" w:cstheme="majorHAnsi"/>
        </w:rPr>
        <w:t xml:space="preserve">equipment rental </w:t>
      </w:r>
      <w:r w:rsidR="00F24DB6">
        <w:rPr>
          <w:rFonts w:ascii="Gill Sans MT" w:hAnsi="Gill Sans MT" w:cstheme="majorHAnsi"/>
        </w:rPr>
        <w:t xml:space="preserve">cost </w:t>
      </w:r>
      <w:r w:rsidR="00981D3D">
        <w:rPr>
          <w:rFonts w:ascii="Gill Sans MT" w:hAnsi="Gill Sans MT" w:cstheme="majorHAnsi"/>
        </w:rPr>
        <w:t xml:space="preserve">of about </w:t>
      </w:r>
      <w:r w:rsidR="00F24DB6">
        <w:rPr>
          <w:rFonts w:ascii="Gill Sans MT" w:hAnsi="Gill Sans MT" w:cstheme="majorHAnsi"/>
        </w:rPr>
        <w:t>$13,127</w:t>
      </w:r>
      <w:r w:rsidR="00FD2C87">
        <w:rPr>
          <w:rFonts w:ascii="Gill Sans MT" w:hAnsi="Gill Sans MT" w:cstheme="majorHAnsi"/>
        </w:rPr>
        <w:t>.</w:t>
      </w:r>
      <w:r w:rsidR="00A21C81">
        <w:rPr>
          <w:rFonts w:ascii="Gill Sans MT" w:hAnsi="Gill Sans MT" w:cstheme="majorHAnsi"/>
        </w:rPr>
        <w:t xml:space="preserve"> </w:t>
      </w:r>
      <w:r w:rsidR="006A0BEA">
        <w:rPr>
          <w:rFonts w:ascii="Gill Sans MT" w:hAnsi="Gill Sans MT" w:cstheme="majorHAnsi"/>
        </w:rPr>
        <w:t>Chair Warren asked to evaluate the Commission’s interest in setting up a workshop to discuss light replacement, and he said that he wanted to go back to the P&amp;HPB with Commission suggestions prior to making a recommendation to the Commission. Answering Mayor Aufmuth, Fro stated that most public comments suggested that the LED brightness was a factor, but the</w:t>
      </w:r>
      <w:r w:rsidR="00E252EA">
        <w:rPr>
          <w:rFonts w:ascii="Gill Sans MT" w:hAnsi="Gill Sans MT" w:cstheme="majorHAnsi"/>
        </w:rPr>
        <w:t xml:space="preserve"> residents</w:t>
      </w:r>
      <w:r w:rsidR="006A0BEA">
        <w:rPr>
          <w:rFonts w:ascii="Gill Sans MT" w:hAnsi="Gill Sans MT" w:cstheme="majorHAnsi"/>
        </w:rPr>
        <w:t xml:space="preserve"> preferred the 3000K lights over the 4000K lights.</w:t>
      </w:r>
      <w:r w:rsidR="00BA6EFA">
        <w:rPr>
          <w:rFonts w:ascii="Gill Sans MT" w:hAnsi="Gill Sans MT" w:cstheme="majorHAnsi"/>
        </w:rPr>
        <w:t xml:space="preserve"> </w:t>
      </w:r>
      <w:r w:rsidR="00892E9D">
        <w:rPr>
          <w:rFonts w:ascii="Gill Sans MT" w:hAnsi="Gill Sans MT" w:cstheme="majorHAnsi"/>
        </w:rPr>
        <w:t xml:space="preserve">A negative about the Micro lights are that they cannot be shielded. </w:t>
      </w:r>
      <w:r w:rsidR="00BA6EFA">
        <w:rPr>
          <w:rFonts w:ascii="Gill Sans MT" w:hAnsi="Gill Sans MT" w:cstheme="majorHAnsi"/>
        </w:rPr>
        <w:t>Commissioner Parker asked about the Town</w:t>
      </w:r>
      <w:r w:rsidR="003460AD">
        <w:rPr>
          <w:rFonts w:ascii="Gill Sans MT" w:hAnsi="Gill Sans MT" w:cstheme="majorHAnsi"/>
        </w:rPr>
        <w:t xml:space="preserve"> picking up costs for </w:t>
      </w:r>
      <w:r w:rsidR="00BA6EFA">
        <w:rPr>
          <w:rFonts w:ascii="Gill Sans MT" w:hAnsi="Gill Sans MT" w:cstheme="majorHAnsi"/>
        </w:rPr>
        <w:t>lights currently being paid for by private individuals, and Mayor Aufmuth answered that the individual could come to the Commission to make that request. Commissioner Blakely expressed confidence in the P&amp;HPB and welcomed a recommendation. Commissioner Roberts thought that the Town should consider replacing the lights as they needed to be replaced, at no cost to the Town.</w:t>
      </w:r>
      <w:r w:rsidR="00892E9D">
        <w:rPr>
          <w:rFonts w:ascii="Gill Sans MT" w:hAnsi="Gill Sans MT" w:cstheme="majorHAnsi"/>
        </w:rPr>
        <w:t xml:space="preserve"> </w:t>
      </w:r>
      <w:r w:rsidR="009A27AF">
        <w:rPr>
          <w:rFonts w:ascii="Gill Sans MT" w:hAnsi="Gill Sans MT" w:cstheme="majorHAnsi"/>
        </w:rPr>
        <w:t>Responding to criticism from Stoney Slaton</w:t>
      </w:r>
      <w:r w:rsidR="00FF48A3">
        <w:rPr>
          <w:rFonts w:ascii="Gill Sans MT" w:hAnsi="Gill Sans MT" w:cstheme="majorHAnsi"/>
        </w:rPr>
        <w:t xml:space="preserve"> </w:t>
      </w:r>
      <w:r w:rsidR="00FF48A3">
        <w:rPr>
          <w:rFonts w:ascii="Gill Sans MT" w:hAnsi="Gill Sans MT" w:cstheme="majorHAnsi"/>
          <w:i/>
          <w:iCs/>
        </w:rPr>
        <w:t>(104 NE Seminary Avenue)</w:t>
      </w:r>
      <w:r w:rsidR="003460AD">
        <w:rPr>
          <w:rFonts w:ascii="Gill Sans MT" w:hAnsi="Gill Sans MT" w:cstheme="majorHAnsi"/>
        </w:rPr>
        <w:t xml:space="preserve"> about resolving the matter now</w:t>
      </w:r>
      <w:r w:rsidR="009A27AF">
        <w:rPr>
          <w:rFonts w:ascii="Gill Sans MT" w:hAnsi="Gill Sans MT" w:cstheme="majorHAnsi"/>
        </w:rPr>
        <w:t xml:space="preserve">, </w:t>
      </w:r>
      <w:r w:rsidR="00892E9D">
        <w:rPr>
          <w:rFonts w:ascii="Gill Sans MT" w:hAnsi="Gill Sans MT" w:cstheme="majorHAnsi"/>
        </w:rPr>
        <w:t>Mayor Aufmuth expressed the desire for the P&amp;HPB members to take the</w:t>
      </w:r>
      <w:r w:rsidR="00DA1644">
        <w:rPr>
          <w:rFonts w:ascii="Gill Sans MT" w:hAnsi="Gill Sans MT" w:cstheme="majorHAnsi"/>
        </w:rPr>
        <w:t xml:space="preserve"> necessary </w:t>
      </w:r>
      <w:r w:rsidR="00892E9D">
        <w:rPr>
          <w:rFonts w:ascii="Gill Sans MT" w:hAnsi="Gill Sans MT" w:cstheme="majorHAnsi"/>
        </w:rPr>
        <w:t>time to make a final recommendation.</w:t>
      </w:r>
      <w:r w:rsidR="009A27AF">
        <w:rPr>
          <w:rFonts w:ascii="Gill Sans MT" w:hAnsi="Gill Sans MT" w:cstheme="majorHAnsi"/>
        </w:rPr>
        <w:t xml:space="preserve"> P&amp;HPB Member, Marian Baron, agreed, as the Micro lights were not presented </w:t>
      </w:r>
      <w:r w:rsidR="00F75C9E">
        <w:rPr>
          <w:rFonts w:ascii="Gill Sans MT" w:hAnsi="Gill Sans MT" w:cstheme="majorHAnsi"/>
        </w:rPr>
        <w:t xml:space="preserve">by Duke or </w:t>
      </w:r>
      <w:r w:rsidR="009A27AF">
        <w:rPr>
          <w:rFonts w:ascii="Gill Sans MT" w:hAnsi="Gill Sans MT" w:cstheme="majorHAnsi"/>
        </w:rPr>
        <w:t>installed until November</w:t>
      </w:r>
      <w:r w:rsidR="00DA1644">
        <w:rPr>
          <w:rFonts w:ascii="Gill Sans MT" w:hAnsi="Gill Sans MT" w:cstheme="majorHAnsi"/>
        </w:rPr>
        <w:t>, and she wanted to give the residents enough time to determine if the</w:t>
      </w:r>
      <w:r w:rsidR="00DA58D2">
        <w:rPr>
          <w:rFonts w:ascii="Gill Sans MT" w:hAnsi="Gill Sans MT" w:cstheme="majorHAnsi"/>
        </w:rPr>
        <w:t xml:space="preserve"> </w:t>
      </w:r>
      <w:r w:rsidR="00A771EF">
        <w:rPr>
          <w:rFonts w:ascii="Gill Sans MT" w:hAnsi="Gill Sans MT" w:cstheme="majorHAnsi"/>
        </w:rPr>
        <w:t>Micro lights</w:t>
      </w:r>
      <w:r w:rsidR="00DA1644">
        <w:rPr>
          <w:rFonts w:ascii="Gill Sans MT" w:hAnsi="Gill Sans MT" w:cstheme="majorHAnsi"/>
        </w:rPr>
        <w:t xml:space="preserve"> were good for the Town.</w:t>
      </w:r>
    </w:p>
    <w:p w14:paraId="7CC792BE" w14:textId="1860E220" w:rsidR="00C40997" w:rsidRDefault="00C40997" w:rsidP="000C099C">
      <w:pPr>
        <w:ind w:left="1440"/>
        <w:jc w:val="both"/>
        <w:rPr>
          <w:rFonts w:ascii="Gill Sans MT" w:hAnsi="Gill Sans MT" w:cstheme="majorHAnsi"/>
        </w:rPr>
      </w:pPr>
      <w:r>
        <w:rPr>
          <w:rFonts w:ascii="Gill Sans MT" w:hAnsi="Gill Sans MT" w:cstheme="majorHAnsi"/>
        </w:rPr>
        <w:t xml:space="preserve">2) </w:t>
      </w:r>
      <w:r w:rsidR="00A357DC">
        <w:rPr>
          <w:rFonts w:ascii="Gill Sans MT" w:hAnsi="Gill Sans MT" w:cstheme="majorHAnsi"/>
        </w:rPr>
        <w:tab/>
      </w:r>
      <w:r w:rsidRPr="00C40997">
        <w:rPr>
          <w:rFonts w:ascii="Gill Sans MT" w:hAnsi="Gill Sans MT" w:cstheme="majorHAnsi"/>
          <w:i/>
          <w:iCs/>
        </w:rPr>
        <w:t>Stop</w:t>
      </w:r>
      <w:r>
        <w:rPr>
          <w:rFonts w:ascii="Gill Sans MT" w:hAnsi="Gill Sans MT" w:cstheme="majorHAnsi"/>
        </w:rPr>
        <w:t xml:space="preserve"> sign and speed humps</w:t>
      </w:r>
    </w:p>
    <w:p w14:paraId="6305AF26" w14:textId="1A974AE4" w:rsidR="00C40997" w:rsidRDefault="00C40997" w:rsidP="000C099C">
      <w:pPr>
        <w:ind w:left="1440"/>
        <w:jc w:val="both"/>
        <w:rPr>
          <w:rFonts w:ascii="Gill Sans MT" w:hAnsi="Gill Sans MT" w:cstheme="majorHAnsi"/>
          <w:iCs/>
        </w:rPr>
      </w:pPr>
      <w:r>
        <w:rPr>
          <w:rFonts w:ascii="Gill Sans MT" w:hAnsi="Gill Sans MT" w:cstheme="majorHAnsi"/>
        </w:rPr>
        <w:t xml:space="preserve">Chair Fro Warren asked Marian Baron to present information about requested </w:t>
      </w:r>
      <w:r w:rsidRPr="00C40997">
        <w:rPr>
          <w:rFonts w:ascii="Gill Sans MT" w:hAnsi="Gill Sans MT" w:cstheme="majorHAnsi"/>
          <w:i/>
          <w:iCs/>
        </w:rPr>
        <w:t>Stop</w:t>
      </w:r>
      <w:r>
        <w:rPr>
          <w:rFonts w:ascii="Gill Sans MT" w:hAnsi="Gill Sans MT" w:cstheme="majorHAnsi"/>
        </w:rPr>
        <w:t xml:space="preserve"> signs and speed humps. </w:t>
      </w:r>
      <w:r w:rsidR="008F30FE">
        <w:rPr>
          <w:rFonts w:ascii="Gill Sans MT" w:hAnsi="Gill Sans MT" w:cstheme="majorHAnsi"/>
        </w:rPr>
        <w:t>The P&amp;HPB had received resident complaints about speeding on Tuscawilla Road, Cholokka Blvd., and Seminary Avenue. T</w:t>
      </w:r>
      <w:r w:rsidR="005316BA">
        <w:rPr>
          <w:rFonts w:ascii="Gill Sans MT" w:hAnsi="Gill Sans MT" w:cstheme="majorHAnsi"/>
          <w:iCs/>
        </w:rPr>
        <w:t>he Board wanted to invite a representative from the Sheriff’s office to the meeting, as had been done several years ago</w:t>
      </w:r>
      <w:r w:rsidR="00EB0579">
        <w:rPr>
          <w:rFonts w:ascii="Gill Sans MT" w:hAnsi="Gill Sans MT" w:cstheme="majorHAnsi"/>
          <w:iCs/>
        </w:rPr>
        <w:t xml:space="preserve"> </w:t>
      </w:r>
      <w:r w:rsidR="00EB0579" w:rsidRPr="00EB0579">
        <w:rPr>
          <w:rFonts w:ascii="Gill Sans MT" w:hAnsi="Gill Sans MT" w:cstheme="majorHAnsi"/>
          <w:i/>
        </w:rPr>
        <w:t>(2017)</w:t>
      </w:r>
      <w:r w:rsidR="005316BA">
        <w:rPr>
          <w:rFonts w:ascii="Gill Sans MT" w:hAnsi="Gill Sans MT" w:cstheme="majorHAnsi"/>
          <w:iCs/>
        </w:rPr>
        <w:t>, to discuss speed control on Tuscawilla and Cholokka</w:t>
      </w:r>
      <w:r w:rsidR="007206F1">
        <w:rPr>
          <w:rFonts w:ascii="Gill Sans MT" w:hAnsi="Gill Sans MT" w:cstheme="majorHAnsi"/>
          <w:iCs/>
        </w:rPr>
        <w:t>, and especially at that particular intersection</w:t>
      </w:r>
      <w:r w:rsidR="005316BA">
        <w:rPr>
          <w:rFonts w:ascii="Gill Sans MT" w:hAnsi="Gill Sans MT" w:cstheme="majorHAnsi"/>
          <w:iCs/>
        </w:rPr>
        <w:t>. Mayor Aufmuth remembered that the speed control devices</w:t>
      </w:r>
      <w:r w:rsidR="007206F1">
        <w:rPr>
          <w:rFonts w:ascii="Gill Sans MT" w:hAnsi="Gill Sans MT" w:cstheme="majorHAnsi"/>
          <w:iCs/>
        </w:rPr>
        <w:t xml:space="preserve"> placed by the Sheriff’s office</w:t>
      </w:r>
      <w:r w:rsidR="005316BA">
        <w:rPr>
          <w:rFonts w:ascii="Gill Sans MT" w:hAnsi="Gill Sans MT" w:cstheme="majorHAnsi"/>
          <w:iCs/>
        </w:rPr>
        <w:t xml:space="preserve"> had produced a report showing that there was not a significant speeding problem in Town</w:t>
      </w:r>
      <w:r w:rsidR="003A48CA">
        <w:rPr>
          <w:rFonts w:ascii="Gill Sans MT" w:hAnsi="Gill Sans MT" w:cstheme="majorHAnsi"/>
          <w:iCs/>
        </w:rPr>
        <w:t xml:space="preserve"> </w:t>
      </w:r>
      <w:r w:rsidR="003A48CA">
        <w:rPr>
          <w:rFonts w:ascii="Gill Sans MT" w:hAnsi="Gill Sans MT" w:cstheme="majorHAnsi"/>
          <w:i/>
        </w:rPr>
        <w:t>(August 8, 2017)</w:t>
      </w:r>
      <w:r w:rsidR="005316BA">
        <w:rPr>
          <w:rFonts w:ascii="Gill Sans MT" w:hAnsi="Gill Sans MT" w:cstheme="majorHAnsi"/>
          <w:iCs/>
        </w:rPr>
        <w:t>.</w:t>
      </w:r>
      <w:r w:rsidR="007206F1">
        <w:rPr>
          <w:rFonts w:ascii="Gill Sans MT" w:hAnsi="Gill Sans MT" w:cstheme="majorHAnsi"/>
          <w:iCs/>
        </w:rPr>
        <w:t xml:space="preserve"> Marian then asked about the Town placing a speed hump at the intersection of Tuscawilla and Cholokka, but the Mayor explained that both of those roads were owned by the County and that the Town would need to make a request. </w:t>
      </w:r>
      <w:r w:rsidR="008F782F">
        <w:rPr>
          <w:rFonts w:ascii="Gill Sans MT" w:hAnsi="Gill Sans MT" w:cstheme="majorHAnsi"/>
          <w:iCs/>
        </w:rPr>
        <w:t>Commissioner Parker did not support placement of a speed hump. Megan D’Andrea</w:t>
      </w:r>
      <w:r w:rsidR="00184F6C">
        <w:rPr>
          <w:rFonts w:ascii="Gill Sans MT" w:hAnsi="Gill Sans MT" w:cstheme="majorHAnsi"/>
          <w:iCs/>
        </w:rPr>
        <w:t xml:space="preserve"> </w:t>
      </w:r>
      <w:r w:rsidR="008F782F">
        <w:rPr>
          <w:rFonts w:ascii="Gill Sans MT" w:hAnsi="Gill Sans MT" w:cstheme="majorHAnsi"/>
          <w:i/>
        </w:rPr>
        <w:t>(502 W Smith Avenue)</w:t>
      </w:r>
      <w:r w:rsidR="008F782F">
        <w:rPr>
          <w:rFonts w:ascii="Gill Sans MT" w:hAnsi="Gill Sans MT" w:cstheme="majorHAnsi"/>
          <w:iCs/>
        </w:rPr>
        <w:t xml:space="preserve"> asked about marking a crosswalk somewhere near the Preserve, and Marion Baron answered that was considered, but ruled out because it might give a false sense of security to pedestrians in the crosswalk. Mayor Aufmuth was in favor of asking for the Sheriff’s input into the situation. Additionally, Commissioner Parker would consult with the State Police.</w:t>
      </w:r>
    </w:p>
    <w:p w14:paraId="41986789" w14:textId="538CD5D6" w:rsidR="008F30FE" w:rsidRDefault="008F30FE" w:rsidP="000C099C">
      <w:pPr>
        <w:ind w:left="1440"/>
        <w:jc w:val="both"/>
        <w:rPr>
          <w:rFonts w:ascii="Gill Sans MT" w:hAnsi="Gill Sans MT" w:cstheme="majorHAnsi"/>
          <w:iCs/>
        </w:rPr>
      </w:pPr>
      <w:r>
        <w:rPr>
          <w:rFonts w:ascii="Gill Sans MT" w:hAnsi="Gill Sans MT" w:cstheme="majorHAnsi"/>
        </w:rPr>
        <w:t xml:space="preserve">The P&amp;HPB wanted to make a recommendation to install a </w:t>
      </w:r>
      <w:r>
        <w:rPr>
          <w:rFonts w:ascii="Gill Sans MT" w:hAnsi="Gill Sans MT" w:cstheme="majorHAnsi"/>
          <w:i/>
        </w:rPr>
        <w:t>4-Way Stop</w:t>
      </w:r>
      <w:r>
        <w:rPr>
          <w:rFonts w:ascii="Gill Sans MT" w:hAnsi="Gill Sans MT" w:cstheme="majorHAnsi"/>
          <w:iCs/>
        </w:rPr>
        <w:t xml:space="preserve"> sign at the intersection of Seminary Avenue and Division Street. Commissioner Parker would support a </w:t>
      </w:r>
      <w:r>
        <w:rPr>
          <w:rFonts w:ascii="Gill Sans MT" w:hAnsi="Gill Sans MT" w:cstheme="majorHAnsi"/>
          <w:i/>
        </w:rPr>
        <w:t>4-Way Stop</w:t>
      </w:r>
      <w:r>
        <w:rPr>
          <w:rFonts w:ascii="Gill Sans MT" w:hAnsi="Gill Sans MT" w:cstheme="majorHAnsi"/>
          <w:iCs/>
        </w:rPr>
        <w:t xml:space="preserve"> sign at that location, but he thought that overhanging vegetation should be pruned back first to determine if that would make a difference. </w:t>
      </w:r>
      <w:r w:rsidR="00424094">
        <w:rPr>
          <w:rFonts w:ascii="Gill Sans MT" w:hAnsi="Gill Sans MT" w:cstheme="majorHAnsi"/>
          <w:iCs/>
        </w:rPr>
        <w:t xml:space="preserve">Stoney agreed that speeding was a problem on Seminary Avenue. </w:t>
      </w:r>
      <w:r>
        <w:rPr>
          <w:rFonts w:ascii="Gill Sans MT" w:hAnsi="Gill Sans MT" w:cstheme="majorHAnsi"/>
          <w:iCs/>
        </w:rPr>
        <w:t xml:space="preserve">Commissioner Roberts did not support installing a </w:t>
      </w:r>
      <w:r>
        <w:rPr>
          <w:rFonts w:ascii="Gill Sans MT" w:hAnsi="Gill Sans MT" w:cstheme="majorHAnsi"/>
          <w:i/>
        </w:rPr>
        <w:t>Stop</w:t>
      </w:r>
      <w:r>
        <w:rPr>
          <w:rFonts w:ascii="Gill Sans MT" w:hAnsi="Gill Sans MT" w:cstheme="majorHAnsi"/>
          <w:iCs/>
        </w:rPr>
        <w:t xml:space="preserve"> sign at that location, as he felt that traffic had not increased on the road in years. </w:t>
      </w:r>
      <w:bookmarkStart w:id="2" w:name="_Hlk61450657"/>
    </w:p>
    <w:bookmarkEnd w:id="2"/>
    <w:p w14:paraId="1CA86156" w14:textId="13BF2BA9" w:rsidR="00424094" w:rsidRDefault="00BE6EFA" w:rsidP="00BE6EFA">
      <w:pPr>
        <w:ind w:left="1440"/>
        <w:jc w:val="both"/>
        <w:rPr>
          <w:rFonts w:ascii="Gill Sans MT" w:hAnsi="Gill Sans MT" w:cstheme="majorHAnsi"/>
          <w:b/>
          <w:i/>
          <w:sz w:val="18"/>
          <w:szCs w:val="18"/>
        </w:rPr>
      </w:pPr>
      <w:r w:rsidRPr="007C75EE">
        <w:rPr>
          <w:rFonts w:ascii="Gill Sans MT" w:hAnsi="Gill Sans MT" w:cstheme="majorHAnsi"/>
          <w:b/>
          <w:i/>
          <w:sz w:val="18"/>
          <w:szCs w:val="18"/>
        </w:rPr>
        <w:t>Motion made and second (</w:t>
      </w:r>
      <w:r>
        <w:rPr>
          <w:rFonts w:ascii="Gill Sans MT" w:hAnsi="Gill Sans MT" w:cstheme="majorHAnsi"/>
          <w:b/>
          <w:i/>
          <w:sz w:val="18"/>
          <w:szCs w:val="18"/>
        </w:rPr>
        <w:t>Blakely</w:t>
      </w:r>
      <w:r w:rsidRPr="007C75EE">
        <w:rPr>
          <w:rFonts w:ascii="Gill Sans MT" w:hAnsi="Gill Sans MT" w:cstheme="majorHAnsi"/>
          <w:b/>
          <w:i/>
          <w:sz w:val="18"/>
          <w:szCs w:val="18"/>
        </w:rPr>
        <w:t>/</w:t>
      </w:r>
      <w:r>
        <w:rPr>
          <w:rFonts w:ascii="Gill Sans MT" w:hAnsi="Gill Sans MT" w:cstheme="majorHAnsi"/>
          <w:b/>
          <w:i/>
          <w:sz w:val="18"/>
          <w:szCs w:val="18"/>
        </w:rPr>
        <w:t>Parker</w:t>
      </w:r>
      <w:r w:rsidRPr="007C75EE">
        <w:rPr>
          <w:rFonts w:ascii="Gill Sans MT" w:hAnsi="Gill Sans MT" w:cstheme="majorHAnsi"/>
          <w:b/>
          <w:i/>
          <w:sz w:val="18"/>
          <w:szCs w:val="18"/>
        </w:rPr>
        <w:t xml:space="preserve">) to approve </w:t>
      </w:r>
      <w:r>
        <w:rPr>
          <w:rFonts w:ascii="Gill Sans MT" w:hAnsi="Gill Sans MT" w:cstheme="majorHAnsi"/>
          <w:b/>
          <w:i/>
          <w:sz w:val="18"/>
          <w:szCs w:val="18"/>
        </w:rPr>
        <w:t>placement of a 4-Way Stop sign at the intersection of Seminary Avenue and Division Street</w:t>
      </w:r>
      <w:r w:rsidRPr="007C75EE">
        <w:rPr>
          <w:rFonts w:ascii="Gill Sans MT" w:hAnsi="Gill Sans MT" w:cstheme="majorHAnsi"/>
          <w:b/>
          <w:i/>
          <w:sz w:val="18"/>
          <w:szCs w:val="18"/>
        </w:rPr>
        <w:t xml:space="preserve">; Passed </w:t>
      </w:r>
      <w:r>
        <w:rPr>
          <w:rFonts w:ascii="Gill Sans MT" w:hAnsi="Gill Sans MT" w:cstheme="majorHAnsi"/>
          <w:b/>
          <w:i/>
          <w:sz w:val="18"/>
          <w:szCs w:val="18"/>
        </w:rPr>
        <w:t>3</w:t>
      </w:r>
      <w:r w:rsidRPr="007C75EE">
        <w:rPr>
          <w:rFonts w:ascii="Gill Sans MT" w:hAnsi="Gill Sans MT" w:cstheme="majorHAnsi"/>
          <w:b/>
          <w:i/>
          <w:sz w:val="18"/>
          <w:szCs w:val="18"/>
        </w:rPr>
        <w:t>-</w:t>
      </w:r>
      <w:r>
        <w:rPr>
          <w:rFonts w:ascii="Gill Sans MT" w:hAnsi="Gill Sans MT" w:cstheme="majorHAnsi"/>
          <w:b/>
          <w:i/>
          <w:sz w:val="18"/>
          <w:szCs w:val="18"/>
        </w:rPr>
        <w:t>1 (Roberts opposed)</w:t>
      </w:r>
    </w:p>
    <w:p w14:paraId="3C971919" w14:textId="582F768A" w:rsidR="00732A1A" w:rsidRDefault="00732A1A" w:rsidP="00036451">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Tree Committee</w:t>
      </w:r>
      <w:r w:rsidR="00036451">
        <w:rPr>
          <w:rFonts w:ascii="Gill Sans MT" w:hAnsi="Gill Sans MT" w:cstheme="majorHAnsi"/>
        </w:rPr>
        <w:t xml:space="preserve"> - </w:t>
      </w:r>
      <w:r w:rsidR="00E95311">
        <w:rPr>
          <w:rFonts w:ascii="Gill Sans MT" w:hAnsi="Gill Sans MT" w:cstheme="majorHAnsi"/>
        </w:rPr>
        <w:t>No Report.</w:t>
      </w:r>
      <w:r w:rsidR="00AC1F46">
        <w:rPr>
          <w:rFonts w:ascii="Gill Sans MT" w:hAnsi="Gill Sans MT" w:cstheme="majorHAnsi"/>
        </w:rPr>
        <w:t xml:space="preserve"> </w:t>
      </w:r>
    </w:p>
    <w:p w14:paraId="08083742" w14:textId="24D72D14" w:rsidR="002919E3" w:rsidRDefault="002919E3" w:rsidP="00023544">
      <w:pPr>
        <w:jc w:val="both"/>
        <w:rPr>
          <w:rFonts w:ascii="Gill Sans MT" w:hAnsi="Gill Sans MT" w:cstheme="majorHAnsi"/>
        </w:rPr>
      </w:pPr>
      <w:bookmarkStart w:id="3" w:name="_Hlk21593751"/>
    </w:p>
    <w:p w14:paraId="6DE92D3C" w14:textId="257946E4" w:rsidR="00FA3EFE" w:rsidRDefault="00FA3EFE" w:rsidP="00023544">
      <w:pPr>
        <w:jc w:val="both"/>
        <w:rPr>
          <w:rFonts w:ascii="Gill Sans MT" w:hAnsi="Gill Sans MT" w:cstheme="majorHAnsi"/>
        </w:rPr>
      </w:pPr>
    </w:p>
    <w:p w14:paraId="38A1687A" w14:textId="2331ED62" w:rsidR="00FA3EFE" w:rsidRDefault="00FA3EFE" w:rsidP="00023544">
      <w:pPr>
        <w:jc w:val="both"/>
        <w:rPr>
          <w:rFonts w:ascii="Gill Sans MT" w:hAnsi="Gill Sans MT" w:cstheme="majorHAnsi"/>
        </w:rPr>
      </w:pPr>
    </w:p>
    <w:p w14:paraId="4D6C9301" w14:textId="77777777" w:rsidR="00FA3EFE" w:rsidRDefault="00FA3EFE" w:rsidP="00023544">
      <w:pPr>
        <w:jc w:val="both"/>
        <w:rPr>
          <w:rFonts w:ascii="Gill Sans MT" w:hAnsi="Gill Sans MT" w:cstheme="majorHAnsi"/>
        </w:rPr>
      </w:pPr>
    </w:p>
    <w:p w14:paraId="0590F522" w14:textId="0D68C989" w:rsidR="00023544" w:rsidRDefault="005074F9" w:rsidP="00023544">
      <w:pPr>
        <w:jc w:val="both"/>
        <w:rPr>
          <w:rFonts w:ascii="Gill Sans MT" w:hAnsi="Gill Sans MT" w:cstheme="majorHAnsi"/>
        </w:rPr>
      </w:pPr>
      <w:r>
        <w:rPr>
          <w:rFonts w:ascii="Gill Sans MT" w:hAnsi="Gill Sans MT" w:cstheme="majorHAnsi"/>
        </w:rPr>
        <w:lastRenderedPageBreak/>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32EE94A1" w14:textId="54B36459" w:rsidR="002919E3" w:rsidRDefault="003C34CC" w:rsidP="008B0025">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D80685">
        <w:rPr>
          <w:rFonts w:ascii="Gill Sans MT" w:hAnsi="Gill Sans MT" w:cstheme="majorHAnsi"/>
        </w:rPr>
        <w:t>Resolution 2021-01 Election Town Commission Seat #3</w:t>
      </w:r>
    </w:p>
    <w:p w14:paraId="4DDA6497" w14:textId="24B78E1F" w:rsidR="006B6EAE" w:rsidRDefault="006B6EAE" w:rsidP="006B6EAE">
      <w:pPr>
        <w:ind w:left="1440"/>
        <w:jc w:val="both"/>
        <w:rPr>
          <w:rFonts w:ascii="Gill Sans MT" w:hAnsi="Gill Sans MT" w:cstheme="majorHAnsi"/>
        </w:rPr>
      </w:pPr>
      <w:r>
        <w:rPr>
          <w:rFonts w:ascii="Gill Sans MT" w:hAnsi="Gill Sans MT" w:cstheme="majorHAnsi"/>
        </w:rPr>
        <w:t>Attorney Parker read Resolution 2021-01 by title only declaring an election on March 9, 2021 for Commission Seat #</w:t>
      </w:r>
      <w:r w:rsidR="00D064C8">
        <w:rPr>
          <w:rFonts w:ascii="Gill Sans MT" w:hAnsi="Gill Sans MT" w:cstheme="majorHAnsi"/>
        </w:rPr>
        <w:t>3</w:t>
      </w:r>
      <w:r>
        <w:rPr>
          <w:rFonts w:ascii="Gill Sans MT" w:hAnsi="Gill Sans MT" w:cstheme="majorHAnsi"/>
        </w:rPr>
        <w:t xml:space="preserve"> with a qualifying period beginning on January 18</w:t>
      </w:r>
      <w:r w:rsidRPr="001C5541">
        <w:rPr>
          <w:rFonts w:ascii="Gill Sans MT" w:hAnsi="Gill Sans MT" w:cstheme="majorHAnsi"/>
          <w:vertAlign w:val="superscript"/>
        </w:rPr>
        <w:t>th</w:t>
      </w:r>
      <w:r>
        <w:rPr>
          <w:rFonts w:ascii="Gill Sans MT" w:hAnsi="Gill Sans MT" w:cstheme="majorHAnsi"/>
        </w:rPr>
        <w:t xml:space="preserve"> and ending on January 21</w:t>
      </w:r>
      <w:r w:rsidRPr="006B6EAE">
        <w:rPr>
          <w:rFonts w:ascii="Gill Sans MT" w:hAnsi="Gill Sans MT" w:cstheme="majorHAnsi"/>
          <w:vertAlign w:val="superscript"/>
        </w:rPr>
        <w:t>st</w:t>
      </w:r>
      <w:r>
        <w:rPr>
          <w:rFonts w:ascii="Gill Sans MT" w:hAnsi="Gill Sans MT" w:cstheme="majorHAnsi"/>
        </w:rPr>
        <w:t xml:space="preserve">. </w:t>
      </w:r>
      <w:r w:rsidR="00D064C8">
        <w:rPr>
          <w:rFonts w:ascii="Gill Sans MT" w:hAnsi="Gill Sans MT" w:cstheme="majorHAnsi"/>
        </w:rPr>
        <w:t>T</w:t>
      </w:r>
      <w:r>
        <w:rPr>
          <w:rFonts w:ascii="Gill Sans MT" w:hAnsi="Gill Sans MT" w:cstheme="majorHAnsi"/>
        </w:rPr>
        <w:t xml:space="preserve">own Administrator Gonano confirmed that </w:t>
      </w:r>
      <w:r w:rsidR="00D064C8">
        <w:rPr>
          <w:rFonts w:ascii="Gill Sans MT" w:hAnsi="Gill Sans MT" w:cstheme="majorHAnsi"/>
        </w:rPr>
        <w:t xml:space="preserve">the </w:t>
      </w:r>
      <w:r>
        <w:rPr>
          <w:rFonts w:ascii="Gill Sans MT" w:hAnsi="Gill Sans MT" w:cstheme="majorHAnsi"/>
        </w:rPr>
        <w:t xml:space="preserve">voting </w:t>
      </w:r>
      <w:r w:rsidR="00D064C8">
        <w:rPr>
          <w:rFonts w:ascii="Gill Sans MT" w:hAnsi="Gill Sans MT" w:cstheme="majorHAnsi"/>
        </w:rPr>
        <w:t xml:space="preserve">equipment </w:t>
      </w:r>
      <w:r>
        <w:rPr>
          <w:rFonts w:ascii="Gill Sans MT" w:hAnsi="Gill Sans MT" w:cstheme="majorHAnsi"/>
        </w:rPr>
        <w:t xml:space="preserve">will be </w:t>
      </w:r>
      <w:r w:rsidR="00D064C8">
        <w:rPr>
          <w:rFonts w:ascii="Gill Sans MT" w:hAnsi="Gill Sans MT" w:cstheme="majorHAnsi"/>
        </w:rPr>
        <w:t>made available by</w:t>
      </w:r>
      <w:r>
        <w:rPr>
          <w:rFonts w:ascii="Gill Sans MT" w:hAnsi="Gill Sans MT" w:cstheme="majorHAnsi"/>
        </w:rPr>
        <w:t xml:space="preserve"> the Supervisor of Elections office. </w:t>
      </w:r>
      <w:r w:rsidR="00C86FC8" w:rsidRPr="00EB0579">
        <w:rPr>
          <w:rFonts w:ascii="Gill Sans MT" w:hAnsi="Gill Sans MT" w:cstheme="majorHAnsi"/>
          <w:i/>
          <w:iCs/>
        </w:rPr>
        <w:t>T</w:t>
      </w:r>
      <w:r w:rsidRPr="00EB0579">
        <w:rPr>
          <w:rFonts w:ascii="Gill Sans MT" w:hAnsi="Gill Sans MT" w:cstheme="majorHAnsi"/>
          <w:i/>
          <w:iCs/>
        </w:rPr>
        <w:t xml:space="preserve">he Canvassing Board </w:t>
      </w:r>
      <w:r w:rsidR="00D064C8" w:rsidRPr="00EB0579">
        <w:rPr>
          <w:rFonts w:ascii="Gill Sans MT" w:hAnsi="Gill Sans MT" w:cstheme="majorHAnsi"/>
          <w:i/>
          <w:iCs/>
        </w:rPr>
        <w:t xml:space="preserve">will meet at 7pm upon poll closure </w:t>
      </w:r>
      <w:r w:rsidRPr="00EB0579">
        <w:rPr>
          <w:rFonts w:ascii="Gill Sans MT" w:hAnsi="Gill Sans MT" w:cstheme="majorHAnsi"/>
          <w:i/>
          <w:iCs/>
        </w:rPr>
        <w:t xml:space="preserve">to </w:t>
      </w:r>
      <w:r w:rsidR="00D064C8" w:rsidRPr="00EB0579">
        <w:rPr>
          <w:rFonts w:ascii="Gill Sans MT" w:hAnsi="Gill Sans MT" w:cstheme="majorHAnsi"/>
          <w:i/>
          <w:iCs/>
        </w:rPr>
        <w:t xml:space="preserve">canvass the return and declare the election results. </w:t>
      </w:r>
      <w:r w:rsidRPr="00EB0579">
        <w:rPr>
          <w:rFonts w:ascii="Gill Sans MT" w:hAnsi="Gill Sans MT" w:cstheme="majorHAnsi"/>
          <w:i/>
          <w:iCs/>
        </w:rPr>
        <w:t xml:space="preserve"> There will be a delay in the start of the regular March meeting until the Canvassing Board completes the </w:t>
      </w:r>
      <w:r w:rsidR="00D064C8" w:rsidRPr="00EB0579">
        <w:rPr>
          <w:rFonts w:ascii="Gill Sans MT" w:hAnsi="Gill Sans MT" w:cstheme="majorHAnsi"/>
          <w:i/>
          <w:iCs/>
        </w:rPr>
        <w:t>election canvassing</w:t>
      </w:r>
      <w:r w:rsidRPr="00EB0579">
        <w:rPr>
          <w:rFonts w:ascii="Gill Sans MT" w:hAnsi="Gill Sans MT" w:cstheme="majorHAnsi"/>
          <w:i/>
          <w:iCs/>
        </w:rPr>
        <w:t>.</w:t>
      </w:r>
      <w:r>
        <w:rPr>
          <w:rFonts w:ascii="Gill Sans MT" w:hAnsi="Gill Sans MT" w:cstheme="majorHAnsi"/>
        </w:rPr>
        <w:t xml:space="preserve">  </w:t>
      </w:r>
    </w:p>
    <w:p w14:paraId="4E51E4B9" w14:textId="58557B15" w:rsidR="006B6EAE" w:rsidRDefault="006B6EAE" w:rsidP="006B6EAE">
      <w:pPr>
        <w:ind w:left="1440"/>
        <w:jc w:val="both"/>
        <w:rPr>
          <w:rFonts w:ascii="Gill Sans MT" w:hAnsi="Gill Sans MT" w:cstheme="majorHAnsi"/>
          <w:b/>
          <w:i/>
          <w:sz w:val="19"/>
          <w:szCs w:val="19"/>
        </w:rPr>
      </w:pPr>
      <w:bookmarkStart w:id="4" w:name="_Hlk59550090"/>
      <w:bookmarkStart w:id="5" w:name="_Hlk61363309"/>
      <w:r w:rsidRPr="003634AB">
        <w:rPr>
          <w:rFonts w:ascii="Gill Sans MT" w:hAnsi="Gill Sans MT" w:cstheme="majorHAnsi"/>
          <w:b/>
          <w:i/>
          <w:sz w:val="19"/>
          <w:szCs w:val="19"/>
        </w:rPr>
        <w:t>Motion made and second (</w:t>
      </w:r>
      <w:r w:rsidR="00C86FC8">
        <w:rPr>
          <w:rFonts w:ascii="Gill Sans MT" w:hAnsi="Gill Sans MT" w:cstheme="majorHAnsi"/>
          <w:b/>
          <w:i/>
          <w:sz w:val="19"/>
          <w:szCs w:val="19"/>
        </w:rPr>
        <w:t>Roberts</w:t>
      </w:r>
      <w:r>
        <w:rPr>
          <w:rFonts w:ascii="Gill Sans MT" w:hAnsi="Gill Sans MT" w:cstheme="majorHAnsi"/>
          <w:b/>
          <w:i/>
          <w:sz w:val="19"/>
          <w:szCs w:val="19"/>
        </w:rPr>
        <w:t>/</w:t>
      </w:r>
      <w:r w:rsidR="00C86FC8">
        <w:rPr>
          <w:rFonts w:ascii="Gill Sans MT" w:hAnsi="Gill Sans MT" w:cstheme="majorHAnsi"/>
          <w:b/>
          <w:i/>
          <w:sz w:val="19"/>
          <w:szCs w:val="19"/>
        </w:rPr>
        <w:t>Parker</w:t>
      </w:r>
      <w:r w:rsidRPr="003634AB">
        <w:rPr>
          <w:rFonts w:ascii="Gill Sans MT" w:hAnsi="Gill Sans MT" w:cstheme="majorHAnsi"/>
          <w:b/>
          <w:i/>
          <w:sz w:val="19"/>
          <w:szCs w:val="19"/>
        </w:rPr>
        <w:t>) to</w:t>
      </w:r>
      <w:r>
        <w:rPr>
          <w:rFonts w:ascii="Gill Sans MT" w:hAnsi="Gill Sans MT" w:cstheme="majorHAnsi"/>
          <w:b/>
          <w:i/>
          <w:sz w:val="19"/>
          <w:szCs w:val="19"/>
        </w:rPr>
        <w:t xml:space="preserve"> pass Resolution 202</w:t>
      </w:r>
      <w:r w:rsidR="00C86FC8">
        <w:rPr>
          <w:rFonts w:ascii="Gill Sans MT" w:hAnsi="Gill Sans MT" w:cstheme="majorHAnsi"/>
          <w:b/>
          <w:i/>
          <w:sz w:val="19"/>
          <w:szCs w:val="19"/>
        </w:rPr>
        <w:t>1</w:t>
      </w:r>
      <w:r>
        <w:rPr>
          <w:rFonts w:ascii="Gill Sans MT" w:hAnsi="Gill Sans MT" w:cstheme="majorHAnsi"/>
          <w:b/>
          <w:i/>
          <w:sz w:val="19"/>
          <w:szCs w:val="19"/>
        </w:rPr>
        <w:t xml:space="preserve">-01 setting an election on March </w:t>
      </w:r>
      <w:r w:rsidR="00C86FC8">
        <w:rPr>
          <w:rFonts w:ascii="Gill Sans MT" w:hAnsi="Gill Sans MT" w:cstheme="majorHAnsi"/>
          <w:b/>
          <w:i/>
          <w:sz w:val="19"/>
          <w:szCs w:val="19"/>
        </w:rPr>
        <w:t>9</w:t>
      </w:r>
      <w:r>
        <w:rPr>
          <w:rFonts w:ascii="Gill Sans MT" w:hAnsi="Gill Sans MT" w:cstheme="majorHAnsi"/>
          <w:b/>
          <w:i/>
          <w:sz w:val="19"/>
          <w:szCs w:val="19"/>
        </w:rPr>
        <w:t>, 202</w:t>
      </w:r>
      <w:r w:rsidR="00C86FC8">
        <w:rPr>
          <w:rFonts w:ascii="Gill Sans MT" w:hAnsi="Gill Sans MT" w:cstheme="majorHAnsi"/>
          <w:b/>
          <w:i/>
          <w:sz w:val="19"/>
          <w:szCs w:val="19"/>
        </w:rPr>
        <w:t>1</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sidR="00F91D13">
        <w:rPr>
          <w:rFonts w:ascii="Gill Sans MT" w:hAnsi="Gill Sans MT" w:cstheme="majorHAnsi"/>
          <w:b/>
          <w:i/>
          <w:sz w:val="19"/>
          <w:szCs w:val="19"/>
        </w:rPr>
        <w:t>4</w:t>
      </w:r>
      <w:r w:rsidRPr="003634AB">
        <w:rPr>
          <w:rFonts w:ascii="Gill Sans MT" w:hAnsi="Gill Sans MT" w:cstheme="majorHAnsi"/>
          <w:b/>
          <w:i/>
          <w:sz w:val="19"/>
          <w:szCs w:val="19"/>
        </w:rPr>
        <w:t>-0</w:t>
      </w:r>
      <w:bookmarkEnd w:id="4"/>
    </w:p>
    <w:p w14:paraId="625FB9A1" w14:textId="56F7D1F2" w:rsidR="00221B77" w:rsidRDefault="00221B77" w:rsidP="00221B77">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County Growth Management Area Status Update</w:t>
      </w:r>
    </w:p>
    <w:p w14:paraId="7C3E183D" w14:textId="55B53E01" w:rsidR="00221B77" w:rsidRPr="00221B77" w:rsidRDefault="00221B77" w:rsidP="00221B77">
      <w:pPr>
        <w:ind w:left="1440"/>
        <w:jc w:val="both"/>
        <w:rPr>
          <w:rFonts w:ascii="Gill Sans MT" w:hAnsi="Gill Sans MT" w:cstheme="majorHAnsi"/>
          <w:bCs/>
          <w:iCs/>
          <w:sz w:val="19"/>
          <w:szCs w:val="19"/>
        </w:rPr>
      </w:pPr>
      <w:r>
        <w:rPr>
          <w:rFonts w:ascii="Gill Sans MT" w:hAnsi="Gill Sans MT" w:cstheme="majorHAnsi"/>
          <w:bCs/>
          <w:iCs/>
          <w:sz w:val="19"/>
          <w:szCs w:val="19"/>
        </w:rPr>
        <w:t>Attorney Parker summarized that the cities of Alachua, Archer</w:t>
      </w:r>
      <w:r w:rsidR="0096360E">
        <w:rPr>
          <w:rFonts w:ascii="Gill Sans MT" w:hAnsi="Gill Sans MT" w:cstheme="majorHAnsi"/>
          <w:bCs/>
          <w:iCs/>
          <w:sz w:val="19"/>
          <w:szCs w:val="19"/>
        </w:rPr>
        <w:t>, and Newberry</w:t>
      </w:r>
      <w:r>
        <w:rPr>
          <w:rFonts w:ascii="Gill Sans MT" w:hAnsi="Gill Sans MT" w:cstheme="majorHAnsi"/>
          <w:bCs/>
          <w:iCs/>
          <w:sz w:val="19"/>
          <w:szCs w:val="19"/>
        </w:rPr>
        <w:t xml:space="preserve"> had </w:t>
      </w:r>
      <w:r w:rsidR="0096360E">
        <w:rPr>
          <w:rFonts w:ascii="Gill Sans MT" w:hAnsi="Gill Sans MT" w:cstheme="majorHAnsi"/>
          <w:bCs/>
          <w:iCs/>
          <w:sz w:val="19"/>
          <w:szCs w:val="19"/>
        </w:rPr>
        <w:t>fil</w:t>
      </w:r>
      <w:r>
        <w:rPr>
          <w:rFonts w:ascii="Gill Sans MT" w:hAnsi="Gill Sans MT" w:cstheme="majorHAnsi"/>
          <w:bCs/>
          <w:iCs/>
          <w:sz w:val="19"/>
          <w:szCs w:val="19"/>
        </w:rPr>
        <w:t xml:space="preserve">ed litigation opposing the County Growth Management Area </w:t>
      </w:r>
      <w:r w:rsidR="00DD1751">
        <w:rPr>
          <w:rFonts w:ascii="Gill Sans MT" w:hAnsi="Gill Sans MT" w:cstheme="majorHAnsi"/>
          <w:bCs/>
          <w:iCs/>
          <w:sz w:val="19"/>
          <w:szCs w:val="19"/>
        </w:rPr>
        <w:t>in response to the passing of the amendment on the</w:t>
      </w:r>
      <w:r w:rsidR="009F5F30">
        <w:rPr>
          <w:rFonts w:ascii="Gill Sans MT" w:hAnsi="Gill Sans MT" w:cstheme="majorHAnsi"/>
          <w:bCs/>
          <w:iCs/>
          <w:sz w:val="19"/>
          <w:szCs w:val="19"/>
        </w:rPr>
        <w:t xml:space="preserve"> November</w:t>
      </w:r>
      <w:r w:rsidR="00DD1751">
        <w:rPr>
          <w:rFonts w:ascii="Gill Sans MT" w:hAnsi="Gill Sans MT" w:cstheme="majorHAnsi"/>
          <w:bCs/>
          <w:iCs/>
          <w:sz w:val="19"/>
          <w:szCs w:val="19"/>
        </w:rPr>
        <w:t xml:space="preserve"> ballot </w:t>
      </w:r>
      <w:r>
        <w:rPr>
          <w:rFonts w:ascii="Gill Sans MT" w:hAnsi="Gill Sans MT" w:cstheme="majorHAnsi"/>
          <w:bCs/>
          <w:iCs/>
          <w:sz w:val="19"/>
          <w:szCs w:val="19"/>
        </w:rPr>
        <w:t xml:space="preserve">and were awaiting </w:t>
      </w:r>
      <w:r w:rsidR="00DD1751">
        <w:rPr>
          <w:rFonts w:ascii="Gill Sans MT" w:hAnsi="Gill Sans MT" w:cstheme="majorHAnsi"/>
          <w:bCs/>
          <w:iCs/>
          <w:sz w:val="19"/>
          <w:szCs w:val="19"/>
        </w:rPr>
        <w:t>a court response which was expected in six weeks.</w:t>
      </w:r>
    </w:p>
    <w:bookmarkEnd w:id="5"/>
    <w:p w14:paraId="44B7BA69" w14:textId="77777777" w:rsidR="002F0090" w:rsidRDefault="002F0090" w:rsidP="009F2CC6">
      <w:pPr>
        <w:ind w:left="1440"/>
        <w:jc w:val="both"/>
        <w:rPr>
          <w:rFonts w:ascii="Gill Sans MT" w:hAnsi="Gill Sans MT" w:cstheme="majorHAnsi"/>
        </w:rPr>
      </w:pPr>
    </w:p>
    <w:p w14:paraId="583AC60A" w14:textId="1892C8C1" w:rsidR="00761C32" w:rsidRDefault="00570FD3" w:rsidP="00761C32">
      <w:pPr>
        <w:jc w:val="both"/>
        <w:rPr>
          <w:rFonts w:ascii="Gill Sans MT" w:hAnsi="Gill Sans MT" w:cstheme="majorHAnsi"/>
          <w:bCs/>
          <w:iCs/>
          <w:sz w:val="19"/>
          <w:szCs w:val="19"/>
        </w:rPr>
      </w:pPr>
      <w:r>
        <w:rPr>
          <w:rFonts w:ascii="Gill Sans MT" w:hAnsi="Gill Sans MT" w:cstheme="majorHAnsi"/>
          <w:bCs/>
          <w:iCs/>
          <w:sz w:val="19"/>
          <w:szCs w:val="19"/>
        </w:rPr>
        <w:t>9</w:t>
      </w:r>
      <w:r w:rsidR="00761C32">
        <w:rPr>
          <w:rFonts w:ascii="Gill Sans MT" w:hAnsi="Gill Sans MT" w:cstheme="majorHAnsi"/>
          <w:bCs/>
          <w:iCs/>
          <w:sz w:val="19"/>
          <w:szCs w:val="19"/>
        </w:rPr>
        <w:t>.</w:t>
      </w:r>
      <w:r w:rsidR="00761C32">
        <w:rPr>
          <w:rFonts w:ascii="Gill Sans MT" w:hAnsi="Gill Sans MT" w:cstheme="majorHAnsi"/>
          <w:bCs/>
          <w:iCs/>
          <w:sz w:val="19"/>
          <w:szCs w:val="19"/>
        </w:rPr>
        <w:tab/>
        <w:t>Town Administrator Report</w:t>
      </w:r>
      <w:r w:rsidR="003C34CC">
        <w:rPr>
          <w:rFonts w:ascii="Gill Sans MT" w:hAnsi="Gill Sans MT" w:cstheme="majorHAnsi"/>
          <w:bCs/>
          <w:iCs/>
          <w:sz w:val="19"/>
          <w:szCs w:val="19"/>
        </w:rPr>
        <w:t xml:space="preserve"> </w:t>
      </w:r>
    </w:p>
    <w:p w14:paraId="522C5F57" w14:textId="24060882" w:rsidR="00E95311" w:rsidRDefault="00E9554B" w:rsidP="00E95311">
      <w:pPr>
        <w:ind w:left="720"/>
        <w:jc w:val="both"/>
        <w:rPr>
          <w:rFonts w:ascii="Gill Sans MT" w:hAnsi="Gill Sans MT" w:cstheme="majorHAnsi"/>
          <w:bCs/>
          <w:iCs/>
          <w:sz w:val="19"/>
          <w:szCs w:val="19"/>
        </w:rPr>
      </w:pPr>
      <w:r>
        <w:rPr>
          <w:rFonts w:ascii="Gill Sans MT" w:hAnsi="Gill Sans MT" w:cstheme="majorHAnsi"/>
          <w:bCs/>
          <w:iCs/>
          <w:sz w:val="19"/>
          <w:szCs w:val="19"/>
        </w:rPr>
        <w:t>A)</w:t>
      </w:r>
      <w:r>
        <w:rPr>
          <w:rFonts w:ascii="Gill Sans MT" w:hAnsi="Gill Sans MT" w:cstheme="majorHAnsi"/>
          <w:bCs/>
          <w:iCs/>
          <w:sz w:val="19"/>
          <w:szCs w:val="19"/>
        </w:rPr>
        <w:tab/>
      </w:r>
      <w:r w:rsidR="006969AE">
        <w:rPr>
          <w:rFonts w:ascii="Gill Sans MT" w:hAnsi="Gill Sans MT" w:cstheme="majorHAnsi"/>
          <w:bCs/>
          <w:iCs/>
          <w:sz w:val="19"/>
          <w:szCs w:val="19"/>
        </w:rPr>
        <w:t>Repairs to the Town Truck</w:t>
      </w:r>
    </w:p>
    <w:p w14:paraId="08C13A5D" w14:textId="151293D6" w:rsidR="00540F98" w:rsidRDefault="00540F98" w:rsidP="00540F98">
      <w:pPr>
        <w:ind w:left="1440"/>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reported that the particle filter and Regen and Replace Glow Plug with Pressure Sensor on the Town’s diesel Chevrolet Silverado needed to be replaced. </w:t>
      </w:r>
      <w:r w:rsidR="00F91D13">
        <w:rPr>
          <w:rFonts w:ascii="Gill Sans MT" w:hAnsi="Gill Sans MT" w:cstheme="majorHAnsi"/>
          <w:bCs/>
          <w:iCs/>
          <w:sz w:val="19"/>
          <w:szCs w:val="19"/>
        </w:rPr>
        <w:t>On December 17</w:t>
      </w:r>
      <w:r w:rsidR="008719DA" w:rsidRPr="008719DA">
        <w:rPr>
          <w:rFonts w:ascii="Gill Sans MT" w:hAnsi="Gill Sans MT" w:cstheme="majorHAnsi"/>
          <w:bCs/>
          <w:iCs/>
          <w:sz w:val="19"/>
          <w:szCs w:val="19"/>
          <w:vertAlign w:val="superscript"/>
        </w:rPr>
        <w:t>th</w:t>
      </w:r>
      <w:r w:rsidR="00F91D13">
        <w:rPr>
          <w:rFonts w:ascii="Gill Sans MT" w:hAnsi="Gill Sans MT" w:cstheme="majorHAnsi"/>
          <w:bCs/>
          <w:iCs/>
          <w:sz w:val="19"/>
          <w:szCs w:val="19"/>
        </w:rPr>
        <w:t>, t</w:t>
      </w:r>
      <w:r>
        <w:rPr>
          <w:rFonts w:ascii="Gill Sans MT" w:hAnsi="Gill Sans MT" w:cstheme="majorHAnsi"/>
          <w:bCs/>
          <w:iCs/>
          <w:sz w:val="19"/>
          <w:szCs w:val="19"/>
        </w:rPr>
        <w:t>he estimate received from Davis Chevrolet to repair the vehicle was $5,204.90, not including the towing charge of $150. Being the Town’s only service vehicle (which would be needed for tree removal, water line break, etc.), the Mayor declared an emergency repair to the vehicle. Information regarding the Mayor’s repair authorization had been transmitted to the Commission prior to approval of the repair cost to Davis Chevrolet.</w:t>
      </w:r>
      <w:r w:rsidR="00F91D13">
        <w:rPr>
          <w:rFonts w:ascii="Gill Sans MT" w:hAnsi="Gill Sans MT" w:cstheme="majorHAnsi"/>
          <w:bCs/>
          <w:iCs/>
          <w:sz w:val="19"/>
          <w:szCs w:val="19"/>
        </w:rPr>
        <w:t xml:space="preserve"> Subsequently, </w:t>
      </w:r>
      <w:r w:rsidR="00C26E5E">
        <w:rPr>
          <w:rFonts w:ascii="Gill Sans MT" w:hAnsi="Gill Sans MT" w:cstheme="majorHAnsi"/>
          <w:bCs/>
          <w:iCs/>
          <w:sz w:val="19"/>
          <w:szCs w:val="19"/>
        </w:rPr>
        <w:t xml:space="preserve">Last week, </w:t>
      </w:r>
      <w:r w:rsidR="00F91D13">
        <w:rPr>
          <w:rFonts w:ascii="Gill Sans MT" w:hAnsi="Gill Sans MT" w:cstheme="majorHAnsi"/>
          <w:bCs/>
          <w:iCs/>
          <w:sz w:val="19"/>
          <w:szCs w:val="19"/>
        </w:rPr>
        <w:t xml:space="preserve">Davis Chevrolet had called to report that the Turbo Charger was also found to be </w:t>
      </w:r>
      <w:r w:rsidR="00184F6C">
        <w:rPr>
          <w:rFonts w:ascii="Gill Sans MT" w:hAnsi="Gill Sans MT" w:cstheme="majorHAnsi"/>
          <w:bCs/>
          <w:iCs/>
          <w:sz w:val="19"/>
          <w:szCs w:val="19"/>
        </w:rPr>
        <w:t>defective</w:t>
      </w:r>
      <w:r w:rsidR="008719DA">
        <w:rPr>
          <w:rFonts w:ascii="Gill Sans MT" w:hAnsi="Gill Sans MT" w:cstheme="majorHAnsi"/>
          <w:bCs/>
          <w:iCs/>
          <w:sz w:val="19"/>
          <w:szCs w:val="19"/>
        </w:rPr>
        <w:t>.</w:t>
      </w:r>
      <w:r w:rsidR="00F91D13">
        <w:rPr>
          <w:rFonts w:ascii="Gill Sans MT" w:hAnsi="Gill Sans MT" w:cstheme="majorHAnsi"/>
          <w:bCs/>
          <w:iCs/>
          <w:sz w:val="19"/>
          <w:szCs w:val="19"/>
        </w:rPr>
        <w:t xml:space="preserve"> </w:t>
      </w:r>
      <w:r w:rsidR="008719DA">
        <w:rPr>
          <w:rFonts w:ascii="Gill Sans MT" w:hAnsi="Gill Sans MT" w:cstheme="majorHAnsi"/>
          <w:bCs/>
          <w:iCs/>
          <w:sz w:val="19"/>
          <w:szCs w:val="19"/>
        </w:rPr>
        <w:t>F</w:t>
      </w:r>
      <w:r w:rsidR="00F91D13">
        <w:rPr>
          <w:rFonts w:ascii="Gill Sans MT" w:hAnsi="Gill Sans MT" w:cstheme="majorHAnsi"/>
          <w:bCs/>
          <w:iCs/>
          <w:sz w:val="19"/>
          <w:szCs w:val="19"/>
        </w:rPr>
        <w:t>urther, the repair could be a $.50 sensor or an</w:t>
      </w:r>
      <w:r w:rsidR="00C26E5E">
        <w:rPr>
          <w:rFonts w:ascii="Gill Sans MT" w:hAnsi="Gill Sans MT" w:cstheme="majorHAnsi"/>
          <w:bCs/>
          <w:iCs/>
          <w:sz w:val="19"/>
          <w:szCs w:val="19"/>
        </w:rPr>
        <w:t xml:space="preserve"> additional</w:t>
      </w:r>
      <w:r w:rsidR="00F91D13">
        <w:rPr>
          <w:rFonts w:ascii="Gill Sans MT" w:hAnsi="Gill Sans MT" w:cstheme="majorHAnsi"/>
          <w:bCs/>
          <w:iCs/>
          <w:sz w:val="19"/>
          <w:szCs w:val="19"/>
        </w:rPr>
        <w:t xml:space="preserve"> $5,000 rebuild.</w:t>
      </w:r>
      <w:r w:rsidR="006D1CE1">
        <w:rPr>
          <w:rFonts w:ascii="Gill Sans MT" w:hAnsi="Gill Sans MT" w:cstheme="majorHAnsi"/>
          <w:bCs/>
          <w:iCs/>
          <w:sz w:val="19"/>
          <w:szCs w:val="19"/>
        </w:rPr>
        <w:t xml:space="preserve"> At David’s suggestion, Town Administrator Gonano recommended that the Town truck be repaired, driven for a few more years, and then traded for a gas-powered vehicle when the Town is ready. Commissioner Roberts questioned the cost variance to repair the vehicle; but Town Administrator Gonano was only able to provide information that was given to her.</w:t>
      </w:r>
      <w:r w:rsidR="00986C95">
        <w:rPr>
          <w:rFonts w:ascii="Gill Sans MT" w:hAnsi="Gill Sans MT" w:cstheme="majorHAnsi"/>
          <w:bCs/>
          <w:iCs/>
          <w:sz w:val="19"/>
          <w:szCs w:val="19"/>
        </w:rPr>
        <w:t xml:space="preserve"> Commissioner Blakely was not a fan of Davis Chevrolet and thought that the truck should be traded for a new vehicle. Commissioner Parker had researched that the truck could be worth up to $11,000, and he wanted to get another repair estimate. Town Administrator Gonano said that was possible but the vehicle would have to be towed. </w:t>
      </w:r>
      <w:r w:rsidR="00321CE2">
        <w:rPr>
          <w:rFonts w:ascii="Gill Sans MT" w:hAnsi="Gill Sans MT" w:cstheme="majorHAnsi"/>
          <w:bCs/>
          <w:iCs/>
          <w:sz w:val="19"/>
          <w:szCs w:val="19"/>
        </w:rPr>
        <w:t xml:space="preserve">Responding to Bud DesForges </w:t>
      </w:r>
      <w:r w:rsidR="00321CE2">
        <w:rPr>
          <w:rFonts w:ascii="Gill Sans MT" w:hAnsi="Gill Sans MT" w:cstheme="majorHAnsi"/>
          <w:bCs/>
          <w:i/>
          <w:sz w:val="19"/>
          <w:szCs w:val="19"/>
        </w:rPr>
        <w:t xml:space="preserve">(554 NW Seminary Avenue), </w:t>
      </w:r>
      <w:r w:rsidR="00321CE2">
        <w:rPr>
          <w:rFonts w:ascii="Gill Sans MT" w:hAnsi="Gill Sans MT" w:cstheme="majorHAnsi"/>
          <w:bCs/>
          <w:iCs/>
          <w:sz w:val="19"/>
          <w:szCs w:val="19"/>
        </w:rPr>
        <w:t>Gonano stated that</w:t>
      </w:r>
      <w:r w:rsidR="00986C95">
        <w:rPr>
          <w:rFonts w:ascii="Gill Sans MT" w:hAnsi="Gill Sans MT" w:cstheme="majorHAnsi"/>
          <w:bCs/>
          <w:iCs/>
          <w:sz w:val="19"/>
          <w:szCs w:val="19"/>
        </w:rPr>
        <w:t xml:space="preserve"> David had called Williams Diesel in Ocala prior to the holidays and had been quoted about the same cost</w:t>
      </w:r>
      <w:r w:rsidR="008719DA">
        <w:rPr>
          <w:rFonts w:ascii="Gill Sans MT" w:hAnsi="Gill Sans MT" w:cstheme="majorHAnsi"/>
          <w:bCs/>
          <w:iCs/>
          <w:sz w:val="19"/>
          <w:szCs w:val="19"/>
        </w:rPr>
        <w:t xml:space="preserve"> as quoted by Davis Chevy</w:t>
      </w:r>
      <w:r w:rsidR="00986C95">
        <w:rPr>
          <w:rFonts w:ascii="Gill Sans MT" w:hAnsi="Gill Sans MT" w:cstheme="majorHAnsi"/>
          <w:bCs/>
          <w:iCs/>
          <w:sz w:val="19"/>
          <w:szCs w:val="19"/>
        </w:rPr>
        <w:t xml:space="preserve"> to repair the vehicle.</w:t>
      </w:r>
    </w:p>
    <w:p w14:paraId="31B47202" w14:textId="77777777" w:rsidR="00321CE2" w:rsidRDefault="0096360E" w:rsidP="0096360E">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w:t>
      </w:r>
      <w:r>
        <w:rPr>
          <w:rFonts w:ascii="Gill Sans MT" w:hAnsi="Gill Sans MT" w:cstheme="majorHAnsi"/>
          <w:b/>
          <w:i/>
          <w:sz w:val="19"/>
          <w:szCs w:val="19"/>
        </w:rPr>
        <w:t>Roberts</w:t>
      </w:r>
      <w:r w:rsidRPr="003634AB">
        <w:rPr>
          <w:rFonts w:ascii="Gill Sans MT" w:hAnsi="Gill Sans MT" w:cstheme="majorHAnsi"/>
          <w:b/>
          <w:i/>
          <w:sz w:val="19"/>
          <w:szCs w:val="19"/>
        </w:rPr>
        <w:t>) to</w:t>
      </w:r>
      <w:r>
        <w:rPr>
          <w:rFonts w:ascii="Gill Sans MT" w:hAnsi="Gill Sans MT" w:cstheme="majorHAnsi"/>
          <w:b/>
          <w:i/>
          <w:sz w:val="19"/>
          <w:szCs w:val="19"/>
        </w:rPr>
        <w:t xml:space="preserve"> approve additional repair to the Town’s truck at a cost of $5,000</w:t>
      </w:r>
      <w:r w:rsidR="00321CE2">
        <w:rPr>
          <w:rFonts w:ascii="Gill Sans MT" w:hAnsi="Gill Sans MT" w:cstheme="majorHAnsi"/>
          <w:b/>
          <w:i/>
          <w:sz w:val="19"/>
          <w:szCs w:val="19"/>
        </w:rPr>
        <w:t>; Motion dies for lack of a second</w:t>
      </w:r>
    </w:p>
    <w:p w14:paraId="0D454371" w14:textId="01160515" w:rsidR="0096360E" w:rsidRDefault="0096360E" w:rsidP="0096360E">
      <w:pPr>
        <w:ind w:left="1440"/>
        <w:jc w:val="both"/>
        <w:rPr>
          <w:rFonts w:ascii="Gill Sans MT" w:hAnsi="Gill Sans MT" w:cstheme="majorHAnsi"/>
          <w:b/>
          <w:i/>
          <w:sz w:val="19"/>
          <w:szCs w:val="19"/>
        </w:rPr>
      </w:pPr>
      <w:r w:rsidRPr="003634AB">
        <w:rPr>
          <w:rFonts w:ascii="Gill Sans MT" w:hAnsi="Gill Sans MT" w:cstheme="majorHAnsi"/>
          <w:b/>
          <w:i/>
          <w:sz w:val="19"/>
          <w:szCs w:val="19"/>
        </w:rPr>
        <w:t xml:space="preserve">Motion made </w:t>
      </w:r>
      <w:r>
        <w:rPr>
          <w:rFonts w:ascii="Gill Sans MT" w:hAnsi="Gill Sans MT" w:cstheme="majorHAnsi"/>
          <w:b/>
          <w:i/>
          <w:sz w:val="19"/>
          <w:szCs w:val="19"/>
        </w:rPr>
        <w:t>(Roberts)</w:t>
      </w:r>
      <w:r w:rsidRPr="003634AB">
        <w:rPr>
          <w:rFonts w:ascii="Gill Sans MT" w:hAnsi="Gill Sans MT" w:cstheme="majorHAnsi"/>
          <w:b/>
          <w:i/>
          <w:sz w:val="19"/>
          <w:szCs w:val="19"/>
        </w:rPr>
        <w:t xml:space="preserve"> to</w:t>
      </w:r>
      <w:r>
        <w:rPr>
          <w:rFonts w:ascii="Gill Sans MT" w:hAnsi="Gill Sans MT" w:cstheme="majorHAnsi"/>
          <w:b/>
          <w:i/>
          <w:sz w:val="19"/>
          <w:szCs w:val="19"/>
        </w:rPr>
        <w:t xml:space="preserve"> approve additional repair to the Town’s truck at a cost of $5,000</w:t>
      </w:r>
      <w:r w:rsidR="00321CE2">
        <w:rPr>
          <w:rFonts w:ascii="Gill Sans MT" w:hAnsi="Gill Sans MT" w:cstheme="majorHAnsi"/>
          <w:b/>
          <w:i/>
          <w:sz w:val="19"/>
          <w:szCs w:val="19"/>
        </w:rPr>
        <w:t>, but not to exceed $6,000 if additional work needs to be done</w:t>
      </w:r>
      <w:r>
        <w:rPr>
          <w:rFonts w:ascii="Gill Sans MT" w:hAnsi="Gill Sans MT" w:cstheme="majorHAnsi"/>
          <w:b/>
          <w:i/>
          <w:sz w:val="19"/>
          <w:szCs w:val="19"/>
        </w:rPr>
        <w:t>; Motion dies for lack of a second</w:t>
      </w:r>
    </w:p>
    <w:p w14:paraId="44CDB51F" w14:textId="7F3C89ED" w:rsidR="00321CE2" w:rsidRDefault="00321CE2" w:rsidP="0096360E">
      <w:pPr>
        <w:ind w:left="1440"/>
        <w:jc w:val="both"/>
        <w:rPr>
          <w:rFonts w:ascii="Gill Sans MT" w:hAnsi="Gill Sans MT" w:cstheme="majorHAnsi"/>
          <w:b/>
          <w:i/>
          <w:sz w:val="19"/>
          <w:szCs w:val="19"/>
        </w:rPr>
      </w:pPr>
      <w:r>
        <w:rPr>
          <w:rFonts w:ascii="Gill Sans MT" w:hAnsi="Gill Sans MT" w:cstheme="majorHAnsi"/>
          <w:b/>
          <w:i/>
          <w:sz w:val="19"/>
          <w:szCs w:val="19"/>
        </w:rPr>
        <w:t>Motion made</w:t>
      </w:r>
      <w:r w:rsidR="008719DA">
        <w:rPr>
          <w:rFonts w:ascii="Gill Sans MT" w:hAnsi="Gill Sans MT" w:cstheme="majorHAnsi"/>
          <w:b/>
          <w:i/>
          <w:sz w:val="19"/>
          <w:szCs w:val="19"/>
        </w:rPr>
        <w:t xml:space="preserve"> and second</w:t>
      </w:r>
      <w:r>
        <w:rPr>
          <w:rFonts w:ascii="Gill Sans MT" w:hAnsi="Gill Sans MT" w:cstheme="majorHAnsi"/>
          <w:b/>
          <w:i/>
          <w:sz w:val="19"/>
          <w:szCs w:val="19"/>
        </w:rPr>
        <w:t xml:space="preserve"> (Parker</w:t>
      </w:r>
      <w:r w:rsidR="00B82676">
        <w:rPr>
          <w:rFonts w:ascii="Gill Sans MT" w:hAnsi="Gill Sans MT" w:cstheme="majorHAnsi"/>
          <w:b/>
          <w:i/>
          <w:sz w:val="19"/>
          <w:szCs w:val="19"/>
        </w:rPr>
        <w:t>/Blakely</w:t>
      </w:r>
      <w:r>
        <w:rPr>
          <w:rFonts w:ascii="Gill Sans MT" w:hAnsi="Gill Sans MT" w:cstheme="majorHAnsi"/>
          <w:b/>
          <w:i/>
          <w:sz w:val="19"/>
          <w:szCs w:val="19"/>
        </w:rPr>
        <w:t xml:space="preserve">) to </w:t>
      </w:r>
      <w:r w:rsidR="00B82676">
        <w:rPr>
          <w:rFonts w:ascii="Gill Sans MT" w:hAnsi="Gill Sans MT" w:cstheme="majorHAnsi"/>
          <w:b/>
          <w:i/>
          <w:sz w:val="19"/>
          <w:szCs w:val="19"/>
        </w:rPr>
        <w:t xml:space="preserve">find a new truck and price it out </w:t>
      </w:r>
    </w:p>
    <w:p w14:paraId="5D8528FE" w14:textId="6E121659" w:rsidR="0096360E" w:rsidRDefault="0096360E" w:rsidP="0096360E">
      <w:pPr>
        <w:ind w:left="1440"/>
        <w:jc w:val="both"/>
        <w:rPr>
          <w:rFonts w:ascii="Gill Sans MT" w:hAnsi="Gill Sans MT" w:cstheme="majorHAnsi"/>
          <w:b/>
          <w:i/>
          <w:sz w:val="19"/>
          <w:szCs w:val="19"/>
        </w:rPr>
      </w:pPr>
      <w:r w:rsidRPr="003634AB">
        <w:rPr>
          <w:rFonts w:ascii="Gill Sans MT" w:hAnsi="Gill Sans MT" w:cstheme="majorHAnsi"/>
          <w:b/>
          <w:i/>
          <w:sz w:val="19"/>
          <w:szCs w:val="19"/>
        </w:rPr>
        <w:t xml:space="preserve">Motion </w:t>
      </w:r>
      <w:r w:rsidR="00B82676">
        <w:rPr>
          <w:rFonts w:ascii="Gill Sans MT" w:hAnsi="Gill Sans MT" w:cstheme="majorHAnsi"/>
          <w:b/>
          <w:i/>
          <w:sz w:val="19"/>
          <w:szCs w:val="19"/>
        </w:rPr>
        <w:t>amended</w:t>
      </w:r>
      <w:r w:rsidRPr="003634AB">
        <w:rPr>
          <w:rFonts w:ascii="Gill Sans MT" w:hAnsi="Gill Sans MT" w:cstheme="majorHAnsi"/>
          <w:b/>
          <w:i/>
          <w:sz w:val="19"/>
          <w:szCs w:val="19"/>
        </w:rPr>
        <w:t xml:space="preserve"> and second (</w:t>
      </w:r>
      <w:r>
        <w:rPr>
          <w:rFonts w:ascii="Gill Sans MT" w:hAnsi="Gill Sans MT" w:cstheme="majorHAnsi"/>
          <w:b/>
          <w:i/>
          <w:sz w:val="19"/>
          <w:szCs w:val="19"/>
        </w:rPr>
        <w:t>Parker/Blakely</w:t>
      </w:r>
      <w:r w:rsidRPr="003634AB">
        <w:rPr>
          <w:rFonts w:ascii="Gill Sans MT" w:hAnsi="Gill Sans MT" w:cstheme="majorHAnsi"/>
          <w:b/>
          <w:i/>
          <w:sz w:val="19"/>
          <w:szCs w:val="19"/>
        </w:rPr>
        <w:t>) to</w:t>
      </w:r>
      <w:r>
        <w:rPr>
          <w:rFonts w:ascii="Gill Sans MT" w:hAnsi="Gill Sans MT" w:cstheme="majorHAnsi"/>
          <w:b/>
          <w:i/>
          <w:sz w:val="19"/>
          <w:szCs w:val="19"/>
        </w:rPr>
        <w:t xml:space="preserve"> temporarily </w:t>
      </w:r>
      <w:r w:rsidR="00B82676">
        <w:rPr>
          <w:rFonts w:ascii="Gill Sans MT" w:hAnsi="Gill Sans MT" w:cstheme="majorHAnsi"/>
          <w:b/>
          <w:i/>
          <w:sz w:val="19"/>
          <w:szCs w:val="19"/>
        </w:rPr>
        <w:t>lease</w:t>
      </w:r>
      <w:r>
        <w:rPr>
          <w:rFonts w:ascii="Gill Sans MT" w:hAnsi="Gill Sans MT" w:cstheme="majorHAnsi"/>
          <w:b/>
          <w:i/>
          <w:sz w:val="19"/>
          <w:szCs w:val="19"/>
        </w:rPr>
        <w:t xml:space="preserve"> a truck, tow the old truck back to Town, and purchase a new vehicle; Motion fails</w:t>
      </w:r>
      <w:r w:rsidRPr="003634AB">
        <w:rPr>
          <w:rFonts w:ascii="Gill Sans MT" w:hAnsi="Gill Sans MT" w:cstheme="majorHAnsi"/>
          <w:b/>
          <w:i/>
          <w:sz w:val="19"/>
          <w:szCs w:val="19"/>
        </w:rPr>
        <w:t xml:space="preserve"> </w:t>
      </w:r>
      <w:r>
        <w:rPr>
          <w:rFonts w:ascii="Gill Sans MT" w:hAnsi="Gill Sans MT" w:cstheme="majorHAnsi"/>
          <w:b/>
          <w:i/>
          <w:sz w:val="19"/>
          <w:szCs w:val="19"/>
        </w:rPr>
        <w:t>2</w:t>
      </w:r>
      <w:r w:rsidRPr="003634AB">
        <w:rPr>
          <w:rFonts w:ascii="Gill Sans MT" w:hAnsi="Gill Sans MT" w:cstheme="majorHAnsi"/>
          <w:b/>
          <w:i/>
          <w:sz w:val="19"/>
          <w:szCs w:val="19"/>
        </w:rPr>
        <w:t>-</w:t>
      </w:r>
      <w:r>
        <w:rPr>
          <w:rFonts w:ascii="Gill Sans MT" w:hAnsi="Gill Sans MT" w:cstheme="majorHAnsi"/>
          <w:b/>
          <w:i/>
          <w:sz w:val="19"/>
          <w:szCs w:val="19"/>
        </w:rPr>
        <w:t>2 (Aufmuth and Roberts opposed)</w:t>
      </w:r>
    </w:p>
    <w:p w14:paraId="46F04CAB" w14:textId="0352C857" w:rsidR="00B82676" w:rsidRDefault="00B82676" w:rsidP="0096360E">
      <w:pPr>
        <w:ind w:left="1440"/>
        <w:jc w:val="both"/>
        <w:rPr>
          <w:rFonts w:ascii="Gill Sans MT" w:hAnsi="Gill Sans MT" w:cstheme="majorHAnsi"/>
          <w:bCs/>
          <w:iCs/>
          <w:sz w:val="19"/>
          <w:szCs w:val="19"/>
        </w:rPr>
      </w:pPr>
      <w:r>
        <w:rPr>
          <w:rFonts w:ascii="Gill Sans MT" w:hAnsi="Gill Sans MT" w:cstheme="majorHAnsi"/>
          <w:bCs/>
          <w:iCs/>
          <w:sz w:val="19"/>
          <w:szCs w:val="19"/>
        </w:rPr>
        <w:t xml:space="preserve">Megan D’Andrea expressed her opinion that the truck might be repaired and then sold to recuperate the repair investment. Stoney </w:t>
      </w:r>
      <w:r w:rsidR="00D17505">
        <w:rPr>
          <w:rFonts w:ascii="Gill Sans MT" w:hAnsi="Gill Sans MT" w:cstheme="majorHAnsi"/>
          <w:bCs/>
          <w:iCs/>
          <w:sz w:val="19"/>
          <w:szCs w:val="19"/>
        </w:rPr>
        <w:t xml:space="preserve">offered to </w:t>
      </w:r>
      <w:r>
        <w:rPr>
          <w:rFonts w:ascii="Gill Sans MT" w:hAnsi="Gill Sans MT" w:cstheme="majorHAnsi"/>
          <w:bCs/>
          <w:iCs/>
          <w:sz w:val="19"/>
          <w:szCs w:val="19"/>
        </w:rPr>
        <w:t>approach Davis about discounting the repair of the vehicle and negotiate a better trade since they had misdiagnosed the initial repair cost.</w:t>
      </w:r>
      <w:r w:rsidR="00D17505">
        <w:rPr>
          <w:rFonts w:ascii="Gill Sans MT" w:hAnsi="Gill Sans MT" w:cstheme="majorHAnsi"/>
          <w:bCs/>
          <w:iCs/>
          <w:sz w:val="19"/>
          <w:szCs w:val="19"/>
        </w:rPr>
        <w:t xml:space="preserve"> Stoney also questioned whether a leased vehicle would be covered by the Town’s insurance, and Town Administrator Gonano replied that the Town has Inland Marine coverage.</w:t>
      </w:r>
    </w:p>
    <w:p w14:paraId="32DF11B2" w14:textId="686E3F04" w:rsidR="00D17505" w:rsidRPr="00B82676" w:rsidRDefault="00D17505" w:rsidP="0096360E">
      <w:pPr>
        <w:ind w:left="1440"/>
        <w:jc w:val="both"/>
        <w:rPr>
          <w:rFonts w:ascii="Gill Sans MT" w:hAnsi="Gill Sans MT" w:cstheme="majorHAnsi"/>
          <w:bCs/>
          <w:iCs/>
          <w:sz w:val="19"/>
          <w:szCs w:val="19"/>
        </w:rPr>
      </w:pPr>
      <w:r>
        <w:rPr>
          <w:rFonts w:ascii="Gill Sans MT" w:hAnsi="Gill Sans MT" w:cstheme="majorHAnsi"/>
          <w:bCs/>
          <w:iCs/>
          <w:sz w:val="19"/>
          <w:szCs w:val="19"/>
        </w:rPr>
        <w:t>The Mayor asked for David to go to Davis Chevy and d</w:t>
      </w:r>
      <w:r w:rsidR="008719DA">
        <w:rPr>
          <w:rFonts w:ascii="Gill Sans MT" w:hAnsi="Gill Sans MT" w:cstheme="majorHAnsi"/>
          <w:bCs/>
          <w:iCs/>
          <w:sz w:val="19"/>
          <w:szCs w:val="19"/>
        </w:rPr>
        <w:t xml:space="preserve">iscuss the </w:t>
      </w:r>
      <w:r>
        <w:rPr>
          <w:rFonts w:ascii="Gill Sans MT" w:hAnsi="Gill Sans MT" w:cstheme="majorHAnsi"/>
          <w:bCs/>
          <w:iCs/>
          <w:sz w:val="19"/>
          <w:szCs w:val="19"/>
        </w:rPr>
        <w:t>actual repair cost w</w:t>
      </w:r>
      <w:r w:rsidR="008719DA">
        <w:rPr>
          <w:rFonts w:ascii="Gill Sans MT" w:hAnsi="Gill Sans MT" w:cstheme="majorHAnsi"/>
          <w:bCs/>
          <w:iCs/>
          <w:sz w:val="19"/>
          <w:szCs w:val="19"/>
        </w:rPr>
        <w:t>ith the service department</w:t>
      </w:r>
      <w:r>
        <w:rPr>
          <w:rFonts w:ascii="Gill Sans MT" w:hAnsi="Gill Sans MT" w:cstheme="majorHAnsi"/>
          <w:bCs/>
          <w:iCs/>
          <w:sz w:val="19"/>
          <w:szCs w:val="19"/>
        </w:rPr>
        <w:t>.</w:t>
      </w:r>
    </w:p>
    <w:p w14:paraId="3CD62AA3" w14:textId="5144F50D" w:rsidR="00B45547" w:rsidRDefault="00B45547" w:rsidP="0096360E">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Parker</w:t>
      </w:r>
      <w:r w:rsidRPr="003634AB">
        <w:rPr>
          <w:rFonts w:ascii="Gill Sans MT" w:hAnsi="Gill Sans MT" w:cstheme="majorHAnsi"/>
          <w:b/>
          <w:i/>
          <w:sz w:val="19"/>
          <w:szCs w:val="19"/>
        </w:rPr>
        <w:t>) to</w:t>
      </w:r>
      <w:r>
        <w:rPr>
          <w:rFonts w:ascii="Gill Sans MT" w:hAnsi="Gill Sans MT" w:cstheme="majorHAnsi"/>
          <w:b/>
          <w:i/>
          <w:sz w:val="19"/>
          <w:szCs w:val="19"/>
        </w:rPr>
        <w:t xml:space="preserve"> approve </w:t>
      </w:r>
      <w:r w:rsidR="00D17505">
        <w:rPr>
          <w:rFonts w:ascii="Gill Sans MT" w:hAnsi="Gill Sans MT" w:cstheme="majorHAnsi"/>
          <w:b/>
          <w:i/>
          <w:sz w:val="19"/>
          <w:szCs w:val="19"/>
        </w:rPr>
        <w:t xml:space="preserve">additional </w:t>
      </w:r>
      <w:r>
        <w:rPr>
          <w:rFonts w:ascii="Gill Sans MT" w:hAnsi="Gill Sans MT" w:cstheme="majorHAnsi"/>
          <w:b/>
          <w:i/>
          <w:sz w:val="19"/>
          <w:szCs w:val="19"/>
        </w:rPr>
        <w:t xml:space="preserve">repair to the Town’s truck at </w:t>
      </w:r>
      <w:r w:rsidR="00D17505">
        <w:rPr>
          <w:rFonts w:ascii="Gill Sans MT" w:hAnsi="Gill Sans MT" w:cstheme="majorHAnsi"/>
          <w:b/>
          <w:i/>
          <w:sz w:val="19"/>
          <w:szCs w:val="19"/>
        </w:rPr>
        <w:t>a</w:t>
      </w:r>
      <w:r>
        <w:rPr>
          <w:rFonts w:ascii="Gill Sans MT" w:hAnsi="Gill Sans MT" w:cstheme="majorHAnsi"/>
          <w:b/>
          <w:i/>
          <w:sz w:val="19"/>
          <w:szCs w:val="19"/>
        </w:rPr>
        <w:t xml:space="preserve"> cost</w:t>
      </w:r>
      <w:r w:rsidR="00D17505">
        <w:rPr>
          <w:rFonts w:ascii="Gill Sans MT" w:hAnsi="Gill Sans MT" w:cstheme="majorHAnsi"/>
          <w:b/>
          <w:i/>
          <w:sz w:val="19"/>
          <w:szCs w:val="19"/>
        </w:rPr>
        <w:t xml:space="preserve"> not to exceed</w:t>
      </w:r>
      <w:r>
        <w:rPr>
          <w:rFonts w:ascii="Gill Sans MT" w:hAnsi="Gill Sans MT" w:cstheme="majorHAnsi"/>
          <w:b/>
          <w:i/>
          <w:sz w:val="19"/>
          <w:szCs w:val="19"/>
        </w:rPr>
        <w:t xml:space="preserve"> $5,000</w:t>
      </w:r>
    </w:p>
    <w:p w14:paraId="545BA84E" w14:textId="44212116" w:rsidR="0096360E" w:rsidRDefault="0096360E" w:rsidP="0096360E">
      <w:pPr>
        <w:ind w:left="1440"/>
        <w:jc w:val="both"/>
        <w:rPr>
          <w:rFonts w:ascii="Gill Sans MT" w:hAnsi="Gill Sans MT" w:cstheme="majorHAnsi"/>
          <w:b/>
          <w:i/>
          <w:sz w:val="19"/>
          <w:szCs w:val="19"/>
        </w:rPr>
      </w:pPr>
      <w:r>
        <w:rPr>
          <w:rFonts w:ascii="Gill Sans MT" w:hAnsi="Gill Sans MT" w:cstheme="majorHAnsi"/>
          <w:b/>
          <w:i/>
          <w:sz w:val="19"/>
          <w:szCs w:val="19"/>
        </w:rPr>
        <w:t>Motion made and second (Roberts/Parker) to call the question; Passed 4-0</w:t>
      </w:r>
    </w:p>
    <w:p w14:paraId="6FEA1CA0" w14:textId="06676594" w:rsidR="00540F98" w:rsidRDefault="00540F98" w:rsidP="00540F98">
      <w:pPr>
        <w:ind w:left="1440"/>
        <w:jc w:val="both"/>
        <w:rPr>
          <w:rFonts w:ascii="Gill Sans MT" w:hAnsi="Gill Sans MT" w:cstheme="majorHAnsi"/>
          <w:b/>
          <w:i/>
          <w:sz w:val="19"/>
          <w:szCs w:val="19"/>
        </w:rPr>
      </w:pPr>
      <w:r>
        <w:rPr>
          <w:rFonts w:ascii="Gill Sans MT" w:hAnsi="Gill Sans MT" w:cstheme="majorHAnsi"/>
          <w:b/>
          <w:i/>
          <w:sz w:val="19"/>
          <w:szCs w:val="19"/>
        </w:rPr>
        <w:t>Pass</w:t>
      </w:r>
      <w:r w:rsidRPr="003634AB">
        <w:rPr>
          <w:rFonts w:ascii="Gill Sans MT" w:hAnsi="Gill Sans MT" w:cstheme="majorHAnsi"/>
          <w:b/>
          <w:i/>
          <w:sz w:val="19"/>
          <w:szCs w:val="19"/>
        </w:rPr>
        <w:t xml:space="preserve">ed </w:t>
      </w:r>
      <w:r w:rsidR="0096360E">
        <w:rPr>
          <w:rFonts w:ascii="Gill Sans MT" w:hAnsi="Gill Sans MT" w:cstheme="majorHAnsi"/>
          <w:b/>
          <w:i/>
          <w:sz w:val="19"/>
          <w:szCs w:val="19"/>
        </w:rPr>
        <w:t>3-1 (Blakely opposed)</w:t>
      </w:r>
    </w:p>
    <w:p w14:paraId="4534FE9C" w14:textId="027B91ED" w:rsidR="00B36E92" w:rsidRDefault="00B36E92" w:rsidP="00B36E92">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Roof I</w:t>
      </w:r>
      <w:r w:rsidR="006969AE">
        <w:rPr>
          <w:rFonts w:ascii="Gill Sans MT" w:hAnsi="Gill Sans MT" w:cstheme="majorHAnsi"/>
          <w:bCs/>
          <w:iCs/>
          <w:sz w:val="19"/>
          <w:szCs w:val="19"/>
        </w:rPr>
        <w:t>mprovements to the Fire Station</w:t>
      </w:r>
    </w:p>
    <w:p w14:paraId="5E518030" w14:textId="3939F3AF" w:rsidR="00B36E92" w:rsidRDefault="00B36E92" w:rsidP="00B36E92">
      <w:pPr>
        <w:ind w:left="1440"/>
        <w:jc w:val="both"/>
        <w:rPr>
          <w:rFonts w:ascii="Gill Sans MT" w:hAnsi="Gill Sans MT" w:cstheme="majorHAnsi"/>
          <w:bCs/>
          <w:iCs/>
          <w:sz w:val="19"/>
          <w:szCs w:val="19"/>
        </w:rPr>
      </w:pPr>
      <w:r>
        <w:rPr>
          <w:rFonts w:ascii="Gill Sans MT" w:hAnsi="Gill Sans MT" w:cstheme="majorHAnsi"/>
          <w:bCs/>
          <w:iCs/>
          <w:sz w:val="19"/>
          <w:szCs w:val="19"/>
        </w:rPr>
        <w:t>Mayor Aufmuth</w:t>
      </w:r>
      <w:r w:rsidR="00E16726">
        <w:rPr>
          <w:rFonts w:ascii="Gill Sans MT" w:hAnsi="Gill Sans MT" w:cstheme="majorHAnsi"/>
          <w:bCs/>
          <w:iCs/>
          <w:sz w:val="19"/>
          <w:szCs w:val="19"/>
        </w:rPr>
        <w:t xml:space="preserve">, Chief Modican, and Town Administrator Gonano </w:t>
      </w:r>
      <w:r>
        <w:rPr>
          <w:rFonts w:ascii="Gill Sans MT" w:hAnsi="Gill Sans MT" w:cstheme="majorHAnsi"/>
          <w:bCs/>
          <w:iCs/>
          <w:sz w:val="19"/>
          <w:szCs w:val="19"/>
        </w:rPr>
        <w:t>had spoken with Alachua County Chief Theus</w:t>
      </w:r>
      <w:r w:rsidR="00E16726">
        <w:rPr>
          <w:rFonts w:ascii="Gill Sans MT" w:hAnsi="Gill Sans MT" w:cstheme="majorHAnsi"/>
          <w:bCs/>
          <w:iCs/>
          <w:sz w:val="19"/>
          <w:szCs w:val="19"/>
        </w:rPr>
        <w:t xml:space="preserve"> </w:t>
      </w:r>
      <w:r w:rsidR="00E34ADC">
        <w:rPr>
          <w:rFonts w:ascii="Gill Sans MT" w:hAnsi="Gill Sans MT" w:cstheme="majorHAnsi"/>
          <w:bCs/>
          <w:iCs/>
          <w:sz w:val="19"/>
          <w:szCs w:val="19"/>
        </w:rPr>
        <w:t xml:space="preserve">and Assistant County Manager Carl Smart </w:t>
      </w:r>
      <w:r>
        <w:rPr>
          <w:rFonts w:ascii="Gill Sans MT" w:hAnsi="Gill Sans MT" w:cstheme="majorHAnsi"/>
          <w:bCs/>
          <w:iCs/>
          <w:sz w:val="19"/>
          <w:szCs w:val="19"/>
        </w:rPr>
        <w:t xml:space="preserve">regarding the </w:t>
      </w:r>
      <w:r w:rsidR="00E34ADC">
        <w:rPr>
          <w:rFonts w:ascii="Gill Sans MT" w:hAnsi="Gill Sans MT" w:cstheme="majorHAnsi"/>
          <w:bCs/>
          <w:iCs/>
          <w:sz w:val="19"/>
          <w:szCs w:val="19"/>
        </w:rPr>
        <w:t xml:space="preserve">repercussions to the Town of Micanopy with passage of </w:t>
      </w:r>
      <w:r>
        <w:rPr>
          <w:rFonts w:ascii="Gill Sans MT" w:hAnsi="Gill Sans MT" w:cstheme="majorHAnsi"/>
          <w:bCs/>
          <w:iCs/>
          <w:sz w:val="19"/>
          <w:szCs w:val="19"/>
        </w:rPr>
        <w:t xml:space="preserve">the $15 Minimum Wage Initiative. </w:t>
      </w:r>
      <w:r w:rsidR="00E34ADC">
        <w:rPr>
          <w:rFonts w:ascii="Gill Sans MT" w:hAnsi="Gill Sans MT" w:cstheme="majorHAnsi"/>
          <w:bCs/>
          <w:iCs/>
          <w:sz w:val="19"/>
          <w:szCs w:val="19"/>
        </w:rPr>
        <w:t xml:space="preserve">Chief Theus </w:t>
      </w:r>
      <w:r w:rsidR="0078352A">
        <w:rPr>
          <w:rFonts w:ascii="Gill Sans MT" w:hAnsi="Gill Sans MT" w:cstheme="majorHAnsi"/>
          <w:bCs/>
          <w:iCs/>
          <w:sz w:val="19"/>
          <w:szCs w:val="19"/>
        </w:rPr>
        <w:t xml:space="preserve">acknowledged the large burden placed on the Town and </w:t>
      </w:r>
      <w:r w:rsidR="00E34ADC">
        <w:rPr>
          <w:rFonts w:ascii="Gill Sans MT" w:hAnsi="Gill Sans MT" w:cstheme="majorHAnsi"/>
          <w:bCs/>
          <w:iCs/>
          <w:sz w:val="19"/>
          <w:szCs w:val="19"/>
        </w:rPr>
        <w:t xml:space="preserve">expressed his appreciation </w:t>
      </w:r>
      <w:r w:rsidR="0078352A">
        <w:rPr>
          <w:rFonts w:ascii="Gill Sans MT" w:hAnsi="Gill Sans MT" w:cstheme="majorHAnsi"/>
          <w:bCs/>
          <w:iCs/>
          <w:sz w:val="19"/>
          <w:szCs w:val="19"/>
        </w:rPr>
        <w:t>for</w:t>
      </w:r>
      <w:r w:rsidR="00E34ADC">
        <w:rPr>
          <w:rFonts w:ascii="Gill Sans MT" w:hAnsi="Gill Sans MT" w:cstheme="majorHAnsi"/>
          <w:bCs/>
          <w:iCs/>
          <w:sz w:val="19"/>
          <w:szCs w:val="19"/>
        </w:rPr>
        <w:t xml:space="preserve"> the service provided by Micanopy Fire Rescue (MFR) to the County</w:t>
      </w:r>
      <w:r w:rsidR="0078352A">
        <w:rPr>
          <w:rFonts w:ascii="Gill Sans MT" w:hAnsi="Gill Sans MT" w:cstheme="majorHAnsi"/>
          <w:bCs/>
          <w:iCs/>
          <w:sz w:val="19"/>
          <w:szCs w:val="19"/>
        </w:rPr>
        <w:t xml:space="preserve"> and wants to work with Micanopy to retain that service</w:t>
      </w:r>
      <w:r w:rsidR="00E34ADC">
        <w:rPr>
          <w:rFonts w:ascii="Gill Sans MT" w:hAnsi="Gill Sans MT" w:cstheme="majorHAnsi"/>
          <w:bCs/>
          <w:iCs/>
          <w:sz w:val="19"/>
          <w:szCs w:val="19"/>
        </w:rPr>
        <w:t>.</w:t>
      </w:r>
      <w:r w:rsidR="0078352A">
        <w:rPr>
          <w:rFonts w:ascii="Gill Sans MT" w:hAnsi="Gill Sans MT" w:cstheme="majorHAnsi"/>
          <w:bCs/>
          <w:iCs/>
          <w:sz w:val="19"/>
          <w:szCs w:val="19"/>
        </w:rPr>
        <w:t xml:space="preserve"> </w:t>
      </w:r>
      <w:r w:rsidR="00E34ADC">
        <w:rPr>
          <w:rFonts w:ascii="Gill Sans MT" w:hAnsi="Gill Sans MT" w:cstheme="majorHAnsi"/>
          <w:bCs/>
          <w:iCs/>
          <w:sz w:val="19"/>
          <w:szCs w:val="19"/>
        </w:rPr>
        <w:t xml:space="preserve"> </w:t>
      </w:r>
      <w:r w:rsidR="0078352A">
        <w:rPr>
          <w:rFonts w:ascii="Gill Sans MT" w:hAnsi="Gill Sans MT" w:cstheme="majorHAnsi"/>
          <w:bCs/>
          <w:iCs/>
          <w:sz w:val="19"/>
          <w:szCs w:val="19"/>
        </w:rPr>
        <w:t>Chief Theus quoted that to maintain a three-person station with equipment costs about $1.3 million annually, not including the building costs.</w:t>
      </w:r>
      <w:r w:rsidR="00B070DA">
        <w:rPr>
          <w:rFonts w:ascii="Gill Sans MT" w:hAnsi="Gill Sans MT" w:cstheme="majorHAnsi"/>
          <w:bCs/>
          <w:iCs/>
          <w:sz w:val="19"/>
          <w:szCs w:val="19"/>
        </w:rPr>
        <w:t xml:space="preserve"> Theus expressed his desire to support MFR, but there would come a break-even point</w:t>
      </w:r>
      <w:r w:rsidR="00740DB7">
        <w:rPr>
          <w:rFonts w:ascii="Gill Sans MT" w:hAnsi="Gill Sans MT" w:cstheme="majorHAnsi"/>
          <w:bCs/>
          <w:iCs/>
          <w:sz w:val="19"/>
          <w:szCs w:val="19"/>
        </w:rPr>
        <w:t>, and Mayor Aufmuth agreed</w:t>
      </w:r>
      <w:r w:rsidR="00B070DA">
        <w:rPr>
          <w:rFonts w:ascii="Gill Sans MT" w:hAnsi="Gill Sans MT" w:cstheme="majorHAnsi"/>
          <w:bCs/>
          <w:iCs/>
          <w:sz w:val="19"/>
          <w:szCs w:val="19"/>
        </w:rPr>
        <w:t>.</w:t>
      </w:r>
      <w:r w:rsidR="00740DB7">
        <w:rPr>
          <w:rFonts w:ascii="Gill Sans MT" w:hAnsi="Gill Sans MT" w:cstheme="majorHAnsi"/>
          <w:bCs/>
          <w:iCs/>
          <w:sz w:val="19"/>
          <w:szCs w:val="19"/>
        </w:rPr>
        <w:t xml:space="preserve"> </w:t>
      </w:r>
      <w:r w:rsidR="00E156B1">
        <w:rPr>
          <w:rFonts w:ascii="Gill Sans MT" w:hAnsi="Gill Sans MT" w:cstheme="majorHAnsi"/>
          <w:bCs/>
          <w:iCs/>
          <w:sz w:val="19"/>
          <w:szCs w:val="19"/>
        </w:rPr>
        <w:t xml:space="preserve">Mayor Aufmuth wanted to consider </w:t>
      </w:r>
      <w:r>
        <w:rPr>
          <w:rFonts w:ascii="Gill Sans MT" w:hAnsi="Gill Sans MT" w:cstheme="majorHAnsi"/>
          <w:bCs/>
          <w:iCs/>
          <w:sz w:val="19"/>
          <w:szCs w:val="19"/>
        </w:rPr>
        <w:t>prevent</w:t>
      </w:r>
      <w:r w:rsidR="00E156B1">
        <w:rPr>
          <w:rFonts w:ascii="Gill Sans MT" w:hAnsi="Gill Sans MT" w:cstheme="majorHAnsi"/>
          <w:bCs/>
          <w:iCs/>
          <w:sz w:val="19"/>
          <w:szCs w:val="19"/>
        </w:rPr>
        <w:t>ing</w:t>
      </w:r>
      <w:r>
        <w:rPr>
          <w:rFonts w:ascii="Gill Sans MT" w:hAnsi="Gill Sans MT" w:cstheme="majorHAnsi"/>
          <w:bCs/>
          <w:iCs/>
          <w:sz w:val="19"/>
          <w:szCs w:val="19"/>
        </w:rPr>
        <w:t xml:space="preserve"> further damage to the existing building </w:t>
      </w:r>
      <w:r w:rsidR="00E156B1">
        <w:rPr>
          <w:rFonts w:ascii="Gill Sans MT" w:hAnsi="Gill Sans MT" w:cstheme="majorHAnsi"/>
          <w:bCs/>
          <w:iCs/>
          <w:sz w:val="19"/>
          <w:szCs w:val="19"/>
        </w:rPr>
        <w:t xml:space="preserve">with replacement of the </w:t>
      </w:r>
      <w:r>
        <w:rPr>
          <w:rFonts w:ascii="Gill Sans MT" w:hAnsi="Gill Sans MT" w:cstheme="majorHAnsi"/>
          <w:bCs/>
          <w:iCs/>
          <w:sz w:val="19"/>
          <w:szCs w:val="19"/>
        </w:rPr>
        <w:t>leaking roof</w:t>
      </w:r>
      <w:r w:rsidR="009B032F">
        <w:rPr>
          <w:rFonts w:ascii="Gill Sans MT" w:hAnsi="Gill Sans MT" w:cstheme="majorHAnsi"/>
          <w:bCs/>
          <w:iCs/>
          <w:sz w:val="19"/>
          <w:szCs w:val="19"/>
        </w:rPr>
        <w:t xml:space="preserve"> and other interior improvements</w:t>
      </w:r>
      <w:r w:rsidR="00E156B1">
        <w:rPr>
          <w:rFonts w:ascii="Gill Sans MT" w:hAnsi="Gill Sans MT" w:cstheme="majorHAnsi"/>
          <w:bCs/>
          <w:iCs/>
          <w:sz w:val="19"/>
          <w:szCs w:val="19"/>
        </w:rPr>
        <w:t>, but was not a proponent of expanding the building</w:t>
      </w:r>
      <w:r>
        <w:rPr>
          <w:rFonts w:ascii="Gill Sans MT" w:hAnsi="Gill Sans MT" w:cstheme="majorHAnsi"/>
          <w:bCs/>
          <w:iCs/>
          <w:sz w:val="19"/>
          <w:szCs w:val="19"/>
        </w:rPr>
        <w:t>.</w:t>
      </w:r>
      <w:r w:rsidR="00A97D28">
        <w:rPr>
          <w:rFonts w:ascii="Gill Sans MT" w:hAnsi="Gill Sans MT" w:cstheme="majorHAnsi"/>
          <w:bCs/>
          <w:iCs/>
          <w:sz w:val="19"/>
          <w:szCs w:val="19"/>
        </w:rPr>
        <w:t xml:space="preserve"> Town Administrator Gonano thought that the Town could perform certain improvements, such as those completed in Town Hall. </w:t>
      </w:r>
    </w:p>
    <w:p w14:paraId="4B471527" w14:textId="61B7C284" w:rsidR="00B36E92" w:rsidRDefault="00B36E92" w:rsidP="00B36E92">
      <w:pPr>
        <w:ind w:left="1440"/>
        <w:jc w:val="both"/>
        <w:rPr>
          <w:rFonts w:ascii="Gill Sans MT" w:hAnsi="Gill Sans MT" w:cstheme="majorHAnsi"/>
          <w:b/>
          <w:i/>
          <w:sz w:val="19"/>
          <w:szCs w:val="19"/>
        </w:rPr>
      </w:pPr>
      <w:r w:rsidRPr="003634AB">
        <w:rPr>
          <w:rFonts w:ascii="Gill Sans MT" w:hAnsi="Gill Sans MT" w:cstheme="majorHAnsi"/>
          <w:b/>
          <w:i/>
          <w:sz w:val="19"/>
          <w:szCs w:val="19"/>
        </w:rPr>
        <w:lastRenderedPageBreak/>
        <w:t>Motion made and second (</w:t>
      </w:r>
      <w:r w:rsidR="00A97D28">
        <w:rPr>
          <w:rFonts w:ascii="Gill Sans MT" w:hAnsi="Gill Sans MT" w:cstheme="majorHAnsi"/>
          <w:b/>
          <w:i/>
          <w:sz w:val="19"/>
          <w:szCs w:val="19"/>
        </w:rPr>
        <w:t>Roberts</w:t>
      </w:r>
      <w:r>
        <w:rPr>
          <w:rFonts w:ascii="Gill Sans MT" w:hAnsi="Gill Sans MT" w:cstheme="majorHAnsi"/>
          <w:b/>
          <w:i/>
          <w:sz w:val="19"/>
          <w:szCs w:val="19"/>
        </w:rPr>
        <w:t>/</w:t>
      </w:r>
      <w:r w:rsidR="00A97D28">
        <w:rPr>
          <w:rFonts w:ascii="Gill Sans MT" w:hAnsi="Gill Sans MT" w:cstheme="majorHAnsi"/>
          <w:b/>
          <w:i/>
          <w:sz w:val="19"/>
          <w:szCs w:val="19"/>
        </w:rPr>
        <w:t>Parker</w:t>
      </w:r>
      <w:r w:rsidRPr="003634AB">
        <w:rPr>
          <w:rFonts w:ascii="Gill Sans MT" w:hAnsi="Gill Sans MT" w:cstheme="majorHAnsi"/>
          <w:b/>
          <w:i/>
          <w:sz w:val="19"/>
          <w:szCs w:val="19"/>
        </w:rPr>
        <w:t>) to</w:t>
      </w:r>
      <w:r w:rsidR="00A97D28">
        <w:rPr>
          <w:rFonts w:ascii="Gill Sans MT" w:hAnsi="Gill Sans MT" w:cstheme="majorHAnsi"/>
          <w:b/>
          <w:i/>
          <w:sz w:val="19"/>
          <w:szCs w:val="19"/>
        </w:rPr>
        <w:t xml:space="preserve"> obtain three estimates for a 24-gauge standing seam metal roof, including wrapping the facia with metal</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0</w:t>
      </w:r>
    </w:p>
    <w:p w14:paraId="61AE3198" w14:textId="689CB8CA" w:rsidR="00A97D28" w:rsidRPr="009F799C" w:rsidRDefault="00A97D28" w:rsidP="00B36E92">
      <w:pPr>
        <w:ind w:left="1440"/>
        <w:jc w:val="both"/>
        <w:rPr>
          <w:rFonts w:ascii="Gill Sans MT" w:hAnsi="Gill Sans MT" w:cstheme="majorHAnsi"/>
          <w:bCs/>
          <w:iCs/>
          <w:sz w:val="19"/>
          <w:szCs w:val="19"/>
        </w:rPr>
      </w:pPr>
      <w:r>
        <w:rPr>
          <w:rFonts w:ascii="Gill Sans MT" w:hAnsi="Gill Sans MT" w:cstheme="majorHAnsi"/>
          <w:bCs/>
          <w:iCs/>
          <w:sz w:val="19"/>
          <w:szCs w:val="19"/>
        </w:rPr>
        <w:t>When consulted, Attorney Parker spoke about the bidding process</w:t>
      </w:r>
      <w:r w:rsidR="009F799C">
        <w:rPr>
          <w:rFonts w:ascii="Gill Sans MT" w:hAnsi="Gill Sans MT" w:cstheme="majorHAnsi"/>
          <w:bCs/>
          <w:iCs/>
          <w:sz w:val="19"/>
          <w:szCs w:val="19"/>
        </w:rPr>
        <w:t xml:space="preserve">, including a Request for Qualifications (RFQ) process. Town Administrator Gonano read from Resolution 2020-11 7. dealing with the procurement process. The process for purchases in excess of $10,000 allows for </w:t>
      </w:r>
      <w:r w:rsidR="009F799C" w:rsidRPr="009F799C">
        <w:rPr>
          <w:rFonts w:ascii="Gill Sans MT" w:hAnsi="Gill Sans MT" w:cstheme="majorHAnsi"/>
          <w:bCs/>
          <w:i/>
          <w:sz w:val="19"/>
          <w:szCs w:val="19"/>
        </w:rPr>
        <w:t>(1) obtaining bids from the suppliers of the goods, services, or materials after having provided seven calendar days’ notice of the proposed purchase and bid procedure on the Town’s official website, or on other electronic media, or (2) reasonable public notice by advertisement in the legal notice section of a newspaper, or (3) competitive sealed bids.</w:t>
      </w:r>
      <w:r w:rsidR="009F799C">
        <w:rPr>
          <w:rFonts w:ascii="Gill Sans MT" w:hAnsi="Gill Sans MT" w:cstheme="majorHAnsi"/>
          <w:bCs/>
          <w:i/>
          <w:sz w:val="19"/>
          <w:szCs w:val="19"/>
        </w:rPr>
        <w:t xml:space="preserve"> </w:t>
      </w:r>
      <w:r w:rsidR="009F799C">
        <w:rPr>
          <w:rFonts w:ascii="Gill Sans MT" w:hAnsi="Gill Sans MT" w:cstheme="majorHAnsi"/>
          <w:bCs/>
          <w:iCs/>
          <w:sz w:val="19"/>
          <w:szCs w:val="19"/>
        </w:rPr>
        <w:t xml:space="preserve">Town Administrator Gonano will </w:t>
      </w:r>
      <w:r w:rsidR="008719DA">
        <w:rPr>
          <w:rFonts w:ascii="Gill Sans MT" w:hAnsi="Gill Sans MT" w:cstheme="majorHAnsi"/>
          <w:bCs/>
          <w:iCs/>
          <w:sz w:val="19"/>
          <w:szCs w:val="19"/>
        </w:rPr>
        <w:t xml:space="preserve">work with the attorney to </w:t>
      </w:r>
      <w:r w:rsidR="009F799C">
        <w:rPr>
          <w:rFonts w:ascii="Gill Sans MT" w:hAnsi="Gill Sans MT" w:cstheme="majorHAnsi"/>
          <w:bCs/>
          <w:iCs/>
          <w:sz w:val="19"/>
          <w:szCs w:val="19"/>
        </w:rPr>
        <w:t>follow proper procedure.</w:t>
      </w:r>
    </w:p>
    <w:p w14:paraId="2FF26988" w14:textId="0175615B" w:rsidR="00B36E92" w:rsidRDefault="00B36E92" w:rsidP="00B36E92">
      <w:pPr>
        <w:ind w:left="720"/>
        <w:jc w:val="both"/>
        <w:rPr>
          <w:rFonts w:ascii="Gill Sans MT" w:hAnsi="Gill Sans MT" w:cstheme="majorHAnsi"/>
          <w:bCs/>
          <w:iCs/>
          <w:sz w:val="19"/>
          <w:szCs w:val="19"/>
        </w:rPr>
      </w:pPr>
      <w:r>
        <w:rPr>
          <w:rFonts w:ascii="Gill Sans MT" w:hAnsi="Gill Sans MT" w:cstheme="majorHAnsi"/>
          <w:bCs/>
          <w:iCs/>
          <w:sz w:val="19"/>
          <w:szCs w:val="19"/>
        </w:rPr>
        <w:t>C)</w:t>
      </w:r>
      <w:r>
        <w:rPr>
          <w:rFonts w:ascii="Gill Sans MT" w:hAnsi="Gill Sans MT" w:cstheme="majorHAnsi"/>
          <w:bCs/>
          <w:iCs/>
          <w:sz w:val="19"/>
          <w:szCs w:val="19"/>
        </w:rPr>
        <w:tab/>
        <w:t>Firehouse Playground Basketball Court Progress</w:t>
      </w:r>
    </w:p>
    <w:p w14:paraId="0F24A30C" w14:textId="57094257" w:rsidR="00B36E92" w:rsidRDefault="00B36E92" w:rsidP="00B36E92">
      <w:pPr>
        <w:ind w:left="1440"/>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reported that the Firehouse Playground Basketball Court was in the process of being completed by the contractor. </w:t>
      </w:r>
      <w:r w:rsidR="009F799C">
        <w:rPr>
          <w:rFonts w:ascii="Gill Sans MT" w:hAnsi="Gill Sans MT" w:cstheme="majorHAnsi"/>
          <w:bCs/>
          <w:iCs/>
          <w:sz w:val="19"/>
          <w:szCs w:val="19"/>
        </w:rPr>
        <w:t>Weather delays were discussed</w:t>
      </w:r>
      <w:r>
        <w:rPr>
          <w:rFonts w:ascii="Gill Sans MT" w:hAnsi="Gill Sans MT" w:cstheme="majorHAnsi"/>
          <w:bCs/>
          <w:iCs/>
          <w:sz w:val="19"/>
          <w:szCs w:val="19"/>
        </w:rPr>
        <w:t>.</w:t>
      </w:r>
    </w:p>
    <w:p w14:paraId="1942F413" w14:textId="1E8995A0" w:rsidR="009F799C" w:rsidRDefault="009F799C" w:rsidP="009F799C">
      <w:pPr>
        <w:ind w:left="720"/>
        <w:jc w:val="both"/>
        <w:rPr>
          <w:rFonts w:ascii="Gill Sans MT" w:hAnsi="Gill Sans MT" w:cstheme="majorHAnsi"/>
          <w:bCs/>
          <w:iCs/>
          <w:sz w:val="19"/>
          <w:szCs w:val="19"/>
        </w:rPr>
      </w:pPr>
      <w:r>
        <w:rPr>
          <w:rFonts w:ascii="Gill Sans MT" w:hAnsi="Gill Sans MT" w:cstheme="majorHAnsi"/>
          <w:bCs/>
          <w:iCs/>
          <w:sz w:val="19"/>
          <w:szCs w:val="19"/>
        </w:rPr>
        <w:t>D)</w:t>
      </w:r>
      <w:r>
        <w:rPr>
          <w:rFonts w:ascii="Gill Sans MT" w:hAnsi="Gill Sans MT" w:cstheme="majorHAnsi"/>
          <w:bCs/>
          <w:iCs/>
          <w:sz w:val="19"/>
          <w:szCs w:val="19"/>
        </w:rPr>
        <w:tab/>
        <w:t>New Well</w:t>
      </w:r>
    </w:p>
    <w:p w14:paraId="1F3DD93E" w14:textId="3070634B" w:rsidR="009F799C" w:rsidRPr="00B36E92" w:rsidRDefault="009F799C" w:rsidP="009F799C">
      <w:pPr>
        <w:ind w:left="1440"/>
        <w:jc w:val="both"/>
        <w:rPr>
          <w:rFonts w:ascii="Gill Sans MT" w:hAnsi="Gill Sans MT" w:cstheme="majorHAnsi"/>
          <w:bCs/>
          <w:iCs/>
          <w:sz w:val="19"/>
          <w:szCs w:val="19"/>
        </w:rPr>
      </w:pPr>
      <w:r>
        <w:rPr>
          <w:rFonts w:ascii="Gill Sans MT" w:hAnsi="Gill Sans MT" w:cstheme="majorHAnsi"/>
          <w:bCs/>
          <w:iCs/>
          <w:sz w:val="19"/>
          <w:szCs w:val="19"/>
        </w:rPr>
        <w:t>Mayor Aufmuth commented on progress of the new well. Gonano had submitted all the required paperwork for</w:t>
      </w:r>
      <w:r w:rsidR="00E278B9">
        <w:rPr>
          <w:rFonts w:ascii="Gill Sans MT" w:hAnsi="Gill Sans MT" w:cstheme="majorHAnsi"/>
          <w:bCs/>
          <w:iCs/>
          <w:sz w:val="19"/>
          <w:szCs w:val="19"/>
        </w:rPr>
        <w:t xml:space="preserve"> renewal of</w:t>
      </w:r>
      <w:r>
        <w:rPr>
          <w:rFonts w:ascii="Gill Sans MT" w:hAnsi="Gill Sans MT" w:cstheme="majorHAnsi"/>
          <w:bCs/>
          <w:iCs/>
          <w:sz w:val="19"/>
          <w:szCs w:val="19"/>
        </w:rPr>
        <w:t xml:space="preserve"> the Consumptive Use Permit (CUP) required for </w:t>
      </w:r>
      <w:r w:rsidR="00E278B9">
        <w:rPr>
          <w:rFonts w:ascii="Gill Sans MT" w:hAnsi="Gill Sans MT" w:cstheme="majorHAnsi"/>
          <w:bCs/>
          <w:iCs/>
          <w:sz w:val="19"/>
          <w:szCs w:val="19"/>
        </w:rPr>
        <w:t>permitting, both for the existing and new wells.</w:t>
      </w:r>
      <w:r w:rsidR="00E23B8F">
        <w:rPr>
          <w:rFonts w:ascii="Gill Sans MT" w:hAnsi="Gill Sans MT" w:cstheme="majorHAnsi"/>
          <w:bCs/>
          <w:iCs/>
          <w:sz w:val="19"/>
          <w:szCs w:val="19"/>
        </w:rPr>
        <w:t xml:space="preserve"> When asked by the Mayor, Gonano again reported the miniscule use of chlorine and ammonia with the new chloramine treatment process. Disinfection Byproduct (DBP) testing results were within DEP acceptable limits, but another quarterly notice would be required as a result of annual running averages. </w:t>
      </w:r>
    </w:p>
    <w:p w14:paraId="2E2B3732" w14:textId="29303C47" w:rsidR="0013024A" w:rsidRDefault="00761C32" w:rsidP="003C34CC">
      <w:pPr>
        <w:jc w:val="both"/>
        <w:rPr>
          <w:rFonts w:ascii="Gill Sans MT" w:hAnsi="Gill Sans MT" w:cstheme="majorHAnsi"/>
          <w:bCs/>
          <w:iCs/>
          <w:sz w:val="19"/>
          <w:szCs w:val="19"/>
        </w:rPr>
      </w:pPr>
      <w:r>
        <w:rPr>
          <w:rFonts w:ascii="Gill Sans MT" w:hAnsi="Gill Sans MT" w:cstheme="majorHAnsi"/>
          <w:bCs/>
          <w:iCs/>
          <w:sz w:val="19"/>
          <w:szCs w:val="19"/>
        </w:rPr>
        <w:tab/>
      </w:r>
    </w:p>
    <w:bookmarkEnd w:id="3"/>
    <w:p w14:paraId="14109CA1" w14:textId="787D85C7" w:rsidR="00BB5BCE" w:rsidRDefault="00570FD3" w:rsidP="00BB5BCE">
      <w:pPr>
        <w:jc w:val="both"/>
        <w:rPr>
          <w:rFonts w:ascii="Gill Sans MT" w:hAnsi="Gill Sans MT" w:cstheme="majorHAnsi"/>
        </w:rPr>
      </w:pPr>
      <w:r>
        <w:rPr>
          <w:rFonts w:ascii="Gill Sans MT" w:hAnsi="Gill Sans MT" w:cstheme="majorHAnsi"/>
        </w:rPr>
        <w:t>10</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32A5ADC2" w14:textId="77777777" w:rsidR="007604B8" w:rsidRDefault="007604B8" w:rsidP="000421B1">
      <w:pPr>
        <w:ind w:left="1440"/>
        <w:jc w:val="both"/>
        <w:rPr>
          <w:rFonts w:ascii="Gill Sans MT" w:hAnsi="Gill Sans MT" w:cstheme="majorHAnsi"/>
        </w:rPr>
      </w:pPr>
    </w:p>
    <w:p w14:paraId="255021AD" w14:textId="77777777" w:rsidR="00E07F53" w:rsidRDefault="0072499C" w:rsidP="008A1361">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1</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p>
    <w:p w14:paraId="74631B97" w14:textId="77777777" w:rsidR="00C327B6" w:rsidRDefault="00C327B6" w:rsidP="00DB7311">
      <w:pPr>
        <w:ind w:left="1440"/>
        <w:jc w:val="both"/>
        <w:rPr>
          <w:rFonts w:ascii="Gill Sans MT" w:hAnsi="Gill Sans MT" w:cstheme="majorHAnsi"/>
        </w:rPr>
      </w:pPr>
    </w:p>
    <w:p w14:paraId="0F667515" w14:textId="3E2C5256" w:rsidR="0032695B" w:rsidRDefault="0032695B" w:rsidP="0032695B">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2</w:t>
      </w:r>
      <w:r>
        <w:rPr>
          <w:rFonts w:ascii="Gill Sans MT" w:hAnsi="Gill Sans MT" w:cstheme="majorHAnsi"/>
        </w:rPr>
        <w:t>.</w:t>
      </w:r>
      <w:r>
        <w:rPr>
          <w:rFonts w:ascii="Gill Sans MT" w:hAnsi="Gill Sans MT" w:cstheme="majorHAnsi"/>
        </w:rPr>
        <w:tab/>
        <w:t>Town Commissioner Reports</w:t>
      </w:r>
    </w:p>
    <w:p w14:paraId="79A0071D" w14:textId="56A9C25C" w:rsidR="008B0025" w:rsidRDefault="0032695B" w:rsidP="0000664C">
      <w:pPr>
        <w:pStyle w:val="ListParagraph"/>
        <w:numPr>
          <w:ilvl w:val="0"/>
          <w:numId w:val="28"/>
        </w:numPr>
        <w:jc w:val="both"/>
        <w:rPr>
          <w:rFonts w:ascii="Gill Sans MT" w:hAnsi="Gill Sans MT" w:cstheme="majorHAnsi"/>
        </w:rPr>
      </w:pPr>
      <w:r w:rsidRPr="008B0025">
        <w:rPr>
          <w:rFonts w:ascii="Gill Sans MT" w:hAnsi="Gill Sans MT" w:cstheme="majorHAnsi"/>
        </w:rPr>
        <w:t>Commissioner (Seat 2) Tim Parker</w:t>
      </w:r>
      <w:r w:rsidR="00695DF7" w:rsidRPr="008B0025">
        <w:rPr>
          <w:rFonts w:ascii="Gill Sans MT" w:hAnsi="Gill Sans MT" w:cstheme="majorHAnsi"/>
        </w:rPr>
        <w:t xml:space="preserve"> </w:t>
      </w:r>
      <w:r w:rsidR="00F8653B" w:rsidRPr="008B0025">
        <w:rPr>
          <w:rFonts w:ascii="Gill Sans MT" w:hAnsi="Gill Sans MT" w:cstheme="majorHAnsi"/>
        </w:rPr>
        <w:t xml:space="preserve">– </w:t>
      </w:r>
      <w:r w:rsidR="006458C6" w:rsidRPr="008B0025">
        <w:rPr>
          <w:rFonts w:ascii="Gill Sans MT" w:hAnsi="Gill Sans MT" w:cstheme="majorHAnsi"/>
        </w:rPr>
        <w:t xml:space="preserve">1) </w:t>
      </w:r>
      <w:r w:rsidR="00AB46DA">
        <w:rPr>
          <w:rFonts w:ascii="Gill Sans MT" w:hAnsi="Gill Sans MT" w:cstheme="majorHAnsi"/>
        </w:rPr>
        <w:t>Commissioner Parker presented a picture of a corroded pipe from Lake Butler and spoke about the section presented at the last meeting which came from Zolfo Springs</w:t>
      </w:r>
      <w:r w:rsidR="00D044D1">
        <w:rPr>
          <w:rFonts w:ascii="Gill Sans MT" w:hAnsi="Gill Sans MT" w:cstheme="majorHAnsi"/>
        </w:rPr>
        <w:t>, but he didn’t think that we needed to worry about that</w:t>
      </w:r>
      <w:r w:rsidR="00AB46DA">
        <w:rPr>
          <w:rFonts w:ascii="Gill Sans MT" w:hAnsi="Gill Sans MT" w:cstheme="majorHAnsi"/>
        </w:rPr>
        <w:t>.</w:t>
      </w:r>
      <w:r w:rsidR="00911D6D">
        <w:rPr>
          <w:rFonts w:ascii="Gill Sans MT" w:hAnsi="Gill Sans MT" w:cstheme="majorHAnsi"/>
        </w:rPr>
        <w:t xml:space="preserve"> Town Administrator Gonano reminded the Commission that she had sent out a picture of a removed section of cast iron pipe actually from Micanopy which showed no such corrosion issues. </w:t>
      </w:r>
      <w:r w:rsidR="00D044D1">
        <w:rPr>
          <w:rFonts w:ascii="Gill Sans MT" w:hAnsi="Gill Sans MT" w:cstheme="majorHAnsi"/>
        </w:rPr>
        <w:t>Marian Baron asked about possible grant funding for infrastructure replacement, and Commissioner Parker wanted t</w:t>
      </w:r>
      <w:r w:rsidR="00214527">
        <w:rPr>
          <w:rFonts w:ascii="Gill Sans MT" w:hAnsi="Gill Sans MT" w:cstheme="majorHAnsi"/>
        </w:rPr>
        <w:t>o</w:t>
      </w:r>
      <w:r w:rsidR="00D044D1">
        <w:rPr>
          <w:rFonts w:ascii="Gill Sans MT" w:hAnsi="Gill Sans MT" w:cstheme="majorHAnsi"/>
        </w:rPr>
        <w:t xml:space="preserve"> pursue that possibility.</w:t>
      </w:r>
    </w:p>
    <w:p w14:paraId="3490D1A4" w14:textId="38B52E34" w:rsidR="002812E4" w:rsidRPr="008B0025" w:rsidRDefault="002812E4" w:rsidP="008B0025">
      <w:pPr>
        <w:pStyle w:val="ListParagraph"/>
        <w:jc w:val="both"/>
        <w:rPr>
          <w:rFonts w:ascii="Gill Sans MT" w:hAnsi="Gill Sans MT" w:cstheme="majorHAnsi"/>
        </w:rPr>
      </w:pPr>
      <w:r w:rsidRPr="008B0025">
        <w:rPr>
          <w:rFonts w:ascii="Gill Sans MT" w:hAnsi="Gill Sans MT" w:cstheme="majorHAnsi"/>
        </w:rPr>
        <w:t xml:space="preserve">2) Mayor Pro Tem Parker </w:t>
      </w:r>
      <w:r w:rsidR="00214527">
        <w:rPr>
          <w:rFonts w:ascii="Gill Sans MT" w:hAnsi="Gill Sans MT" w:cstheme="majorHAnsi"/>
        </w:rPr>
        <w:t>hoped that everyone had a happy holiday and announced that he has a new daughter-in-law</w:t>
      </w:r>
      <w:r w:rsidR="00824DEF">
        <w:rPr>
          <w:rFonts w:ascii="Gill Sans MT" w:hAnsi="Gill Sans MT" w:cstheme="majorHAnsi"/>
        </w:rPr>
        <w:t xml:space="preserve"> from Ukraine</w:t>
      </w:r>
      <w:r w:rsidR="00214527">
        <w:rPr>
          <w:rFonts w:ascii="Gill Sans MT" w:hAnsi="Gill Sans MT" w:cstheme="majorHAnsi"/>
        </w:rPr>
        <w:t>.</w:t>
      </w:r>
      <w:r w:rsidR="00824DEF">
        <w:rPr>
          <w:rFonts w:ascii="Gill Sans MT" w:hAnsi="Gill Sans MT" w:cstheme="majorHAnsi"/>
        </w:rPr>
        <w:t xml:space="preserve"> He appreciated the efforts of the P&amp;HPB and thought that we needed to consult with our attorneys to ensure that we’re handling our ordinances </w:t>
      </w:r>
      <w:r w:rsidR="006335C9">
        <w:rPr>
          <w:rFonts w:ascii="Gill Sans MT" w:hAnsi="Gill Sans MT" w:cstheme="majorHAnsi"/>
        </w:rPr>
        <w:t>right</w:t>
      </w:r>
      <w:r w:rsidR="00824DEF">
        <w:rPr>
          <w:rFonts w:ascii="Gill Sans MT" w:hAnsi="Gill Sans MT" w:cstheme="majorHAnsi"/>
        </w:rPr>
        <w:t>.</w:t>
      </w:r>
    </w:p>
    <w:p w14:paraId="1B481284" w14:textId="0D53EA77" w:rsidR="00C85032" w:rsidRDefault="0032695B" w:rsidP="00730266">
      <w:pPr>
        <w:pStyle w:val="ListParagraph"/>
        <w:numPr>
          <w:ilvl w:val="0"/>
          <w:numId w:val="28"/>
        </w:numPr>
        <w:jc w:val="both"/>
        <w:rPr>
          <w:rFonts w:ascii="Gill Sans MT" w:hAnsi="Gill Sans MT" w:cstheme="majorHAnsi"/>
        </w:rPr>
      </w:pPr>
      <w:r>
        <w:rPr>
          <w:rFonts w:ascii="Gill Sans MT" w:hAnsi="Gill Sans MT" w:cstheme="majorHAnsi"/>
        </w:rPr>
        <w:t>Commissioner (Seat 3) Ginny Mance</w:t>
      </w:r>
      <w:r w:rsidR="00695DF7">
        <w:rPr>
          <w:rFonts w:ascii="Gill Sans MT" w:hAnsi="Gill Sans MT" w:cstheme="majorHAnsi"/>
        </w:rPr>
        <w:t xml:space="preserve"> – </w:t>
      </w:r>
      <w:r w:rsidR="005C57E0">
        <w:rPr>
          <w:rFonts w:ascii="Gill Sans MT" w:hAnsi="Gill Sans MT" w:cstheme="majorHAnsi"/>
        </w:rPr>
        <w:t>Absent.</w:t>
      </w:r>
      <w:r w:rsidR="00763A9E">
        <w:rPr>
          <w:rFonts w:ascii="Gill Sans MT" w:hAnsi="Gill Sans MT" w:cstheme="majorHAnsi"/>
        </w:rPr>
        <w:t xml:space="preserve"> </w:t>
      </w:r>
    </w:p>
    <w:p w14:paraId="7EF34620" w14:textId="3FD89861" w:rsidR="00006F19" w:rsidRPr="00C327B6" w:rsidRDefault="0032695B" w:rsidP="00C246A6">
      <w:pPr>
        <w:pStyle w:val="ListParagraph"/>
        <w:numPr>
          <w:ilvl w:val="0"/>
          <w:numId w:val="28"/>
        </w:numPr>
        <w:jc w:val="both"/>
        <w:rPr>
          <w:rFonts w:ascii="Gill Sans MT" w:hAnsi="Gill Sans MT" w:cstheme="majorHAnsi"/>
          <w:i/>
          <w:iCs/>
        </w:rPr>
      </w:pPr>
      <w:r w:rsidRPr="00006F19">
        <w:rPr>
          <w:rFonts w:ascii="Gill Sans MT" w:hAnsi="Gill Sans MT" w:cstheme="majorHAnsi"/>
        </w:rPr>
        <w:t>Commissioner (Seat 4) Troy Blakely</w:t>
      </w:r>
      <w:r w:rsidR="00BA0F92" w:rsidRPr="00006F19">
        <w:rPr>
          <w:rFonts w:ascii="Gill Sans MT" w:hAnsi="Gill Sans MT" w:cstheme="majorHAnsi"/>
        </w:rPr>
        <w:t xml:space="preserve"> </w:t>
      </w:r>
      <w:r w:rsidR="003F4911" w:rsidRPr="00006F19">
        <w:rPr>
          <w:rFonts w:ascii="Gill Sans MT" w:hAnsi="Gill Sans MT" w:cstheme="majorHAnsi"/>
        </w:rPr>
        <w:t xml:space="preserve">– </w:t>
      </w:r>
      <w:r w:rsidR="00F40E34">
        <w:rPr>
          <w:rFonts w:ascii="Gill Sans MT" w:hAnsi="Gill Sans MT" w:cstheme="majorHAnsi"/>
        </w:rPr>
        <w:t>Commissioner Blakely thanked the Town staff for all they did in 2020 and looked forward to an even better 2021.</w:t>
      </w:r>
      <w:r w:rsidR="007B1C4E">
        <w:rPr>
          <w:rFonts w:ascii="Gill Sans MT" w:hAnsi="Gill Sans MT" w:cstheme="majorHAnsi"/>
        </w:rPr>
        <w:t xml:space="preserve"> He was also appreciative of Marian Baron and the P&amp;HPB.</w:t>
      </w:r>
    </w:p>
    <w:p w14:paraId="1AD3CE7E" w14:textId="04F98850" w:rsidR="00AD204F" w:rsidRPr="00006F19" w:rsidRDefault="0032695B" w:rsidP="00C246A6">
      <w:pPr>
        <w:pStyle w:val="ListParagraph"/>
        <w:numPr>
          <w:ilvl w:val="0"/>
          <w:numId w:val="28"/>
        </w:numPr>
        <w:jc w:val="both"/>
        <w:rPr>
          <w:rFonts w:ascii="Gill Sans MT" w:hAnsi="Gill Sans MT" w:cstheme="majorHAnsi"/>
        </w:rPr>
      </w:pPr>
      <w:r w:rsidRPr="00006F19">
        <w:rPr>
          <w:rFonts w:ascii="Gill Sans MT" w:hAnsi="Gill Sans MT" w:cstheme="majorHAnsi"/>
        </w:rPr>
        <w:t>Commissioner (Seat 5) Mike Roberts</w:t>
      </w:r>
      <w:r w:rsidR="00702D66" w:rsidRPr="00006F19">
        <w:rPr>
          <w:rFonts w:ascii="Gill Sans MT" w:hAnsi="Gill Sans MT" w:cstheme="majorHAnsi"/>
        </w:rPr>
        <w:t xml:space="preserve"> </w:t>
      </w:r>
      <w:r w:rsidR="003F4911" w:rsidRPr="00006F19">
        <w:rPr>
          <w:rFonts w:ascii="Gill Sans MT" w:hAnsi="Gill Sans MT" w:cstheme="majorHAnsi"/>
        </w:rPr>
        <w:t>–</w:t>
      </w:r>
      <w:r w:rsidR="00644165" w:rsidRPr="00006F19">
        <w:rPr>
          <w:rFonts w:ascii="Gill Sans MT" w:hAnsi="Gill Sans MT" w:cstheme="majorHAnsi"/>
        </w:rPr>
        <w:t xml:space="preserve"> </w:t>
      </w:r>
      <w:r w:rsidR="001560FF" w:rsidRPr="00006F19">
        <w:rPr>
          <w:rFonts w:ascii="Gill Sans MT" w:hAnsi="Gill Sans MT" w:cstheme="majorHAnsi"/>
        </w:rPr>
        <w:t>Commissioner Roberts</w:t>
      </w:r>
      <w:r w:rsidR="007B1C4E">
        <w:rPr>
          <w:rFonts w:ascii="Gill Sans MT" w:hAnsi="Gill Sans MT" w:cstheme="majorHAnsi"/>
        </w:rPr>
        <w:t xml:space="preserve"> expressed appreciation for the people of the Town and said that there are a lot of people who want to live here.</w:t>
      </w:r>
      <w:r w:rsidR="001560FF" w:rsidRPr="00006F19">
        <w:rPr>
          <w:rFonts w:ascii="Gill Sans MT" w:hAnsi="Gill Sans MT" w:cstheme="majorHAnsi"/>
        </w:rPr>
        <w:t xml:space="preserve"> </w:t>
      </w:r>
    </w:p>
    <w:p w14:paraId="64A7F971" w14:textId="77777777" w:rsidR="00981ED6" w:rsidRDefault="00981ED6" w:rsidP="007B51BB">
      <w:pPr>
        <w:pStyle w:val="ListParagraph"/>
        <w:jc w:val="both"/>
        <w:rPr>
          <w:rFonts w:ascii="Gill Sans MT" w:hAnsi="Gill Sans MT" w:cstheme="majorHAnsi"/>
        </w:rPr>
      </w:pPr>
    </w:p>
    <w:p w14:paraId="32CAA0B0" w14:textId="2DA5531B" w:rsidR="007765A9" w:rsidRDefault="00D05E81" w:rsidP="00870AC1">
      <w:pPr>
        <w:pStyle w:val="ListParagraph"/>
        <w:ind w:left="0"/>
        <w:jc w:val="both"/>
        <w:rPr>
          <w:rFonts w:ascii="Gill Sans MT" w:hAnsi="Gill Sans MT" w:cstheme="majorHAnsi"/>
        </w:rPr>
      </w:pPr>
      <w:r>
        <w:rPr>
          <w:rFonts w:ascii="Gill Sans MT" w:hAnsi="Gill Sans MT" w:cstheme="majorHAnsi"/>
        </w:rPr>
        <w:t>1</w:t>
      </w:r>
      <w:r w:rsidR="00570FD3">
        <w:rPr>
          <w:rFonts w:ascii="Gill Sans MT" w:hAnsi="Gill Sans MT" w:cstheme="majorHAnsi"/>
        </w:rPr>
        <w:t>3</w:t>
      </w:r>
      <w:r>
        <w:rPr>
          <w:rFonts w:ascii="Gill Sans MT" w:hAnsi="Gill Sans MT" w:cstheme="majorHAnsi"/>
        </w:rPr>
        <w:t>.</w:t>
      </w:r>
      <w:r>
        <w:rPr>
          <w:rFonts w:ascii="Gill Sans MT" w:hAnsi="Gill Sans MT" w:cstheme="majorHAnsi"/>
        </w:rPr>
        <w:tab/>
        <w:t>Mayor (Seat 1) Aufmuth Report</w:t>
      </w:r>
      <w:r w:rsidR="002A227C">
        <w:rPr>
          <w:rFonts w:ascii="Gill Sans MT" w:hAnsi="Gill Sans MT" w:cstheme="majorHAnsi"/>
        </w:rPr>
        <w:t xml:space="preserve"> </w:t>
      </w:r>
      <w:r w:rsidR="00644165">
        <w:rPr>
          <w:rFonts w:ascii="Gill Sans MT" w:hAnsi="Gill Sans MT" w:cstheme="majorHAnsi"/>
        </w:rPr>
        <w:t>–</w:t>
      </w:r>
      <w:r w:rsidR="002A227C">
        <w:rPr>
          <w:rFonts w:ascii="Gill Sans MT" w:hAnsi="Gill Sans MT" w:cstheme="majorHAnsi"/>
        </w:rPr>
        <w:t xml:space="preserve"> </w:t>
      </w:r>
      <w:r w:rsidR="001560FF">
        <w:rPr>
          <w:rFonts w:ascii="Gill Sans MT" w:hAnsi="Gill Sans MT" w:cstheme="majorHAnsi"/>
        </w:rPr>
        <w:t xml:space="preserve">1) Mayor </w:t>
      </w:r>
      <w:r w:rsidR="00870AC1">
        <w:rPr>
          <w:rFonts w:ascii="Gill Sans MT" w:hAnsi="Gill Sans MT" w:cstheme="majorHAnsi"/>
        </w:rPr>
        <w:t xml:space="preserve">Aufmuth was looking forward to the March election. He expressed appreciation </w:t>
      </w:r>
      <w:r w:rsidR="00870AC1">
        <w:rPr>
          <w:rFonts w:ascii="Gill Sans MT" w:hAnsi="Gill Sans MT" w:cstheme="majorHAnsi"/>
        </w:rPr>
        <w:tab/>
        <w:t>for Town Staff and commented about constantly chang</w:t>
      </w:r>
      <w:r w:rsidR="004A4BB5">
        <w:rPr>
          <w:rFonts w:ascii="Gill Sans MT" w:hAnsi="Gill Sans MT" w:cstheme="majorHAnsi"/>
        </w:rPr>
        <w:t>ing State</w:t>
      </w:r>
      <w:r w:rsidR="00870AC1">
        <w:rPr>
          <w:rFonts w:ascii="Gill Sans MT" w:hAnsi="Gill Sans MT" w:cstheme="majorHAnsi"/>
        </w:rPr>
        <w:t xml:space="preserve"> directives regarding COVID</w:t>
      </w:r>
      <w:r w:rsidR="004A4BB5">
        <w:rPr>
          <w:rFonts w:ascii="Gill Sans MT" w:hAnsi="Gill Sans MT" w:cstheme="majorHAnsi"/>
        </w:rPr>
        <w:t xml:space="preserve">. Town Administrator Gonano </w:t>
      </w:r>
      <w:r w:rsidR="004A4BB5">
        <w:rPr>
          <w:rFonts w:ascii="Gill Sans MT" w:hAnsi="Gill Sans MT" w:cstheme="majorHAnsi"/>
        </w:rPr>
        <w:tab/>
        <w:t>reminded all about next Tuesday’s (January 19</w:t>
      </w:r>
      <w:r w:rsidR="004A4BB5" w:rsidRPr="004A4BB5">
        <w:rPr>
          <w:rFonts w:ascii="Gill Sans MT" w:hAnsi="Gill Sans MT" w:cstheme="majorHAnsi"/>
          <w:vertAlign w:val="superscript"/>
        </w:rPr>
        <w:t>th</w:t>
      </w:r>
      <w:r w:rsidR="004A4BB5">
        <w:rPr>
          <w:rFonts w:ascii="Gill Sans MT" w:hAnsi="Gill Sans MT" w:cstheme="majorHAnsi"/>
        </w:rPr>
        <w:t>) Charter Change meeting at 6:30pm.</w:t>
      </w:r>
    </w:p>
    <w:p w14:paraId="11D3BAB6" w14:textId="77777777" w:rsidR="007D458F" w:rsidRDefault="007D458F" w:rsidP="00FD11B8">
      <w:pPr>
        <w:pStyle w:val="ListParagraph"/>
        <w:jc w:val="both"/>
        <w:rPr>
          <w:rFonts w:ascii="Gill Sans MT" w:hAnsi="Gill Sans MT" w:cstheme="majorHAnsi"/>
        </w:rPr>
      </w:pPr>
    </w:p>
    <w:p w14:paraId="11068DCF" w14:textId="367DF9A3"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570FD3">
        <w:rPr>
          <w:rFonts w:ascii="Gill Sans MT" w:hAnsi="Gill Sans MT" w:cstheme="majorHAnsi"/>
        </w:rPr>
        <w:t>4</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7765A9">
        <w:rPr>
          <w:rFonts w:ascii="Gill Sans MT" w:hAnsi="Gill Sans MT" w:cstheme="majorHAnsi"/>
        </w:rPr>
        <w:t xml:space="preserve"> </w:t>
      </w:r>
      <w:r w:rsidR="004A4BB5">
        <w:rPr>
          <w:rFonts w:ascii="Gill Sans MT" w:hAnsi="Gill Sans MT" w:cstheme="majorHAnsi"/>
        </w:rPr>
        <w:t>8:50</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0A3E" w14:textId="77777777" w:rsidR="005F170E" w:rsidRDefault="005F170E" w:rsidP="006E70A0">
      <w:r>
        <w:separator/>
      </w:r>
    </w:p>
  </w:endnote>
  <w:endnote w:type="continuationSeparator" w:id="0">
    <w:p w14:paraId="1F4B5146" w14:textId="77777777" w:rsidR="005F170E" w:rsidRDefault="005F170E"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79A8" w14:textId="77777777" w:rsidR="00EF0913" w:rsidRDefault="00EF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7CAB57A9"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w:t>
            </w:r>
            <w:r w:rsidR="001C511E">
              <w:rPr>
                <w:rFonts w:ascii="Gill Sans MT" w:hAnsi="Gill Sans MT"/>
                <w:i/>
              </w:rPr>
              <w:t>1</w:t>
            </w:r>
            <w:r w:rsidRPr="00D61A76">
              <w:rPr>
                <w:rFonts w:ascii="Gill Sans MT" w:hAnsi="Gill Sans MT"/>
                <w:i/>
              </w:rPr>
              <w:t xml:space="preserve">                                                                                                                    </w:t>
            </w:r>
            <w:r w:rsidR="00D95882">
              <w:rPr>
                <w:rFonts w:ascii="Gill Sans MT" w:hAnsi="Gill Sans MT"/>
                <w:i/>
              </w:rPr>
              <w:t>JANUARY 14</w:t>
            </w:r>
            <w:r w:rsidRPr="00D61A76">
              <w:rPr>
                <w:rFonts w:ascii="Gill Sans MT" w:hAnsi="Gill Sans MT"/>
                <w:i/>
              </w:rPr>
              <w:t>, 20</w:t>
            </w:r>
            <w:r w:rsidR="00D1287B">
              <w:rPr>
                <w:rFonts w:ascii="Gill Sans MT" w:hAnsi="Gill Sans MT"/>
                <w:i/>
              </w:rPr>
              <w:t>2</w:t>
            </w:r>
            <w:r w:rsidR="00D95882">
              <w:rPr>
                <w:rFonts w:ascii="Gill Sans MT" w:hAnsi="Gill Sans MT"/>
                <w:i/>
              </w:rPr>
              <w:t>1</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52E1" w14:textId="77777777" w:rsidR="00EF0913" w:rsidRDefault="00EF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6178D" w14:textId="77777777" w:rsidR="005F170E" w:rsidRDefault="005F170E" w:rsidP="006E70A0">
      <w:r>
        <w:separator/>
      </w:r>
    </w:p>
  </w:footnote>
  <w:footnote w:type="continuationSeparator" w:id="0">
    <w:p w14:paraId="2E45DE18" w14:textId="77777777" w:rsidR="005F170E" w:rsidRDefault="005F170E"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1C5B" w14:textId="77777777" w:rsidR="00EF0913" w:rsidRDefault="00EF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0ED7" w14:textId="77777777" w:rsidR="00EF0913" w:rsidRDefault="00EF0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605C" w14:textId="77777777" w:rsidR="00EF0913" w:rsidRDefault="00EF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2302"/>
    <w:rsid w:val="000027A2"/>
    <w:rsid w:val="0000355F"/>
    <w:rsid w:val="000044C4"/>
    <w:rsid w:val="000051D4"/>
    <w:rsid w:val="000059DA"/>
    <w:rsid w:val="00006867"/>
    <w:rsid w:val="00006F19"/>
    <w:rsid w:val="00007918"/>
    <w:rsid w:val="00007F90"/>
    <w:rsid w:val="00010145"/>
    <w:rsid w:val="00010419"/>
    <w:rsid w:val="00010B86"/>
    <w:rsid w:val="00012137"/>
    <w:rsid w:val="00013418"/>
    <w:rsid w:val="0001411C"/>
    <w:rsid w:val="00016720"/>
    <w:rsid w:val="00016A86"/>
    <w:rsid w:val="00017642"/>
    <w:rsid w:val="00017AD6"/>
    <w:rsid w:val="00020633"/>
    <w:rsid w:val="000233C0"/>
    <w:rsid w:val="00023544"/>
    <w:rsid w:val="0002370E"/>
    <w:rsid w:val="00023ECB"/>
    <w:rsid w:val="00024A29"/>
    <w:rsid w:val="0002539E"/>
    <w:rsid w:val="0003015B"/>
    <w:rsid w:val="00030535"/>
    <w:rsid w:val="000305C0"/>
    <w:rsid w:val="00031907"/>
    <w:rsid w:val="00031982"/>
    <w:rsid w:val="00031BA9"/>
    <w:rsid w:val="00032BAD"/>
    <w:rsid w:val="0003362A"/>
    <w:rsid w:val="00033F6C"/>
    <w:rsid w:val="00034015"/>
    <w:rsid w:val="0003461B"/>
    <w:rsid w:val="00034635"/>
    <w:rsid w:val="00035138"/>
    <w:rsid w:val="000352C3"/>
    <w:rsid w:val="00035D4A"/>
    <w:rsid w:val="00036451"/>
    <w:rsid w:val="000365AA"/>
    <w:rsid w:val="00037493"/>
    <w:rsid w:val="0003766E"/>
    <w:rsid w:val="00037938"/>
    <w:rsid w:val="00037C90"/>
    <w:rsid w:val="00041167"/>
    <w:rsid w:val="00041EC5"/>
    <w:rsid w:val="00042179"/>
    <w:rsid w:val="000421B1"/>
    <w:rsid w:val="00042856"/>
    <w:rsid w:val="00043EE3"/>
    <w:rsid w:val="000443C9"/>
    <w:rsid w:val="0004471C"/>
    <w:rsid w:val="000452CB"/>
    <w:rsid w:val="00045343"/>
    <w:rsid w:val="0004553F"/>
    <w:rsid w:val="00047627"/>
    <w:rsid w:val="00047C3A"/>
    <w:rsid w:val="000507A2"/>
    <w:rsid w:val="0005087F"/>
    <w:rsid w:val="000517C6"/>
    <w:rsid w:val="00051C3E"/>
    <w:rsid w:val="00052549"/>
    <w:rsid w:val="00053837"/>
    <w:rsid w:val="0005404E"/>
    <w:rsid w:val="000542A2"/>
    <w:rsid w:val="00054E3D"/>
    <w:rsid w:val="00056765"/>
    <w:rsid w:val="00056951"/>
    <w:rsid w:val="00057710"/>
    <w:rsid w:val="00060C65"/>
    <w:rsid w:val="00061FB9"/>
    <w:rsid w:val="00063114"/>
    <w:rsid w:val="00063618"/>
    <w:rsid w:val="000639BE"/>
    <w:rsid w:val="00064B95"/>
    <w:rsid w:val="00064CCC"/>
    <w:rsid w:val="00064CE4"/>
    <w:rsid w:val="00065128"/>
    <w:rsid w:val="00065E05"/>
    <w:rsid w:val="000664E0"/>
    <w:rsid w:val="00066D5F"/>
    <w:rsid w:val="00070602"/>
    <w:rsid w:val="00071404"/>
    <w:rsid w:val="00071678"/>
    <w:rsid w:val="00071DCA"/>
    <w:rsid w:val="00072020"/>
    <w:rsid w:val="00072EE6"/>
    <w:rsid w:val="00073A0D"/>
    <w:rsid w:val="00073AC0"/>
    <w:rsid w:val="000748DF"/>
    <w:rsid w:val="00075735"/>
    <w:rsid w:val="00075A8A"/>
    <w:rsid w:val="00075E02"/>
    <w:rsid w:val="000765E5"/>
    <w:rsid w:val="000774A0"/>
    <w:rsid w:val="00080621"/>
    <w:rsid w:val="000810AF"/>
    <w:rsid w:val="000816CA"/>
    <w:rsid w:val="00081B62"/>
    <w:rsid w:val="0008225D"/>
    <w:rsid w:val="000829D9"/>
    <w:rsid w:val="000831AE"/>
    <w:rsid w:val="00083778"/>
    <w:rsid w:val="00083AFC"/>
    <w:rsid w:val="00084C72"/>
    <w:rsid w:val="0008589E"/>
    <w:rsid w:val="00086A1B"/>
    <w:rsid w:val="00086CD8"/>
    <w:rsid w:val="000876A6"/>
    <w:rsid w:val="00087B67"/>
    <w:rsid w:val="000903EF"/>
    <w:rsid w:val="00090607"/>
    <w:rsid w:val="00090E1C"/>
    <w:rsid w:val="00090E7F"/>
    <w:rsid w:val="000919B6"/>
    <w:rsid w:val="00091B47"/>
    <w:rsid w:val="00092443"/>
    <w:rsid w:val="00094370"/>
    <w:rsid w:val="0009453B"/>
    <w:rsid w:val="0009786E"/>
    <w:rsid w:val="000A01C2"/>
    <w:rsid w:val="000A17D8"/>
    <w:rsid w:val="000A2579"/>
    <w:rsid w:val="000A32B3"/>
    <w:rsid w:val="000A3731"/>
    <w:rsid w:val="000A3B4A"/>
    <w:rsid w:val="000A442F"/>
    <w:rsid w:val="000A51EB"/>
    <w:rsid w:val="000A59DC"/>
    <w:rsid w:val="000B2674"/>
    <w:rsid w:val="000B28A9"/>
    <w:rsid w:val="000B3D36"/>
    <w:rsid w:val="000B7859"/>
    <w:rsid w:val="000C099C"/>
    <w:rsid w:val="000C4D58"/>
    <w:rsid w:val="000C6C1B"/>
    <w:rsid w:val="000C704A"/>
    <w:rsid w:val="000C793D"/>
    <w:rsid w:val="000D09CE"/>
    <w:rsid w:val="000D178A"/>
    <w:rsid w:val="000D1D5C"/>
    <w:rsid w:val="000D1F4A"/>
    <w:rsid w:val="000D45C5"/>
    <w:rsid w:val="000D5207"/>
    <w:rsid w:val="000D58CB"/>
    <w:rsid w:val="000D5FE0"/>
    <w:rsid w:val="000D61DD"/>
    <w:rsid w:val="000D6BE8"/>
    <w:rsid w:val="000D767C"/>
    <w:rsid w:val="000E0C23"/>
    <w:rsid w:val="000E0C73"/>
    <w:rsid w:val="000E132D"/>
    <w:rsid w:val="000E1358"/>
    <w:rsid w:val="000E1475"/>
    <w:rsid w:val="000E14C9"/>
    <w:rsid w:val="000E1D9F"/>
    <w:rsid w:val="000E2CC3"/>
    <w:rsid w:val="000E2CFB"/>
    <w:rsid w:val="000E2EC8"/>
    <w:rsid w:val="000E328F"/>
    <w:rsid w:val="000E3D3A"/>
    <w:rsid w:val="000E5120"/>
    <w:rsid w:val="000E6646"/>
    <w:rsid w:val="000E66EB"/>
    <w:rsid w:val="000E7572"/>
    <w:rsid w:val="000F0B3B"/>
    <w:rsid w:val="000F129A"/>
    <w:rsid w:val="000F13E1"/>
    <w:rsid w:val="000F1CFA"/>
    <w:rsid w:val="000F3177"/>
    <w:rsid w:val="000F39C6"/>
    <w:rsid w:val="000F5D36"/>
    <w:rsid w:val="000F61DC"/>
    <w:rsid w:val="000F694B"/>
    <w:rsid w:val="000F7DA4"/>
    <w:rsid w:val="00100073"/>
    <w:rsid w:val="0010020B"/>
    <w:rsid w:val="00100374"/>
    <w:rsid w:val="00100570"/>
    <w:rsid w:val="00101E8E"/>
    <w:rsid w:val="00102C8C"/>
    <w:rsid w:val="00103525"/>
    <w:rsid w:val="0010447D"/>
    <w:rsid w:val="00104694"/>
    <w:rsid w:val="0010492D"/>
    <w:rsid w:val="00104E27"/>
    <w:rsid w:val="0010504C"/>
    <w:rsid w:val="00105DB0"/>
    <w:rsid w:val="00106857"/>
    <w:rsid w:val="00106FB2"/>
    <w:rsid w:val="00107191"/>
    <w:rsid w:val="001075B9"/>
    <w:rsid w:val="001077A4"/>
    <w:rsid w:val="001105BB"/>
    <w:rsid w:val="00110DAD"/>
    <w:rsid w:val="00111BD3"/>
    <w:rsid w:val="00111E6C"/>
    <w:rsid w:val="00112BE5"/>
    <w:rsid w:val="0011477C"/>
    <w:rsid w:val="001148F2"/>
    <w:rsid w:val="00114E9B"/>
    <w:rsid w:val="001162D7"/>
    <w:rsid w:val="00116A23"/>
    <w:rsid w:val="00117871"/>
    <w:rsid w:val="001178BE"/>
    <w:rsid w:val="00117B82"/>
    <w:rsid w:val="00120C54"/>
    <w:rsid w:val="00120E8E"/>
    <w:rsid w:val="00121D05"/>
    <w:rsid w:val="00123C9D"/>
    <w:rsid w:val="00125F55"/>
    <w:rsid w:val="00126009"/>
    <w:rsid w:val="00126AFA"/>
    <w:rsid w:val="0013024A"/>
    <w:rsid w:val="00130DE5"/>
    <w:rsid w:val="00132A3A"/>
    <w:rsid w:val="00132CA0"/>
    <w:rsid w:val="00134857"/>
    <w:rsid w:val="00134DBD"/>
    <w:rsid w:val="00134F5A"/>
    <w:rsid w:val="00135DF4"/>
    <w:rsid w:val="00136671"/>
    <w:rsid w:val="00136B8D"/>
    <w:rsid w:val="00136DE7"/>
    <w:rsid w:val="00142488"/>
    <w:rsid w:val="00142EBE"/>
    <w:rsid w:val="00143175"/>
    <w:rsid w:val="0014336C"/>
    <w:rsid w:val="00143580"/>
    <w:rsid w:val="00143C60"/>
    <w:rsid w:val="00143D46"/>
    <w:rsid w:val="00143EFB"/>
    <w:rsid w:val="001446F4"/>
    <w:rsid w:val="0014499C"/>
    <w:rsid w:val="001451CB"/>
    <w:rsid w:val="00145923"/>
    <w:rsid w:val="00146992"/>
    <w:rsid w:val="00147E6E"/>
    <w:rsid w:val="00147FB9"/>
    <w:rsid w:val="00151C71"/>
    <w:rsid w:val="00152621"/>
    <w:rsid w:val="0015316C"/>
    <w:rsid w:val="00155170"/>
    <w:rsid w:val="00155A84"/>
    <w:rsid w:val="00155D86"/>
    <w:rsid w:val="001560FF"/>
    <w:rsid w:val="00156732"/>
    <w:rsid w:val="00156ADE"/>
    <w:rsid w:val="001604C4"/>
    <w:rsid w:val="00161D39"/>
    <w:rsid w:val="001625C9"/>
    <w:rsid w:val="0016324F"/>
    <w:rsid w:val="00163B91"/>
    <w:rsid w:val="00164E14"/>
    <w:rsid w:val="0016510C"/>
    <w:rsid w:val="001651A0"/>
    <w:rsid w:val="001671C8"/>
    <w:rsid w:val="00167430"/>
    <w:rsid w:val="0016786B"/>
    <w:rsid w:val="001678E2"/>
    <w:rsid w:val="001705E3"/>
    <w:rsid w:val="00171600"/>
    <w:rsid w:val="001717F2"/>
    <w:rsid w:val="0017396A"/>
    <w:rsid w:val="00173B3F"/>
    <w:rsid w:val="00173D2C"/>
    <w:rsid w:val="00173DCA"/>
    <w:rsid w:val="0017491D"/>
    <w:rsid w:val="00174949"/>
    <w:rsid w:val="00174BCA"/>
    <w:rsid w:val="00175320"/>
    <w:rsid w:val="00175508"/>
    <w:rsid w:val="00175E48"/>
    <w:rsid w:val="00176C26"/>
    <w:rsid w:val="00176C96"/>
    <w:rsid w:val="00180002"/>
    <w:rsid w:val="00180045"/>
    <w:rsid w:val="00180075"/>
    <w:rsid w:val="001800D3"/>
    <w:rsid w:val="001807A4"/>
    <w:rsid w:val="00181151"/>
    <w:rsid w:val="00181879"/>
    <w:rsid w:val="00181C17"/>
    <w:rsid w:val="00182BF2"/>
    <w:rsid w:val="00183433"/>
    <w:rsid w:val="00183551"/>
    <w:rsid w:val="0018418C"/>
    <w:rsid w:val="00184405"/>
    <w:rsid w:val="00184F6C"/>
    <w:rsid w:val="001852CB"/>
    <w:rsid w:val="0018603D"/>
    <w:rsid w:val="001863B3"/>
    <w:rsid w:val="00186AEB"/>
    <w:rsid w:val="00190D01"/>
    <w:rsid w:val="00191C39"/>
    <w:rsid w:val="00192CAC"/>
    <w:rsid w:val="00192FBA"/>
    <w:rsid w:val="00194B27"/>
    <w:rsid w:val="001968B0"/>
    <w:rsid w:val="00197353"/>
    <w:rsid w:val="001A0696"/>
    <w:rsid w:val="001A0F4E"/>
    <w:rsid w:val="001A1094"/>
    <w:rsid w:val="001A15C3"/>
    <w:rsid w:val="001A5990"/>
    <w:rsid w:val="001A5EB5"/>
    <w:rsid w:val="001A7314"/>
    <w:rsid w:val="001A73A5"/>
    <w:rsid w:val="001B0D10"/>
    <w:rsid w:val="001B0FEB"/>
    <w:rsid w:val="001B25BC"/>
    <w:rsid w:val="001B2EFD"/>
    <w:rsid w:val="001B3B31"/>
    <w:rsid w:val="001B3BE8"/>
    <w:rsid w:val="001B40A6"/>
    <w:rsid w:val="001B4D2A"/>
    <w:rsid w:val="001B5579"/>
    <w:rsid w:val="001B6BEE"/>
    <w:rsid w:val="001B6E3D"/>
    <w:rsid w:val="001B6ED2"/>
    <w:rsid w:val="001B7A6B"/>
    <w:rsid w:val="001C1445"/>
    <w:rsid w:val="001C2500"/>
    <w:rsid w:val="001C459C"/>
    <w:rsid w:val="001C511E"/>
    <w:rsid w:val="001C5541"/>
    <w:rsid w:val="001C6578"/>
    <w:rsid w:val="001C65E1"/>
    <w:rsid w:val="001C692F"/>
    <w:rsid w:val="001C73C3"/>
    <w:rsid w:val="001C7D44"/>
    <w:rsid w:val="001D004B"/>
    <w:rsid w:val="001D0835"/>
    <w:rsid w:val="001D0DD8"/>
    <w:rsid w:val="001D2EBC"/>
    <w:rsid w:val="001D4C5F"/>
    <w:rsid w:val="001D610B"/>
    <w:rsid w:val="001D6C23"/>
    <w:rsid w:val="001D6D68"/>
    <w:rsid w:val="001D71E5"/>
    <w:rsid w:val="001D73D1"/>
    <w:rsid w:val="001D7AF4"/>
    <w:rsid w:val="001E01DB"/>
    <w:rsid w:val="001E04ED"/>
    <w:rsid w:val="001E0B11"/>
    <w:rsid w:val="001E0D7A"/>
    <w:rsid w:val="001E0FBE"/>
    <w:rsid w:val="001E16AF"/>
    <w:rsid w:val="001E199F"/>
    <w:rsid w:val="001E1EA2"/>
    <w:rsid w:val="001E367E"/>
    <w:rsid w:val="001E3C46"/>
    <w:rsid w:val="001E4266"/>
    <w:rsid w:val="001E4550"/>
    <w:rsid w:val="001E65F5"/>
    <w:rsid w:val="001F0694"/>
    <w:rsid w:val="001F0E72"/>
    <w:rsid w:val="001F1D56"/>
    <w:rsid w:val="001F2C32"/>
    <w:rsid w:val="001F3337"/>
    <w:rsid w:val="001F493D"/>
    <w:rsid w:val="001F529A"/>
    <w:rsid w:val="001F56DA"/>
    <w:rsid w:val="001F5ACC"/>
    <w:rsid w:val="001F632A"/>
    <w:rsid w:val="001F6528"/>
    <w:rsid w:val="001F657E"/>
    <w:rsid w:val="0020053A"/>
    <w:rsid w:val="00200573"/>
    <w:rsid w:val="0020091A"/>
    <w:rsid w:val="00200E6A"/>
    <w:rsid w:val="00201600"/>
    <w:rsid w:val="00201628"/>
    <w:rsid w:val="00201860"/>
    <w:rsid w:val="002018FA"/>
    <w:rsid w:val="00201C05"/>
    <w:rsid w:val="00201D8D"/>
    <w:rsid w:val="00201FEC"/>
    <w:rsid w:val="00202264"/>
    <w:rsid w:val="00202CC1"/>
    <w:rsid w:val="002040D0"/>
    <w:rsid w:val="002043F6"/>
    <w:rsid w:val="00204F9E"/>
    <w:rsid w:val="0020678F"/>
    <w:rsid w:val="002068E2"/>
    <w:rsid w:val="00206D42"/>
    <w:rsid w:val="00207278"/>
    <w:rsid w:val="00207A6B"/>
    <w:rsid w:val="00207D32"/>
    <w:rsid w:val="002111D2"/>
    <w:rsid w:val="002123BC"/>
    <w:rsid w:val="002126A1"/>
    <w:rsid w:val="00213360"/>
    <w:rsid w:val="002134C6"/>
    <w:rsid w:val="00213666"/>
    <w:rsid w:val="00214227"/>
    <w:rsid w:val="002142B4"/>
    <w:rsid w:val="00214358"/>
    <w:rsid w:val="00214527"/>
    <w:rsid w:val="00214762"/>
    <w:rsid w:val="00214A1A"/>
    <w:rsid w:val="00214AF0"/>
    <w:rsid w:val="00216937"/>
    <w:rsid w:val="00216EE7"/>
    <w:rsid w:val="002175EB"/>
    <w:rsid w:val="00220369"/>
    <w:rsid w:val="002203B7"/>
    <w:rsid w:val="0022089A"/>
    <w:rsid w:val="0022142D"/>
    <w:rsid w:val="00221B77"/>
    <w:rsid w:val="002225F1"/>
    <w:rsid w:val="00222AC8"/>
    <w:rsid w:val="00222AE9"/>
    <w:rsid w:val="00222BAE"/>
    <w:rsid w:val="00222E34"/>
    <w:rsid w:val="00223142"/>
    <w:rsid w:val="00224DE5"/>
    <w:rsid w:val="00226C91"/>
    <w:rsid w:val="00226C9E"/>
    <w:rsid w:val="00227A1B"/>
    <w:rsid w:val="00227C1C"/>
    <w:rsid w:val="00230237"/>
    <w:rsid w:val="00230338"/>
    <w:rsid w:val="0023034B"/>
    <w:rsid w:val="0023096C"/>
    <w:rsid w:val="00231234"/>
    <w:rsid w:val="00231C66"/>
    <w:rsid w:val="00231DF9"/>
    <w:rsid w:val="00231FCB"/>
    <w:rsid w:val="0023229C"/>
    <w:rsid w:val="00232B3D"/>
    <w:rsid w:val="00232D7A"/>
    <w:rsid w:val="00234077"/>
    <w:rsid w:val="00235DC2"/>
    <w:rsid w:val="002377EE"/>
    <w:rsid w:val="00237CA1"/>
    <w:rsid w:val="002400F0"/>
    <w:rsid w:val="002421ED"/>
    <w:rsid w:val="002425F1"/>
    <w:rsid w:val="002426EB"/>
    <w:rsid w:val="002447D4"/>
    <w:rsid w:val="002456DB"/>
    <w:rsid w:val="00245FC4"/>
    <w:rsid w:val="00246516"/>
    <w:rsid w:val="002508FF"/>
    <w:rsid w:val="00252496"/>
    <w:rsid w:val="00252AFB"/>
    <w:rsid w:val="002530FB"/>
    <w:rsid w:val="00253A02"/>
    <w:rsid w:val="00255C02"/>
    <w:rsid w:val="00260D86"/>
    <w:rsid w:val="00261410"/>
    <w:rsid w:val="00261D76"/>
    <w:rsid w:val="002647F7"/>
    <w:rsid w:val="00265426"/>
    <w:rsid w:val="0026591F"/>
    <w:rsid w:val="00265EE8"/>
    <w:rsid w:val="002662B6"/>
    <w:rsid w:val="00266C46"/>
    <w:rsid w:val="00267E34"/>
    <w:rsid w:val="00267FBA"/>
    <w:rsid w:val="00267FBE"/>
    <w:rsid w:val="0027048E"/>
    <w:rsid w:val="00273376"/>
    <w:rsid w:val="002738C3"/>
    <w:rsid w:val="00273CC5"/>
    <w:rsid w:val="00277EFF"/>
    <w:rsid w:val="002809F9"/>
    <w:rsid w:val="00281070"/>
    <w:rsid w:val="002812E4"/>
    <w:rsid w:val="00282231"/>
    <w:rsid w:val="002831B7"/>
    <w:rsid w:val="00283258"/>
    <w:rsid w:val="00283A14"/>
    <w:rsid w:val="00283FE4"/>
    <w:rsid w:val="002845E8"/>
    <w:rsid w:val="002862AB"/>
    <w:rsid w:val="0028690B"/>
    <w:rsid w:val="0028756E"/>
    <w:rsid w:val="00287644"/>
    <w:rsid w:val="00290277"/>
    <w:rsid w:val="0029118D"/>
    <w:rsid w:val="002919E3"/>
    <w:rsid w:val="0029435C"/>
    <w:rsid w:val="00294B5C"/>
    <w:rsid w:val="002954A8"/>
    <w:rsid w:val="00295EED"/>
    <w:rsid w:val="0029619E"/>
    <w:rsid w:val="00296510"/>
    <w:rsid w:val="002A024F"/>
    <w:rsid w:val="002A1ECE"/>
    <w:rsid w:val="002A2272"/>
    <w:rsid w:val="002A227C"/>
    <w:rsid w:val="002A28D3"/>
    <w:rsid w:val="002A2CFB"/>
    <w:rsid w:val="002A2E0A"/>
    <w:rsid w:val="002A48FC"/>
    <w:rsid w:val="002A4E2E"/>
    <w:rsid w:val="002A5C2B"/>
    <w:rsid w:val="002A5DE4"/>
    <w:rsid w:val="002A6061"/>
    <w:rsid w:val="002A7FE8"/>
    <w:rsid w:val="002B2A71"/>
    <w:rsid w:val="002B2B57"/>
    <w:rsid w:val="002B3204"/>
    <w:rsid w:val="002B3850"/>
    <w:rsid w:val="002B446F"/>
    <w:rsid w:val="002B5C13"/>
    <w:rsid w:val="002B7301"/>
    <w:rsid w:val="002B7DD6"/>
    <w:rsid w:val="002C0D3D"/>
    <w:rsid w:val="002C1CE7"/>
    <w:rsid w:val="002C23F1"/>
    <w:rsid w:val="002C2DE0"/>
    <w:rsid w:val="002C3688"/>
    <w:rsid w:val="002C3913"/>
    <w:rsid w:val="002C39E2"/>
    <w:rsid w:val="002C3F27"/>
    <w:rsid w:val="002C5901"/>
    <w:rsid w:val="002C65D7"/>
    <w:rsid w:val="002C65F8"/>
    <w:rsid w:val="002C7528"/>
    <w:rsid w:val="002D0047"/>
    <w:rsid w:val="002D1087"/>
    <w:rsid w:val="002D172C"/>
    <w:rsid w:val="002D1956"/>
    <w:rsid w:val="002D2D2A"/>
    <w:rsid w:val="002D2E25"/>
    <w:rsid w:val="002D420C"/>
    <w:rsid w:val="002D43A6"/>
    <w:rsid w:val="002D4764"/>
    <w:rsid w:val="002D5AD7"/>
    <w:rsid w:val="002D5F42"/>
    <w:rsid w:val="002D624D"/>
    <w:rsid w:val="002D64FE"/>
    <w:rsid w:val="002D7A7C"/>
    <w:rsid w:val="002D7C83"/>
    <w:rsid w:val="002D7CA5"/>
    <w:rsid w:val="002E0046"/>
    <w:rsid w:val="002E0181"/>
    <w:rsid w:val="002E1177"/>
    <w:rsid w:val="002E11C5"/>
    <w:rsid w:val="002E27CB"/>
    <w:rsid w:val="002E62D5"/>
    <w:rsid w:val="002E6D51"/>
    <w:rsid w:val="002E7639"/>
    <w:rsid w:val="002E7980"/>
    <w:rsid w:val="002F0090"/>
    <w:rsid w:val="002F1C56"/>
    <w:rsid w:val="002F1C8E"/>
    <w:rsid w:val="002F350C"/>
    <w:rsid w:val="002F4AEE"/>
    <w:rsid w:val="002F54A1"/>
    <w:rsid w:val="002F64D5"/>
    <w:rsid w:val="002F6720"/>
    <w:rsid w:val="002F6BEA"/>
    <w:rsid w:val="003017C1"/>
    <w:rsid w:val="00302DAA"/>
    <w:rsid w:val="0030316C"/>
    <w:rsid w:val="0030398A"/>
    <w:rsid w:val="00303AB2"/>
    <w:rsid w:val="00304F0D"/>
    <w:rsid w:val="0030633C"/>
    <w:rsid w:val="00306608"/>
    <w:rsid w:val="00306BE4"/>
    <w:rsid w:val="00307318"/>
    <w:rsid w:val="003077DB"/>
    <w:rsid w:val="00311292"/>
    <w:rsid w:val="003112E6"/>
    <w:rsid w:val="0031142F"/>
    <w:rsid w:val="00313AE9"/>
    <w:rsid w:val="00314845"/>
    <w:rsid w:val="003152D1"/>
    <w:rsid w:val="003155D1"/>
    <w:rsid w:val="00316A63"/>
    <w:rsid w:val="003176D5"/>
    <w:rsid w:val="003207BD"/>
    <w:rsid w:val="00320D29"/>
    <w:rsid w:val="00321B6D"/>
    <w:rsid w:val="00321CE2"/>
    <w:rsid w:val="00321F9D"/>
    <w:rsid w:val="00323A92"/>
    <w:rsid w:val="00323FB8"/>
    <w:rsid w:val="00325559"/>
    <w:rsid w:val="0032588F"/>
    <w:rsid w:val="00325E6C"/>
    <w:rsid w:val="0032630B"/>
    <w:rsid w:val="0032695B"/>
    <w:rsid w:val="003272AC"/>
    <w:rsid w:val="0033017A"/>
    <w:rsid w:val="003308CA"/>
    <w:rsid w:val="00330F21"/>
    <w:rsid w:val="00331C69"/>
    <w:rsid w:val="003329AB"/>
    <w:rsid w:val="00334CFA"/>
    <w:rsid w:val="00335154"/>
    <w:rsid w:val="003354D5"/>
    <w:rsid w:val="003360A4"/>
    <w:rsid w:val="0033671F"/>
    <w:rsid w:val="00336E79"/>
    <w:rsid w:val="00336F00"/>
    <w:rsid w:val="00336FC1"/>
    <w:rsid w:val="00337D4D"/>
    <w:rsid w:val="00337EB8"/>
    <w:rsid w:val="00341975"/>
    <w:rsid w:val="00342179"/>
    <w:rsid w:val="00342F18"/>
    <w:rsid w:val="0034375C"/>
    <w:rsid w:val="00343B06"/>
    <w:rsid w:val="00344115"/>
    <w:rsid w:val="003453C2"/>
    <w:rsid w:val="0034547E"/>
    <w:rsid w:val="0034601A"/>
    <w:rsid w:val="003460AD"/>
    <w:rsid w:val="003468AE"/>
    <w:rsid w:val="003479D5"/>
    <w:rsid w:val="00347DA5"/>
    <w:rsid w:val="00350270"/>
    <w:rsid w:val="00350601"/>
    <w:rsid w:val="003512B3"/>
    <w:rsid w:val="00351578"/>
    <w:rsid w:val="00351CC5"/>
    <w:rsid w:val="003521E1"/>
    <w:rsid w:val="003527D4"/>
    <w:rsid w:val="00352EB7"/>
    <w:rsid w:val="00353942"/>
    <w:rsid w:val="00355379"/>
    <w:rsid w:val="00355430"/>
    <w:rsid w:val="00355781"/>
    <w:rsid w:val="00355988"/>
    <w:rsid w:val="00355ACD"/>
    <w:rsid w:val="00355AE7"/>
    <w:rsid w:val="00355CFA"/>
    <w:rsid w:val="00356F50"/>
    <w:rsid w:val="003577BF"/>
    <w:rsid w:val="00360109"/>
    <w:rsid w:val="0036078B"/>
    <w:rsid w:val="00360C6D"/>
    <w:rsid w:val="00360CA4"/>
    <w:rsid w:val="00360DA0"/>
    <w:rsid w:val="00360E71"/>
    <w:rsid w:val="00360F6A"/>
    <w:rsid w:val="00361879"/>
    <w:rsid w:val="00361A06"/>
    <w:rsid w:val="003634AB"/>
    <w:rsid w:val="003639A1"/>
    <w:rsid w:val="00363BF7"/>
    <w:rsid w:val="00363C3E"/>
    <w:rsid w:val="00364FE1"/>
    <w:rsid w:val="00366397"/>
    <w:rsid w:val="0036640B"/>
    <w:rsid w:val="00366A1B"/>
    <w:rsid w:val="00366B84"/>
    <w:rsid w:val="00367CD4"/>
    <w:rsid w:val="00371BA7"/>
    <w:rsid w:val="003720AD"/>
    <w:rsid w:val="00372DF1"/>
    <w:rsid w:val="00372E62"/>
    <w:rsid w:val="003735EF"/>
    <w:rsid w:val="00373C20"/>
    <w:rsid w:val="0037434D"/>
    <w:rsid w:val="003760A7"/>
    <w:rsid w:val="003768F4"/>
    <w:rsid w:val="003771D1"/>
    <w:rsid w:val="003779B3"/>
    <w:rsid w:val="003805C6"/>
    <w:rsid w:val="00380779"/>
    <w:rsid w:val="00381B95"/>
    <w:rsid w:val="00382F8D"/>
    <w:rsid w:val="00383C6A"/>
    <w:rsid w:val="003848DC"/>
    <w:rsid w:val="00384F84"/>
    <w:rsid w:val="003852AB"/>
    <w:rsid w:val="00385550"/>
    <w:rsid w:val="00385645"/>
    <w:rsid w:val="0038608C"/>
    <w:rsid w:val="00387DBC"/>
    <w:rsid w:val="00391D7D"/>
    <w:rsid w:val="00395AA6"/>
    <w:rsid w:val="0039726F"/>
    <w:rsid w:val="003A0D07"/>
    <w:rsid w:val="003A1BB6"/>
    <w:rsid w:val="003A1BBC"/>
    <w:rsid w:val="003A25D1"/>
    <w:rsid w:val="003A2B68"/>
    <w:rsid w:val="003A3240"/>
    <w:rsid w:val="003A3DA8"/>
    <w:rsid w:val="003A48CA"/>
    <w:rsid w:val="003A4EF1"/>
    <w:rsid w:val="003A5F2D"/>
    <w:rsid w:val="003A6DDA"/>
    <w:rsid w:val="003A7831"/>
    <w:rsid w:val="003A7CFB"/>
    <w:rsid w:val="003B024C"/>
    <w:rsid w:val="003B1162"/>
    <w:rsid w:val="003B1314"/>
    <w:rsid w:val="003B13A4"/>
    <w:rsid w:val="003B4670"/>
    <w:rsid w:val="003B4883"/>
    <w:rsid w:val="003B504E"/>
    <w:rsid w:val="003B6540"/>
    <w:rsid w:val="003B7F6C"/>
    <w:rsid w:val="003C0107"/>
    <w:rsid w:val="003C0BF3"/>
    <w:rsid w:val="003C0E84"/>
    <w:rsid w:val="003C0EBD"/>
    <w:rsid w:val="003C24E3"/>
    <w:rsid w:val="003C2558"/>
    <w:rsid w:val="003C34CC"/>
    <w:rsid w:val="003C3890"/>
    <w:rsid w:val="003C5449"/>
    <w:rsid w:val="003C6F38"/>
    <w:rsid w:val="003C7245"/>
    <w:rsid w:val="003C749B"/>
    <w:rsid w:val="003C75F2"/>
    <w:rsid w:val="003D0F4E"/>
    <w:rsid w:val="003D1F68"/>
    <w:rsid w:val="003D201F"/>
    <w:rsid w:val="003D23A7"/>
    <w:rsid w:val="003D279B"/>
    <w:rsid w:val="003D3372"/>
    <w:rsid w:val="003D35FC"/>
    <w:rsid w:val="003D3772"/>
    <w:rsid w:val="003D5584"/>
    <w:rsid w:val="003D668B"/>
    <w:rsid w:val="003E0297"/>
    <w:rsid w:val="003E16ED"/>
    <w:rsid w:val="003E23AF"/>
    <w:rsid w:val="003E2731"/>
    <w:rsid w:val="003E2E10"/>
    <w:rsid w:val="003E3118"/>
    <w:rsid w:val="003E34F1"/>
    <w:rsid w:val="003E38F6"/>
    <w:rsid w:val="003E3F37"/>
    <w:rsid w:val="003E6422"/>
    <w:rsid w:val="003F14FD"/>
    <w:rsid w:val="003F28D8"/>
    <w:rsid w:val="003F3017"/>
    <w:rsid w:val="003F32F4"/>
    <w:rsid w:val="003F3CFE"/>
    <w:rsid w:val="003F4911"/>
    <w:rsid w:val="003F6622"/>
    <w:rsid w:val="003F6DED"/>
    <w:rsid w:val="003F6E1B"/>
    <w:rsid w:val="003F71C0"/>
    <w:rsid w:val="003F780A"/>
    <w:rsid w:val="00401A72"/>
    <w:rsid w:val="00401D5F"/>
    <w:rsid w:val="00401F95"/>
    <w:rsid w:val="00402571"/>
    <w:rsid w:val="00402577"/>
    <w:rsid w:val="004032D1"/>
    <w:rsid w:val="0040335D"/>
    <w:rsid w:val="00403365"/>
    <w:rsid w:val="004033CF"/>
    <w:rsid w:val="00403FC9"/>
    <w:rsid w:val="00404281"/>
    <w:rsid w:val="00404415"/>
    <w:rsid w:val="004044E6"/>
    <w:rsid w:val="00404904"/>
    <w:rsid w:val="004050DF"/>
    <w:rsid w:val="00405856"/>
    <w:rsid w:val="00410F10"/>
    <w:rsid w:val="0041162A"/>
    <w:rsid w:val="0041202E"/>
    <w:rsid w:val="00413ADD"/>
    <w:rsid w:val="004156F9"/>
    <w:rsid w:val="004160C2"/>
    <w:rsid w:val="00417363"/>
    <w:rsid w:val="004177FD"/>
    <w:rsid w:val="00420494"/>
    <w:rsid w:val="004207FC"/>
    <w:rsid w:val="00420E39"/>
    <w:rsid w:val="00421103"/>
    <w:rsid w:val="00423915"/>
    <w:rsid w:val="00424094"/>
    <w:rsid w:val="0042481E"/>
    <w:rsid w:val="00424F6E"/>
    <w:rsid w:val="0042502C"/>
    <w:rsid w:val="00427A62"/>
    <w:rsid w:val="00427DE4"/>
    <w:rsid w:val="00427FE4"/>
    <w:rsid w:val="00430186"/>
    <w:rsid w:val="0043074A"/>
    <w:rsid w:val="00431240"/>
    <w:rsid w:val="00431EAD"/>
    <w:rsid w:val="00432242"/>
    <w:rsid w:val="00432280"/>
    <w:rsid w:val="00432536"/>
    <w:rsid w:val="00432751"/>
    <w:rsid w:val="00432925"/>
    <w:rsid w:val="0043335F"/>
    <w:rsid w:val="004333A9"/>
    <w:rsid w:val="00433F5B"/>
    <w:rsid w:val="0043561A"/>
    <w:rsid w:val="004360B6"/>
    <w:rsid w:val="00436166"/>
    <w:rsid w:val="00437F7F"/>
    <w:rsid w:val="00440F0E"/>
    <w:rsid w:val="00441748"/>
    <w:rsid w:val="00441791"/>
    <w:rsid w:val="00442297"/>
    <w:rsid w:val="00442846"/>
    <w:rsid w:val="0044284B"/>
    <w:rsid w:val="0044381F"/>
    <w:rsid w:val="004458EE"/>
    <w:rsid w:val="00445A94"/>
    <w:rsid w:val="004466C3"/>
    <w:rsid w:val="0045033D"/>
    <w:rsid w:val="00450D16"/>
    <w:rsid w:val="00451359"/>
    <w:rsid w:val="004515BD"/>
    <w:rsid w:val="00452654"/>
    <w:rsid w:val="00453F9A"/>
    <w:rsid w:val="0045447F"/>
    <w:rsid w:val="00454D46"/>
    <w:rsid w:val="004556FF"/>
    <w:rsid w:val="00455F92"/>
    <w:rsid w:val="004631A0"/>
    <w:rsid w:val="00464502"/>
    <w:rsid w:val="00464899"/>
    <w:rsid w:val="00464E25"/>
    <w:rsid w:val="00464F23"/>
    <w:rsid w:val="0046555D"/>
    <w:rsid w:val="00465F50"/>
    <w:rsid w:val="00466025"/>
    <w:rsid w:val="004662F2"/>
    <w:rsid w:val="004672EE"/>
    <w:rsid w:val="0046739E"/>
    <w:rsid w:val="00470558"/>
    <w:rsid w:val="00470782"/>
    <w:rsid w:val="00470E42"/>
    <w:rsid w:val="00470FDD"/>
    <w:rsid w:val="00471E14"/>
    <w:rsid w:val="004727B3"/>
    <w:rsid w:val="00473CF7"/>
    <w:rsid w:val="00475F5D"/>
    <w:rsid w:val="00476081"/>
    <w:rsid w:val="00476D1B"/>
    <w:rsid w:val="00476D83"/>
    <w:rsid w:val="00476E67"/>
    <w:rsid w:val="00477045"/>
    <w:rsid w:val="00477608"/>
    <w:rsid w:val="004808B4"/>
    <w:rsid w:val="00482181"/>
    <w:rsid w:val="0048351C"/>
    <w:rsid w:val="004838A4"/>
    <w:rsid w:val="00483B39"/>
    <w:rsid w:val="00484F13"/>
    <w:rsid w:val="004858AD"/>
    <w:rsid w:val="00485A39"/>
    <w:rsid w:val="00486286"/>
    <w:rsid w:val="004864B7"/>
    <w:rsid w:val="004864F0"/>
    <w:rsid w:val="00486BBE"/>
    <w:rsid w:val="00486CBA"/>
    <w:rsid w:val="00486CF0"/>
    <w:rsid w:val="00486F1F"/>
    <w:rsid w:val="00490099"/>
    <w:rsid w:val="004901F5"/>
    <w:rsid w:val="0049026E"/>
    <w:rsid w:val="004903CC"/>
    <w:rsid w:val="004906A6"/>
    <w:rsid w:val="004906DC"/>
    <w:rsid w:val="00490DD0"/>
    <w:rsid w:val="00490DD4"/>
    <w:rsid w:val="004914BF"/>
    <w:rsid w:val="00491E8A"/>
    <w:rsid w:val="0049220B"/>
    <w:rsid w:val="004925D1"/>
    <w:rsid w:val="0049323E"/>
    <w:rsid w:val="004939C6"/>
    <w:rsid w:val="0049462E"/>
    <w:rsid w:val="00494747"/>
    <w:rsid w:val="00497191"/>
    <w:rsid w:val="004977B6"/>
    <w:rsid w:val="00497E14"/>
    <w:rsid w:val="00497F9C"/>
    <w:rsid w:val="004A036D"/>
    <w:rsid w:val="004A1B45"/>
    <w:rsid w:val="004A2B8D"/>
    <w:rsid w:val="004A3FFA"/>
    <w:rsid w:val="004A4189"/>
    <w:rsid w:val="004A4BB5"/>
    <w:rsid w:val="004A509D"/>
    <w:rsid w:val="004A62D5"/>
    <w:rsid w:val="004A6A41"/>
    <w:rsid w:val="004A6BB3"/>
    <w:rsid w:val="004B07E5"/>
    <w:rsid w:val="004B1353"/>
    <w:rsid w:val="004B15EB"/>
    <w:rsid w:val="004B23EF"/>
    <w:rsid w:val="004B2703"/>
    <w:rsid w:val="004B45AE"/>
    <w:rsid w:val="004B5768"/>
    <w:rsid w:val="004B5801"/>
    <w:rsid w:val="004B5FBA"/>
    <w:rsid w:val="004B6B5E"/>
    <w:rsid w:val="004B6BE4"/>
    <w:rsid w:val="004C06EA"/>
    <w:rsid w:val="004C06EF"/>
    <w:rsid w:val="004C1807"/>
    <w:rsid w:val="004C2399"/>
    <w:rsid w:val="004C2A47"/>
    <w:rsid w:val="004C3456"/>
    <w:rsid w:val="004C4237"/>
    <w:rsid w:val="004C530A"/>
    <w:rsid w:val="004C6844"/>
    <w:rsid w:val="004C7370"/>
    <w:rsid w:val="004C7EEF"/>
    <w:rsid w:val="004D0F10"/>
    <w:rsid w:val="004D1B28"/>
    <w:rsid w:val="004D1F45"/>
    <w:rsid w:val="004D23D9"/>
    <w:rsid w:val="004D260F"/>
    <w:rsid w:val="004D2731"/>
    <w:rsid w:val="004D2A10"/>
    <w:rsid w:val="004D47DA"/>
    <w:rsid w:val="004D6BC7"/>
    <w:rsid w:val="004D7382"/>
    <w:rsid w:val="004D7D6D"/>
    <w:rsid w:val="004D7F1F"/>
    <w:rsid w:val="004E19B1"/>
    <w:rsid w:val="004E2519"/>
    <w:rsid w:val="004E25BB"/>
    <w:rsid w:val="004E2F86"/>
    <w:rsid w:val="004E30AA"/>
    <w:rsid w:val="004E54AF"/>
    <w:rsid w:val="004E5855"/>
    <w:rsid w:val="004E5A01"/>
    <w:rsid w:val="004E63C3"/>
    <w:rsid w:val="004E6EE2"/>
    <w:rsid w:val="004E73F8"/>
    <w:rsid w:val="004F179C"/>
    <w:rsid w:val="004F2282"/>
    <w:rsid w:val="004F283E"/>
    <w:rsid w:val="004F2B32"/>
    <w:rsid w:val="004F348C"/>
    <w:rsid w:val="004F3F4C"/>
    <w:rsid w:val="004F44E3"/>
    <w:rsid w:val="004F4921"/>
    <w:rsid w:val="004F645E"/>
    <w:rsid w:val="004F76B1"/>
    <w:rsid w:val="00500090"/>
    <w:rsid w:val="0050029C"/>
    <w:rsid w:val="00500476"/>
    <w:rsid w:val="005022F5"/>
    <w:rsid w:val="00503051"/>
    <w:rsid w:val="0050378B"/>
    <w:rsid w:val="00503FD1"/>
    <w:rsid w:val="00505D2A"/>
    <w:rsid w:val="00506DCD"/>
    <w:rsid w:val="005074F9"/>
    <w:rsid w:val="00507CD0"/>
    <w:rsid w:val="00510AA1"/>
    <w:rsid w:val="00510BDA"/>
    <w:rsid w:val="0051202B"/>
    <w:rsid w:val="00513637"/>
    <w:rsid w:val="00514584"/>
    <w:rsid w:val="0051504B"/>
    <w:rsid w:val="00515636"/>
    <w:rsid w:val="0051582E"/>
    <w:rsid w:val="0051593F"/>
    <w:rsid w:val="0051720B"/>
    <w:rsid w:val="0052135A"/>
    <w:rsid w:val="005221CB"/>
    <w:rsid w:val="00523398"/>
    <w:rsid w:val="00523D8A"/>
    <w:rsid w:val="00524339"/>
    <w:rsid w:val="005254C3"/>
    <w:rsid w:val="0052644F"/>
    <w:rsid w:val="005267A2"/>
    <w:rsid w:val="005272EA"/>
    <w:rsid w:val="00527675"/>
    <w:rsid w:val="0053050F"/>
    <w:rsid w:val="00531056"/>
    <w:rsid w:val="005313B4"/>
    <w:rsid w:val="005316BA"/>
    <w:rsid w:val="00533210"/>
    <w:rsid w:val="00533A1C"/>
    <w:rsid w:val="005340BC"/>
    <w:rsid w:val="005347FD"/>
    <w:rsid w:val="00534AEA"/>
    <w:rsid w:val="005350CF"/>
    <w:rsid w:val="005351F1"/>
    <w:rsid w:val="0053638B"/>
    <w:rsid w:val="00540906"/>
    <w:rsid w:val="00540F98"/>
    <w:rsid w:val="00540F9E"/>
    <w:rsid w:val="00542B16"/>
    <w:rsid w:val="005438E2"/>
    <w:rsid w:val="00543DDA"/>
    <w:rsid w:val="00544D4B"/>
    <w:rsid w:val="00544FEB"/>
    <w:rsid w:val="00545531"/>
    <w:rsid w:val="00546128"/>
    <w:rsid w:val="00546738"/>
    <w:rsid w:val="00546760"/>
    <w:rsid w:val="00547A48"/>
    <w:rsid w:val="00551527"/>
    <w:rsid w:val="005516C3"/>
    <w:rsid w:val="00551D1A"/>
    <w:rsid w:val="0055273E"/>
    <w:rsid w:val="00552E83"/>
    <w:rsid w:val="00553866"/>
    <w:rsid w:val="0055541E"/>
    <w:rsid w:val="00555507"/>
    <w:rsid w:val="00555DD7"/>
    <w:rsid w:val="00556603"/>
    <w:rsid w:val="005577C8"/>
    <w:rsid w:val="00557B4A"/>
    <w:rsid w:val="00557C48"/>
    <w:rsid w:val="005606A0"/>
    <w:rsid w:val="0056102B"/>
    <w:rsid w:val="00561078"/>
    <w:rsid w:val="00562AA4"/>
    <w:rsid w:val="00562AFD"/>
    <w:rsid w:val="00562B5D"/>
    <w:rsid w:val="00563299"/>
    <w:rsid w:val="00563F4B"/>
    <w:rsid w:val="005643E1"/>
    <w:rsid w:val="00564821"/>
    <w:rsid w:val="00566883"/>
    <w:rsid w:val="00570751"/>
    <w:rsid w:val="005708A5"/>
    <w:rsid w:val="00570FD3"/>
    <w:rsid w:val="00571506"/>
    <w:rsid w:val="00571788"/>
    <w:rsid w:val="005720CB"/>
    <w:rsid w:val="0057308B"/>
    <w:rsid w:val="00574DEF"/>
    <w:rsid w:val="005766A6"/>
    <w:rsid w:val="00576E1F"/>
    <w:rsid w:val="00581EE2"/>
    <w:rsid w:val="00582446"/>
    <w:rsid w:val="00582D51"/>
    <w:rsid w:val="00582FAB"/>
    <w:rsid w:val="005838A0"/>
    <w:rsid w:val="005846AE"/>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6840"/>
    <w:rsid w:val="005A6F62"/>
    <w:rsid w:val="005A7240"/>
    <w:rsid w:val="005A7BC7"/>
    <w:rsid w:val="005A7CFE"/>
    <w:rsid w:val="005B1ECC"/>
    <w:rsid w:val="005B2C06"/>
    <w:rsid w:val="005B2FB6"/>
    <w:rsid w:val="005B3456"/>
    <w:rsid w:val="005B3838"/>
    <w:rsid w:val="005B3CCC"/>
    <w:rsid w:val="005B448B"/>
    <w:rsid w:val="005B4DCB"/>
    <w:rsid w:val="005B6A47"/>
    <w:rsid w:val="005B6F47"/>
    <w:rsid w:val="005B7D29"/>
    <w:rsid w:val="005B7DDB"/>
    <w:rsid w:val="005C024D"/>
    <w:rsid w:val="005C0649"/>
    <w:rsid w:val="005C0760"/>
    <w:rsid w:val="005C0C13"/>
    <w:rsid w:val="005C140C"/>
    <w:rsid w:val="005C1E6B"/>
    <w:rsid w:val="005C1FDF"/>
    <w:rsid w:val="005C2A9F"/>
    <w:rsid w:val="005C38CA"/>
    <w:rsid w:val="005C4125"/>
    <w:rsid w:val="005C4818"/>
    <w:rsid w:val="005C4957"/>
    <w:rsid w:val="005C51D5"/>
    <w:rsid w:val="005C5367"/>
    <w:rsid w:val="005C57E0"/>
    <w:rsid w:val="005C69E4"/>
    <w:rsid w:val="005C6D80"/>
    <w:rsid w:val="005C7018"/>
    <w:rsid w:val="005C73DD"/>
    <w:rsid w:val="005C767A"/>
    <w:rsid w:val="005C7B10"/>
    <w:rsid w:val="005C7FF3"/>
    <w:rsid w:val="005D084B"/>
    <w:rsid w:val="005D0AB7"/>
    <w:rsid w:val="005D1223"/>
    <w:rsid w:val="005D1550"/>
    <w:rsid w:val="005D15A9"/>
    <w:rsid w:val="005D33C4"/>
    <w:rsid w:val="005D341F"/>
    <w:rsid w:val="005D3C4E"/>
    <w:rsid w:val="005D4A9E"/>
    <w:rsid w:val="005D685C"/>
    <w:rsid w:val="005D74D6"/>
    <w:rsid w:val="005E06D1"/>
    <w:rsid w:val="005E0C23"/>
    <w:rsid w:val="005E131B"/>
    <w:rsid w:val="005E1741"/>
    <w:rsid w:val="005E1A0C"/>
    <w:rsid w:val="005E1CF3"/>
    <w:rsid w:val="005E2AB3"/>
    <w:rsid w:val="005E321B"/>
    <w:rsid w:val="005E403E"/>
    <w:rsid w:val="005E688E"/>
    <w:rsid w:val="005E70A6"/>
    <w:rsid w:val="005E73B8"/>
    <w:rsid w:val="005F0250"/>
    <w:rsid w:val="005F0963"/>
    <w:rsid w:val="005F0A35"/>
    <w:rsid w:val="005F170E"/>
    <w:rsid w:val="005F21A1"/>
    <w:rsid w:val="005F2679"/>
    <w:rsid w:val="005F33F7"/>
    <w:rsid w:val="005F4C8D"/>
    <w:rsid w:val="005F5651"/>
    <w:rsid w:val="005F5714"/>
    <w:rsid w:val="005F6A86"/>
    <w:rsid w:val="005F6AA6"/>
    <w:rsid w:val="005F7A65"/>
    <w:rsid w:val="005F7B4B"/>
    <w:rsid w:val="006018F7"/>
    <w:rsid w:val="00601E0E"/>
    <w:rsid w:val="00602FB6"/>
    <w:rsid w:val="00603BAF"/>
    <w:rsid w:val="0060466F"/>
    <w:rsid w:val="006061F6"/>
    <w:rsid w:val="00607466"/>
    <w:rsid w:val="006077A1"/>
    <w:rsid w:val="00610B4B"/>
    <w:rsid w:val="006111BB"/>
    <w:rsid w:val="00612066"/>
    <w:rsid w:val="0061229B"/>
    <w:rsid w:val="00612474"/>
    <w:rsid w:val="006134CE"/>
    <w:rsid w:val="0061362F"/>
    <w:rsid w:val="00613EC7"/>
    <w:rsid w:val="00614184"/>
    <w:rsid w:val="0061546B"/>
    <w:rsid w:val="00616E46"/>
    <w:rsid w:val="0061766B"/>
    <w:rsid w:val="0061777A"/>
    <w:rsid w:val="0062017C"/>
    <w:rsid w:val="00623840"/>
    <w:rsid w:val="00623AB6"/>
    <w:rsid w:val="00623CB4"/>
    <w:rsid w:val="00623DD2"/>
    <w:rsid w:val="00625D02"/>
    <w:rsid w:val="00625F9E"/>
    <w:rsid w:val="0062705F"/>
    <w:rsid w:val="00627295"/>
    <w:rsid w:val="00627575"/>
    <w:rsid w:val="00630338"/>
    <w:rsid w:val="006305C4"/>
    <w:rsid w:val="00630C45"/>
    <w:rsid w:val="0063211B"/>
    <w:rsid w:val="006333FD"/>
    <w:rsid w:val="006335C9"/>
    <w:rsid w:val="0063377C"/>
    <w:rsid w:val="00635AF7"/>
    <w:rsid w:val="006360BC"/>
    <w:rsid w:val="006361DE"/>
    <w:rsid w:val="0063680E"/>
    <w:rsid w:val="006374AD"/>
    <w:rsid w:val="00640FD7"/>
    <w:rsid w:val="00641321"/>
    <w:rsid w:val="006413D2"/>
    <w:rsid w:val="00642C73"/>
    <w:rsid w:val="006433E1"/>
    <w:rsid w:val="00644165"/>
    <w:rsid w:val="006444D8"/>
    <w:rsid w:val="006458C6"/>
    <w:rsid w:val="0064619D"/>
    <w:rsid w:val="00646C8A"/>
    <w:rsid w:val="006507EC"/>
    <w:rsid w:val="0065219E"/>
    <w:rsid w:val="006526FA"/>
    <w:rsid w:val="00657E60"/>
    <w:rsid w:val="006604A9"/>
    <w:rsid w:val="00660B44"/>
    <w:rsid w:val="00661F82"/>
    <w:rsid w:val="0066333B"/>
    <w:rsid w:val="006641E8"/>
    <w:rsid w:val="0066453D"/>
    <w:rsid w:val="00664A25"/>
    <w:rsid w:val="006650B7"/>
    <w:rsid w:val="006654C9"/>
    <w:rsid w:val="006654DC"/>
    <w:rsid w:val="0066671D"/>
    <w:rsid w:val="00666D41"/>
    <w:rsid w:val="00667D0F"/>
    <w:rsid w:val="00670F4A"/>
    <w:rsid w:val="00671319"/>
    <w:rsid w:val="00671339"/>
    <w:rsid w:val="0067152C"/>
    <w:rsid w:val="00671C76"/>
    <w:rsid w:val="00671ECB"/>
    <w:rsid w:val="00672E1F"/>
    <w:rsid w:val="00672FA6"/>
    <w:rsid w:val="0067347B"/>
    <w:rsid w:val="00673EC3"/>
    <w:rsid w:val="00673F8D"/>
    <w:rsid w:val="0067514E"/>
    <w:rsid w:val="00676881"/>
    <w:rsid w:val="006776A4"/>
    <w:rsid w:val="00680693"/>
    <w:rsid w:val="00681AC1"/>
    <w:rsid w:val="006833C9"/>
    <w:rsid w:val="006844EA"/>
    <w:rsid w:val="006855D0"/>
    <w:rsid w:val="00685607"/>
    <w:rsid w:val="00685B60"/>
    <w:rsid w:val="0068613E"/>
    <w:rsid w:val="00686615"/>
    <w:rsid w:val="00686C62"/>
    <w:rsid w:val="00687470"/>
    <w:rsid w:val="00687778"/>
    <w:rsid w:val="00687BDC"/>
    <w:rsid w:val="006914ED"/>
    <w:rsid w:val="00691998"/>
    <w:rsid w:val="006929A1"/>
    <w:rsid w:val="006933FA"/>
    <w:rsid w:val="00693A22"/>
    <w:rsid w:val="0069462A"/>
    <w:rsid w:val="00694B45"/>
    <w:rsid w:val="00695065"/>
    <w:rsid w:val="00695C57"/>
    <w:rsid w:val="00695DF7"/>
    <w:rsid w:val="0069688B"/>
    <w:rsid w:val="006969AE"/>
    <w:rsid w:val="006A0BEA"/>
    <w:rsid w:val="006A0DC4"/>
    <w:rsid w:val="006A68E6"/>
    <w:rsid w:val="006A6B7E"/>
    <w:rsid w:val="006A743E"/>
    <w:rsid w:val="006A7B7D"/>
    <w:rsid w:val="006B197A"/>
    <w:rsid w:val="006B27B9"/>
    <w:rsid w:val="006B28A1"/>
    <w:rsid w:val="006B35B8"/>
    <w:rsid w:val="006B40DC"/>
    <w:rsid w:val="006B41F4"/>
    <w:rsid w:val="006B60C5"/>
    <w:rsid w:val="006B6687"/>
    <w:rsid w:val="006B67B8"/>
    <w:rsid w:val="006B6EAE"/>
    <w:rsid w:val="006B6ED0"/>
    <w:rsid w:val="006C0F5D"/>
    <w:rsid w:val="006C1B27"/>
    <w:rsid w:val="006C3E20"/>
    <w:rsid w:val="006C5B30"/>
    <w:rsid w:val="006C5EDE"/>
    <w:rsid w:val="006C71CC"/>
    <w:rsid w:val="006D0001"/>
    <w:rsid w:val="006D1141"/>
    <w:rsid w:val="006D153E"/>
    <w:rsid w:val="006D1CE1"/>
    <w:rsid w:val="006D1D90"/>
    <w:rsid w:val="006D25CB"/>
    <w:rsid w:val="006D3A6B"/>
    <w:rsid w:val="006D545E"/>
    <w:rsid w:val="006D59AD"/>
    <w:rsid w:val="006D5D04"/>
    <w:rsid w:val="006D5E6E"/>
    <w:rsid w:val="006D5EBB"/>
    <w:rsid w:val="006D5FB5"/>
    <w:rsid w:val="006D6E86"/>
    <w:rsid w:val="006D7142"/>
    <w:rsid w:val="006D7343"/>
    <w:rsid w:val="006D763F"/>
    <w:rsid w:val="006D7AB1"/>
    <w:rsid w:val="006E1AFB"/>
    <w:rsid w:val="006E2469"/>
    <w:rsid w:val="006E448A"/>
    <w:rsid w:val="006E5807"/>
    <w:rsid w:val="006E5C49"/>
    <w:rsid w:val="006E6533"/>
    <w:rsid w:val="006E65D9"/>
    <w:rsid w:val="006E6FD4"/>
    <w:rsid w:val="006E70A0"/>
    <w:rsid w:val="006E731B"/>
    <w:rsid w:val="006F07E0"/>
    <w:rsid w:val="006F08FA"/>
    <w:rsid w:val="006F0A64"/>
    <w:rsid w:val="006F19D1"/>
    <w:rsid w:val="006F2A45"/>
    <w:rsid w:val="006F33EC"/>
    <w:rsid w:val="006F39EF"/>
    <w:rsid w:val="006F4E65"/>
    <w:rsid w:val="006F53E2"/>
    <w:rsid w:val="006F6AFC"/>
    <w:rsid w:val="006F7428"/>
    <w:rsid w:val="006F7E6E"/>
    <w:rsid w:val="006F7ED1"/>
    <w:rsid w:val="0070017C"/>
    <w:rsid w:val="007024DF"/>
    <w:rsid w:val="00702D66"/>
    <w:rsid w:val="0070423E"/>
    <w:rsid w:val="007045C2"/>
    <w:rsid w:val="007051A7"/>
    <w:rsid w:val="007059A3"/>
    <w:rsid w:val="00705F37"/>
    <w:rsid w:val="007064D1"/>
    <w:rsid w:val="00706545"/>
    <w:rsid w:val="00707A4D"/>
    <w:rsid w:val="00707B74"/>
    <w:rsid w:val="00710273"/>
    <w:rsid w:val="00711801"/>
    <w:rsid w:val="0071180C"/>
    <w:rsid w:val="00713021"/>
    <w:rsid w:val="007146F7"/>
    <w:rsid w:val="00714D48"/>
    <w:rsid w:val="0071578A"/>
    <w:rsid w:val="007166AE"/>
    <w:rsid w:val="007170F6"/>
    <w:rsid w:val="007171CA"/>
    <w:rsid w:val="00717524"/>
    <w:rsid w:val="0072046C"/>
    <w:rsid w:val="00720641"/>
    <w:rsid w:val="007206F1"/>
    <w:rsid w:val="00720C8D"/>
    <w:rsid w:val="0072128B"/>
    <w:rsid w:val="007213C5"/>
    <w:rsid w:val="00721E97"/>
    <w:rsid w:val="00721FA2"/>
    <w:rsid w:val="0072244F"/>
    <w:rsid w:val="007243FB"/>
    <w:rsid w:val="0072481A"/>
    <w:rsid w:val="0072499C"/>
    <w:rsid w:val="0072634C"/>
    <w:rsid w:val="00727AB5"/>
    <w:rsid w:val="00730266"/>
    <w:rsid w:val="007304C7"/>
    <w:rsid w:val="00730508"/>
    <w:rsid w:val="00732497"/>
    <w:rsid w:val="007324A8"/>
    <w:rsid w:val="00732A1A"/>
    <w:rsid w:val="00732E51"/>
    <w:rsid w:val="0073413F"/>
    <w:rsid w:val="00734E1F"/>
    <w:rsid w:val="0073687A"/>
    <w:rsid w:val="007372C7"/>
    <w:rsid w:val="007375E6"/>
    <w:rsid w:val="00740DB7"/>
    <w:rsid w:val="0074147E"/>
    <w:rsid w:val="00741884"/>
    <w:rsid w:val="00741C51"/>
    <w:rsid w:val="007427E7"/>
    <w:rsid w:val="00742B51"/>
    <w:rsid w:val="00743106"/>
    <w:rsid w:val="00743BCA"/>
    <w:rsid w:val="00743FED"/>
    <w:rsid w:val="00744A42"/>
    <w:rsid w:val="00744BA6"/>
    <w:rsid w:val="00745099"/>
    <w:rsid w:val="007464C8"/>
    <w:rsid w:val="0074699C"/>
    <w:rsid w:val="00747379"/>
    <w:rsid w:val="00747522"/>
    <w:rsid w:val="0074754A"/>
    <w:rsid w:val="007477FC"/>
    <w:rsid w:val="00747C66"/>
    <w:rsid w:val="007506DD"/>
    <w:rsid w:val="00750A8A"/>
    <w:rsid w:val="007530AE"/>
    <w:rsid w:val="00753F74"/>
    <w:rsid w:val="007541AE"/>
    <w:rsid w:val="00754D93"/>
    <w:rsid w:val="0075554F"/>
    <w:rsid w:val="00755B62"/>
    <w:rsid w:val="00755DF5"/>
    <w:rsid w:val="0076013F"/>
    <w:rsid w:val="007604B8"/>
    <w:rsid w:val="00760EDF"/>
    <w:rsid w:val="007616FA"/>
    <w:rsid w:val="00761C32"/>
    <w:rsid w:val="00763A9E"/>
    <w:rsid w:val="00763D57"/>
    <w:rsid w:val="007643CB"/>
    <w:rsid w:val="0076462A"/>
    <w:rsid w:val="007646A5"/>
    <w:rsid w:val="00764CB7"/>
    <w:rsid w:val="0076501C"/>
    <w:rsid w:val="007671D2"/>
    <w:rsid w:val="007706B9"/>
    <w:rsid w:val="00772278"/>
    <w:rsid w:val="007727F1"/>
    <w:rsid w:val="00772B8C"/>
    <w:rsid w:val="007741DD"/>
    <w:rsid w:val="007761FF"/>
    <w:rsid w:val="0077658C"/>
    <w:rsid w:val="007765A9"/>
    <w:rsid w:val="00776D69"/>
    <w:rsid w:val="00777347"/>
    <w:rsid w:val="00777840"/>
    <w:rsid w:val="00777849"/>
    <w:rsid w:val="007818A7"/>
    <w:rsid w:val="00781B60"/>
    <w:rsid w:val="00782916"/>
    <w:rsid w:val="0078352A"/>
    <w:rsid w:val="00783A01"/>
    <w:rsid w:val="00784464"/>
    <w:rsid w:val="007856BE"/>
    <w:rsid w:val="00785729"/>
    <w:rsid w:val="00786FE4"/>
    <w:rsid w:val="007870CF"/>
    <w:rsid w:val="00787D31"/>
    <w:rsid w:val="00787F0B"/>
    <w:rsid w:val="007907D2"/>
    <w:rsid w:val="00791028"/>
    <w:rsid w:val="00792371"/>
    <w:rsid w:val="00793668"/>
    <w:rsid w:val="00793897"/>
    <w:rsid w:val="00794472"/>
    <w:rsid w:val="00794EA0"/>
    <w:rsid w:val="007956BE"/>
    <w:rsid w:val="00795AB5"/>
    <w:rsid w:val="00795B2B"/>
    <w:rsid w:val="00795DE4"/>
    <w:rsid w:val="00796356"/>
    <w:rsid w:val="0079704B"/>
    <w:rsid w:val="007970EF"/>
    <w:rsid w:val="007A251C"/>
    <w:rsid w:val="007A2DE3"/>
    <w:rsid w:val="007A30D4"/>
    <w:rsid w:val="007A455A"/>
    <w:rsid w:val="007A490D"/>
    <w:rsid w:val="007A4B4A"/>
    <w:rsid w:val="007A4F37"/>
    <w:rsid w:val="007A5946"/>
    <w:rsid w:val="007A5B53"/>
    <w:rsid w:val="007A5F76"/>
    <w:rsid w:val="007A62EF"/>
    <w:rsid w:val="007A6540"/>
    <w:rsid w:val="007A6C1C"/>
    <w:rsid w:val="007A75A8"/>
    <w:rsid w:val="007B0344"/>
    <w:rsid w:val="007B0BC0"/>
    <w:rsid w:val="007B0E82"/>
    <w:rsid w:val="007B11DD"/>
    <w:rsid w:val="007B1C4E"/>
    <w:rsid w:val="007B1DC7"/>
    <w:rsid w:val="007B2F88"/>
    <w:rsid w:val="007B45EF"/>
    <w:rsid w:val="007B4A0B"/>
    <w:rsid w:val="007B51BB"/>
    <w:rsid w:val="007B5C65"/>
    <w:rsid w:val="007B5C81"/>
    <w:rsid w:val="007B6C53"/>
    <w:rsid w:val="007B6DA1"/>
    <w:rsid w:val="007B7C93"/>
    <w:rsid w:val="007C0D55"/>
    <w:rsid w:val="007C41D3"/>
    <w:rsid w:val="007C51F7"/>
    <w:rsid w:val="007C72B9"/>
    <w:rsid w:val="007C7353"/>
    <w:rsid w:val="007C75EE"/>
    <w:rsid w:val="007C79DF"/>
    <w:rsid w:val="007C7C08"/>
    <w:rsid w:val="007D10F2"/>
    <w:rsid w:val="007D1238"/>
    <w:rsid w:val="007D17E9"/>
    <w:rsid w:val="007D2687"/>
    <w:rsid w:val="007D3227"/>
    <w:rsid w:val="007D458F"/>
    <w:rsid w:val="007D4719"/>
    <w:rsid w:val="007D6A60"/>
    <w:rsid w:val="007D7A3B"/>
    <w:rsid w:val="007E09E5"/>
    <w:rsid w:val="007E0F68"/>
    <w:rsid w:val="007E1CDC"/>
    <w:rsid w:val="007E1E78"/>
    <w:rsid w:val="007E2378"/>
    <w:rsid w:val="007E3C13"/>
    <w:rsid w:val="007E4493"/>
    <w:rsid w:val="007E44D9"/>
    <w:rsid w:val="007E4C9D"/>
    <w:rsid w:val="007E4D44"/>
    <w:rsid w:val="007E52DF"/>
    <w:rsid w:val="007E59A4"/>
    <w:rsid w:val="007E60B8"/>
    <w:rsid w:val="007E64D1"/>
    <w:rsid w:val="007E6CB0"/>
    <w:rsid w:val="007E728C"/>
    <w:rsid w:val="007E7887"/>
    <w:rsid w:val="007E7F37"/>
    <w:rsid w:val="007F042A"/>
    <w:rsid w:val="007F0579"/>
    <w:rsid w:val="007F181A"/>
    <w:rsid w:val="007F1E3D"/>
    <w:rsid w:val="007F302F"/>
    <w:rsid w:val="007F36E0"/>
    <w:rsid w:val="007F3AAA"/>
    <w:rsid w:val="007F3DDA"/>
    <w:rsid w:val="007F46B2"/>
    <w:rsid w:val="007F4FC9"/>
    <w:rsid w:val="007F60A3"/>
    <w:rsid w:val="007F6363"/>
    <w:rsid w:val="007F7061"/>
    <w:rsid w:val="007F7256"/>
    <w:rsid w:val="0080026B"/>
    <w:rsid w:val="008020DA"/>
    <w:rsid w:val="008036C8"/>
    <w:rsid w:val="0080409C"/>
    <w:rsid w:val="008040D1"/>
    <w:rsid w:val="00804A53"/>
    <w:rsid w:val="00804BF4"/>
    <w:rsid w:val="00804F24"/>
    <w:rsid w:val="00805BB4"/>
    <w:rsid w:val="00805DD2"/>
    <w:rsid w:val="00807B69"/>
    <w:rsid w:val="00807F6F"/>
    <w:rsid w:val="00811207"/>
    <w:rsid w:val="00811F06"/>
    <w:rsid w:val="008129BD"/>
    <w:rsid w:val="00812ACF"/>
    <w:rsid w:val="00813297"/>
    <w:rsid w:val="008146AE"/>
    <w:rsid w:val="008160B4"/>
    <w:rsid w:val="008177BA"/>
    <w:rsid w:val="00817FCE"/>
    <w:rsid w:val="008228E9"/>
    <w:rsid w:val="00824DEF"/>
    <w:rsid w:val="008259E5"/>
    <w:rsid w:val="008301AD"/>
    <w:rsid w:val="00830965"/>
    <w:rsid w:val="00830F6D"/>
    <w:rsid w:val="0083100A"/>
    <w:rsid w:val="00831128"/>
    <w:rsid w:val="00832A53"/>
    <w:rsid w:val="00833150"/>
    <w:rsid w:val="00833995"/>
    <w:rsid w:val="008339DA"/>
    <w:rsid w:val="00833D7B"/>
    <w:rsid w:val="00834011"/>
    <w:rsid w:val="00834E84"/>
    <w:rsid w:val="00835CE1"/>
    <w:rsid w:val="00835DEF"/>
    <w:rsid w:val="008363BA"/>
    <w:rsid w:val="008364DE"/>
    <w:rsid w:val="00837BF9"/>
    <w:rsid w:val="00837E72"/>
    <w:rsid w:val="00840CA6"/>
    <w:rsid w:val="0084108C"/>
    <w:rsid w:val="0084113A"/>
    <w:rsid w:val="00841DF9"/>
    <w:rsid w:val="0084280C"/>
    <w:rsid w:val="0084356A"/>
    <w:rsid w:val="008438AC"/>
    <w:rsid w:val="0084462A"/>
    <w:rsid w:val="0084656F"/>
    <w:rsid w:val="008466A1"/>
    <w:rsid w:val="00847121"/>
    <w:rsid w:val="00851784"/>
    <w:rsid w:val="00851EC1"/>
    <w:rsid w:val="008523AD"/>
    <w:rsid w:val="00852DE6"/>
    <w:rsid w:val="008532C4"/>
    <w:rsid w:val="00853631"/>
    <w:rsid w:val="008536FB"/>
    <w:rsid w:val="00853D3E"/>
    <w:rsid w:val="00855144"/>
    <w:rsid w:val="0085515C"/>
    <w:rsid w:val="00855578"/>
    <w:rsid w:val="00857BC4"/>
    <w:rsid w:val="00860048"/>
    <w:rsid w:val="008611F9"/>
    <w:rsid w:val="008622F5"/>
    <w:rsid w:val="008635DE"/>
    <w:rsid w:val="00863ABA"/>
    <w:rsid w:val="00865664"/>
    <w:rsid w:val="008675F2"/>
    <w:rsid w:val="00867832"/>
    <w:rsid w:val="00870445"/>
    <w:rsid w:val="00870AC1"/>
    <w:rsid w:val="00870CEB"/>
    <w:rsid w:val="00870E9B"/>
    <w:rsid w:val="00870F61"/>
    <w:rsid w:val="0087133E"/>
    <w:rsid w:val="00871696"/>
    <w:rsid w:val="008719DA"/>
    <w:rsid w:val="00873EF1"/>
    <w:rsid w:val="00874BF6"/>
    <w:rsid w:val="00875365"/>
    <w:rsid w:val="00875F1C"/>
    <w:rsid w:val="008763EA"/>
    <w:rsid w:val="0087688B"/>
    <w:rsid w:val="00882E33"/>
    <w:rsid w:val="00883750"/>
    <w:rsid w:val="00883FEC"/>
    <w:rsid w:val="00891034"/>
    <w:rsid w:val="008919CF"/>
    <w:rsid w:val="00891CF1"/>
    <w:rsid w:val="00891F1E"/>
    <w:rsid w:val="0089214E"/>
    <w:rsid w:val="008924CC"/>
    <w:rsid w:val="008925C6"/>
    <w:rsid w:val="00892E9D"/>
    <w:rsid w:val="00893CAB"/>
    <w:rsid w:val="00893DF5"/>
    <w:rsid w:val="00894171"/>
    <w:rsid w:val="0089494D"/>
    <w:rsid w:val="00895E06"/>
    <w:rsid w:val="00896A53"/>
    <w:rsid w:val="00897AF4"/>
    <w:rsid w:val="00897CA2"/>
    <w:rsid w:val="008A127D"/>
    <w:rsid w:val="008A1301"/>
    <w:rsid w:val="008A1361"/>
    <w:rsid w:val="008A3803"/>
    <w:rsid w:val="008A3904"/>
    <w:rsid w:val="008A43AB"/>
    <w:rsid w:val="008A44C2"/>
    <w:rsid w:val="008A5F06"/>
    <w:rsid w:val="008A6AE3"/>
    <w:rsid w:val="008A6AED"/>
    <w:rsid w:val="008A7D25"/>
    <w:rsid w:val="008B0025"/>
    <w:rsid w:val="008B20AE"/>
    <w:rsid w:val="008B2131"/>
    <w:rsid w:val="008B22AB"/>
    <w:rsid w:val="008B4943"/>
    <w:rsid w:val="008B5456"/>
    <w:rsid w:val="008B7811"/>
    <w:rsid w:val="008B7B27"/>
    <w:rsid w:val="008C061B"/>
    <w:rsid w:val="008C0BC9"/>
    <w:rsid w:val="008C0F96"/>
    <w:rsid w:val="008C1FB2"/>
    <w:rsid w:val="008C237E"/>
    <w:rsid w:val="008C3326"/>
    <w:rsid w:val="008C44E5"/>
    <w:rsid w:val="008C4B08"/>
    <w:rsid w:val="008C5275"/>
    <w:rsid w:val="008C56B2"/>
    <w:rsid w:val="008C6477"/>
    <w:rsid w:val="008C6926"/>
    <w:rsid w:val="008C6AC0"/>
    <w:rsid w:val="008C7A8C"/>
    <w:rsid w:val="008D095B"/>
    <w:rsid w:val="008D1934"/>
    <w:rsid w:val="008D3159"/>
    <w:rsid w:val="008D3E7E"/>
    <w:rsid w:val="008D4F5B"/>
    <w:rsid w:val="008D5A20"/>
    <w:rsid w:val="008D5BD2"/>
    <w:rsid w:val="008D61CE"/>
    <w:rsid w:val="008D7DF0"/>
    <w:rsid w:val="008E0413"/>
    <w:rsid w:val="008E2060"/>
    <w:rsid w:val="008E26FA"/>
    <w:rsid w:val="008E2702"/>
    <w:rsid w:val="008E276C"/>
    <w:rsid w:val="008E34B6"/>
    <w:rsid w:val="008E3C34"/>
    <w:rsid w:val="008E4363"/>
    <w:rsid w:val="008E439B"/>
    <w:rsid w:val="008E43A3"/>
    <w:rsid w:val="008E57E0"/>
    <w:rsid w:val="008E57ED"/>
    <w:rsid w:val="008E5FA7"/>
    <w:rsid w:val="008F064F"/>
    <w:rsid w:val="008F1367"/>
    <w:rsid w:val="008F27E2"/>
    <w:rsid w:val="008F30FE"/>
    <w:rsid w:val="008F510E"/>
    <w:rsid w:val="008F5F58"/>
    <w:rsid w:val="008F67D7"/>
    <w:rsid w:val="008F6954"/>
    <w:rsid w:val="008F708C"/>
    <w:rsid w:val="008F711D"/>
    <w:rsid w:val="008F782F"/>
    <w:rsid w:val="0090057C"/>
    <w:rsid w:val="009008CB"/>
    <w:rsid w:val="00900B7B"/>
    <w:rsid w:val="00900D8F"/>
    <w:rsid w:val="00902087"/>
    <w:rsid w:val="0090227F"/>
    <w:rsid w:val="009022BB"/>
    <w:rsid w:val="00902485"/>
    <w:rsid w:val="009028A3"/>
    <w:rsid w:val="00902DA4"/>
    <w:rsid w:val="0090307A"/>
    <w:rsid w:val="00904779"/>
    <w:rsid w:val="00904F10"/>
    <w:rsid w:val="00905968"/>
    <w:rsid w:val="00910207"/>
    <w:rsid w:val="00910E48"/>
    <w:rsid w:val="00911D6D"/>
    <w:rsid w:val="00912223"/>
    <w:rsid w:val="00913C88"/>
    <w:rsid w:val="0091428D"/>
    <w:rsid w:val="009146FA"/>
    <w:rsid w:val="009155C9"/>
    <w:rsid w:val="0091723B"/>
    <w:rsid w:val="00917337"/>
    <w:rsid w:val="009209CB"/>
    <w:rsid w:val="0092232A"/>
    <w:rsid w:val="0092268E"/>
    <w:rsid w:val="009237D3"/>
    <w:rsid w:val="00923A2B"/>
    <w:rsid w:val="00923D8A"/>
    <w:rsid w:val="00923FF0"/>
    <w:rsid w:val="0092548A"/>
    <w:rsid w:val="00925A02"/>
    <w:rsid w:val="009260B4"/>
    <w:rsid w:val="00926ED6"/>
    <w:rsid w:val="00926FE8"/>
    <w:rsid w:val="009276B4"/>
    <w:rsid w:val="009278A1"/>
    <w:rsid w:val="009322DC"/>
    <w:rsid w:val="00933043"/>
    <w:rsid w:val="009336ED"/>
    <w:rsid w:val="00933820"/>
    <w:rsid w:val="009351C7"/>
    <w:rsid w:val="00936236"/>
    <w:rsid w:val="00936476"/>
    <w:rsid w:val="00937149"/>
    <w:rsid w:val="009372E8"/>
    <w:rsid w:val="00937571"/>
    <w:rsid w:val="00941E7A"/>
    <w:rsid w:val="00943071"/>
    <w:rsid w:val="0094328C"/>
    <w:rsid w:val="00943E7C"/>
    <w:rsid w:val="00944AD3"/>
    <w:rsid w:val="00944AEA"/>
    <w:rsid w:val="009458E3"/>
    <w:rsid w:val="0095023C"/>
    <w:rsid w:val="00950A3F"/>
    <w:rsid w:val="009510A4"/>
    <w:rsid w:val="00951785"/>
    <w:rsid w:val="00951A1E"/>
    <w:rsid w:val="00951CA2"/>
    <w:rsid w:val="0095264F"/>
    <w:rsid w:val="00952F16"/>
    <w:rsid w:val="00953FB5"/>
    <w:rsid w:val="00953FED"/>
    <w:rsid w:val="00954B65"/>
    <w:rsid w:val="0095545F"/>
    <w:rsid w:val="009562AF"/>
    <w:rsid w:val="00956F28"/>
    <w:rsid w:val="009570EA"/>
    <w:rsid w:val="009575AE"/>
    <w:rsid w:val="00963011"/>
    <w:rsid w:val="0096360E"/>
    <w:rsid w:val="00963C9F"/>
    <w:rsid w:val="00964392"/>
    <w:rsid w:val="0096496A"/>
    <w:rsid w:val="00964C67"/>
    <w:rsid w:val="009659D9"/>
    <w:rsid w:val="00965ADC"/>
    <w:rsid w:val="00965D6E"/>
    <w:rsid w:val="00967447"/>
    <w:rsid w:val="00967C11"/>
    <w:rsid w:val="00970C25"/>
    <w:rsid w:val="009716D3"/>
    <w:rsid w:val="00971B7D"/>
    <w:rsid w:val="00971E4D"/>
    <w:rsid w:val="009722A7"/>
    <w:rsid w:val="0097264E"/>
    <w:rsid w:val="00972F37"/>
    <w:rsid w:val="00973A31"/>
    <w:rsid w:val="00974308"/>
    <w:rsid w:val="00975067"/>
    <w:rsid w:val="00975C03"/>
    <w:rsid w:val="0097659E"/>
    <w:rsid w:val="009771DA"/>
    <w:rsid w:val="0097755B"/>
    <w:rsid w:val="0098017F"/>
    <w:rsid w:val="009803E9"/>
    <w:rsid w:val="0098190D"/>
    <w:rsid w:val="00981D3D"/>
    <w:rsid w:val="00981ED6"/>
    <w:rsid w:val="00983249"/>
    <w:rsid w:val="00983849"/>
    <w:rsid w:val="0098469E"/>
    <w:rsid w:val="00984B59"/>
    <w:rsid w:val="00986C95"/>
    <w:rsid w:val="00987626"/>
    <w:rsid w:val="009877D3"/>
    <w:rsid w:val="009877E0"/>
    <w:rsid w:val="009907B1"/>
    <w:rsid w:val="00991A4C"/>
    <w:rsid w:val="00991B3C"/>
    <w:rsid w:val="00991FC5"/>
    <w:rsid w:val="00993B35"/>
    <w:rsid w:val="00993D9C"/>
    <w:rsid w:val="009944CB"/>
    <w:rsid w:val="00994584"/>
    <w:rsid w:val="009947B7"/>
    <w:rsid w:val="00994FD0"/>
    <w:rsid w:val="00995634"/>
    <w:rsid w:val="00995C3A"/>
    <w:rsid w:val="00995E46"/>
    <w:rsid w:val="00996F74"/>
    <w:rsid w:val="009A0736"/>
    <w:rsid w:val="009A27AF"/>
    <w:rsid w:val="009A5FB7"/>
    <w:rsid w:val="009A60B2"/>
    <w:rsid w:val="009A6938"/>
    <w:rsid w:val="009A6B67"/>
    <w:rsid w:val="009A707A"/>
    <w:rsid w:val="009A7F13"/>
    <w:rsid w:val="009B0210"/>
    <w:rsid w:val="009B032F"/>
    <w:rsid w:val="009B066A"/>
    <w:rsid w:val="009B06D1"/>
    <w:rsid w:val="009B08FB"/>
    <w:rsid w:val="009B0A1D"/>
    <w:rsid w:val="009B15BE"/>
    <w:rsid w:val="009B1789"/>
    <w:rsid w:val="009B202C"/>
    <w:rsid w:val="009B2D73"/>
    <w:rsid w:val="009B36B6"/>
    <w:rsid w:val="009B3C49"/>
    <w:rsid w:val="009B460B"/>
    <w:rsid w:val="009B461B"/>
    <w:rsid w:val="009B62E5"/>
    <w:rsid w:val="009C041A"/>
    <w:rsid w:val="009C26EB"/>
    <w:rsid w:val="009C2EB8"/>
    <w:rsid w:val="009C39A3"/>
    <w:rsid w:val="009C40E1"/>
    <w:rsid w:val="009C5321"/>
    <w:rsid w:val="009C5766"/>
    <w:rsid w:val="009C5B1F"/>
    <w:rsid w:val="009C5FDD"/>
    <w:rsid w:val="009C6A05"/>
    <w:rsid w:val="009C798A"/>
    <w:rsid w:val="009C7B23"/>
    <w:rsid w:val="009D061F"/>
    <w:rsid w:val="009D09E4"/>
    <w:rsid w:val="009D1786"/>
    <w:rsid w:val="009D1BAB"/>
    <w:rsid w:val="009D2180"/>
    <w:rsid w:val="009D4571"/>
    <w:rsid w:val="009D51B6"/>
    <w:rsid w:val="009D7AC6"/>
    <w:rsid w:val="009E016E"/>
    <w:rsid w:val="009E0FA1"/>
    <w:rsid w:val="009E17EE"/>
    <w:rsid w:val="009E1A1A"/>
    <w:rsid w:val="009E1D1C"/>
    <w:rsid w:val="009E2834"/>
    <w:rsid w:val="009E2FCE"/>
    <w:rsid w:val="009E31EF"/>
    <w:rsid w:val="009E34B0"/>
    <w:rsid w:val="009E5551"/>
    <w:rsid w:val="009E5DE9"/>
    <w:rsid w:val="009E677C"/>
    <w:rsid w:val="009E6902"/>
    <w:rsid w:val="009E6B04"/>
    <w:rsid w:val="009E70E5"/>
    <w:rsid w:val="009E7491"/>
    <w:rsid w:val="009F0745"/>
    <w:rsid w:val="009F0920"/>
    <w:rsid w:val="009F0921"/>
    <w:rsid w:val="009F14C9"/>
    <w:rsid w:val="009F2CC6"/>
    <w:rsid w:val="009F3106"/>
    <w:rsid w:val="009F33E7"/>
    <w:rsid w:val="009F381C"/>
    <w:rsid w:val="009F3879"/>
    <w:rsid w:val="009F3F82"/>
    <w:rsid w:val="009F4253"/>
    <w:rsid w:val="009F48F4"/>
    <w:rsid w:val="009F5052"/>
    <w:rsid w:val="009F50D5"/>
    <w:rsid w:val="009F5411"/>
    <w:rsid w:val="009F5AB3"/>
    <w:rsid w:val="009F5F30"/>
    <w:rsid w:val="009F60CC"/>
    <w:rsid w:val="009F62B5"/>
    <w:rsid w:val="009F6A8E"/>
    <w:rsid w:val="009F6B26"/>
    <w:rsid w:val="009F7847"/>
    <w:rsid w:val="009F799C"/>
    <w:rsid w:val="00A008EE"/>
    <w:rsid w:val="00A0116D"/>
    <w:rsid w:val="00A026B4"/>
    <w:rsid w:val="00A035D0"/>
    <w:rsid w:val="00A03B91"/>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329A"/>
    <w:rsid w:val="00A15B95"/>
    <w:rsid w:val="00A16792"/>
    <w:rsid w:val="00A16B43"/>
    <w:rsid w:val="00A16E64"/>
    <w:rsid w:val="00A17AFB"/>
    <w:rsid w:val="00A201E7"/>
    <w:rsid w:val="00A21639"/>
    <w:rsid w:val="00A21704"/>
    <w:rsid w:val="00A21C81"/>
    <w:rsid w:val="00A22A92"/>
    <w:rsid w:val="00A235FB"/>
    <w:rsid w:val="00A2456D"/>
    <w:rsid w:val="00A248D2"/>
    <w:rsid w:val="00A253A1"/>
    <w:rsid w:val="00A255F0"/>
    <w:rsid w:val="00A2584C"/>
    <w:rsid w:val="00A25F40"/>
    <w:rsid w:val="00A26045"/>
    <w:rsid w:val="00A264A0"/>
    <w:rsid w:val="00A264CC"/>
    <w:rsid w:val="00A26514"/>
    <w:rsid w:val="00A26773"/>
    <w:rsid w:val="00A26842"/>
    <w:rsid w:val="00A26B1B"/>
    <w:rsid w:val="00A2751E"/>
    <w:rsid w:val="00A27650"/>
    <w:rsid w:val="00A312EC"/>
    <w:rsid w:val="00A316A7"/>
    <w:rsid w:val="00A32112"/>
    <w:rsid w:val="00A33399"/>
    <w:rsid w:val="00A334F3"/>
    <w:rsid w:val="00A357DC"/>
    <w:rsid w:val="00A36893"/>
    <w:rsid w:val="00A407D4"/>
    <w:rsid w:val="00A40951"/>
    <w:rsid w:val="00A4296E"/>
    <w:rsid w:val="00A42C4F"/>
    <w:rsid w:val="00A4416D"/>
    <w:rsid w:val="00A44E16"/>
    <w:rsid w:val="00A45310"/>
    <w:rsid w:val="00A4569D"/>
    <w:rsid w:val="00A45DA2"/>
    <w:rsid w:val="00A47884"/>
    <w:rsid w:val="00A50D7F"/>
    <w:rsid w:val="00A51322"/>
    <w:rsid w:val="00A54C3E"/>
    <w:rsid w:val="00A554E7"/>
    <w:rsid w:val="00A561AD"/>
    <w:rsid w:val="00A56608"/>
    <w:rsid w:val="00A56AD9"/>
    <w:rsid w:val="00A6068E"/>
    <w:rsid w:val="00A614B5"/>
    <w:rsid w:val="00A61561"/>
    <w:rsid w:val="00A61CFB"/>
    <w:rsid w:val="00A627FA"/>
    <w:rsid w:val="00A62CA6"/>
    <w:rsid w:val="00A6392F"/>
    <w:rsid w:val="00A64B8B"/>
    <w:rsid w:val="00A66173"/>
    <w:rsid w:val="00A66977"/>
    <w:rsid w:val="00A66AE9"/>
    <w:rsid w:val="00A66E0B"/>
    <w:rsid w:val="00A66E59"/>
    <w:rsid w:val="00A67351"/>
    <w:rsid w:val="00A67603"/>
    <w:rsid w:val="00A67D06"/>
    <w:rsid w:val="00A71630"/>
    <w:rsid w:val="00A7164B"/>
    <w:rsid w:val="00A71C03"/>
    <w:rsid w:val="00A71C9A"/>
    <w:rsid w:val="00A723EF"/>
    <w:rsid w:val="00A72466"/>
    <w:rsid w:val="00A72496"/>
    <w:rsid w:val="00A724E9"/>
    <w:rsid w:val="00A72788"/>
    <w:rsid w:val="00A72916"/>
    <w:rsid w:val="00A73698"/>
    <w:rsid w:val="00A737F4"/>
    <w:rsid w:val="00A73DB5"/>
    <w:rsid w:val="00A73FC8"/>
    <w:rsid w:val="00A7403D"/>
    <w:rsid w:val="00A746E4"/>
    <w:rsid w:val="00A7528E"/>
    <w:rsid w:val="00A75DFA"/>
    <w:rsid w:val="00A764FC"/>
    <w:rsid w:val="00A769D5"/>
    <w:rsid w:val="00A76F09"/>
    <w:rsid w:val="00A771EF"/>
    <w:rsid w:val="00A778C1"/>
    <w:rsid w:val="00A77E9D"/>
    <w:rsid w:val="00A81162"/>
    <w:rsid w:val="00A81D48"/>
    <w:rsid w:val="00A825E4"/>
    <w:rsid w:val="00A82762"/>
    <w:rsid w:val="00A83422"/>
    <w:rsid w:val="00A839FE"/>
    <w:rsid w:val="00A856B8"/>
    <w:rsid w:val="00A85708"/>
    <w:rsid w:val="00A85C87"/>
    <w:rsid w:val="00A863CB"/>
    <w:rsid w:val="00A87260"/>
    <w:rsid w:val="00A9126C"/>
    <w:rsid w:val="00A936DA"/>
    <w:rsid w:val="00A940BC"/>
    <w:rsid w:val="00A94874"/>
    <w:rsid w:val="00A94B4E"/>
    <w:rsid w:val="00A95B09"/>
    <w:rsid w:val="00A961DA"/>
    <w:rsid w:val="00A9688F"/>
    <w:rsid w:val="00A97D28"/>
    <w:rsid w:val="00AA0079"/>
    <w:rsid w:val="00AA24E0"/>
    <w:rsid w:val="00AA25E5"/>
    <w:rsid w:val="00AA2D6E"/>
    <w:rsid w:val="00AA3614"/>
    <w:rsid w:val="00AA46EA"/>
    <w:rsid w:val="00AA4C2C"/>
    <w:rsid w:val="00AA4FD6"/>
    <w:rsid w:val="00AA529C"/>
    <w:rsid w:val="00AA7443"/>
    <w:rsid w:val="00AB0807"/>
    <w:rsid w:val="00AB3E55"/>
    <w:rsid w:val="00AB40DF"/>
    <w:rsid w:val="00AB457F"/>
    <w:rsid w:val="00AB46DA"/>
    <w:rsid w:val="00AB4A22"/>
    <w:rsid w:val="00AB565E"/>
    <w:rsid w:val="00AB66A4"/>
    <w:rsid w:val="00AB6886"/>
    <w:rsid w:val="00AB7A8C"/>
    <w:rsid w:val="00AB7CE7"/>
    <w:rsid w:val="00AB7EB3"/>
    <w:rsid w:val="00AC1F46"/>
    <w:rsid w:val="00AC2B56"/>
    <w:rsid w:val="00AC35AA"/>
    <w:rsid w:val="00AC3C1D"/>
    <w:rsid w:val="00AC46B7"/>
    <w:rsid w:val="00AC6D2D"/>
    <w:rsid w:val="00AC73BF"/>
    <w:rsid w:val="00AC7B65"/>
    <w:rsid w:val="00AD00D3"/>
    <w:rsid w:val="00AD1246"/>
    <w:rsid w:val="00AD204F"/>
    <w:rsid w:val="00AD25E3"/>
    <w:rsid w:val="00AD307A"/>
    <w:rsid w:val="00AD593E"/>
    <w:rsid w:val="00AD6024"/>
    <w:rsid w:val="00AD7121"/>
    <w:rsid w:val="00AE0DE1"/>
    <w:rsid w:val="00AE101C"/>
    <w:rsid w:val="00AE2600"/>
    <w:rsid w:val="00AE26C3"/>
    <w:rsid w:val="00AE4749"/>
    <w:rsid w:val="00AE6C7F"/>
    <w:rsid w:val="00AE7EFB"/>
    <w:rsid w:val="00AF062F"/>
    <w:rsid w:val="00AF17C4"/>
    <w:rsid w:val="00AF2800"/>
    <w:rsid w:val="00AF46D5"/>
    <w:rsid w:val="00AF6E3D"/>
    <w:rsid w:val="00AF6F4A"/>
    <w:rsid w:val="00AF75F0"/>
    <w:rsid w:val="00AF7D43"/>
    <w:rsid w:val="00B0092B"/>
    <w:rsid w:val="00B01550"/>
    <w:rsid w:val="00B02260"/>
    <w:rsid w:val="00B0339A"/>
    <w:rsid w:val="00B03918"/>
    <w:rsid w:val="00B04E18"/>
    <w:rsid w:val="00B05EEE"/>
    <w:rsid w:val="00B06A15"/>
    <w:rsid w:val="00B070DA"/>
    <w:rsid w:val="00B07483"/>
    <w:rsid w:val="00B0790B"/>
    <w:rsid w:val="00B07F31"/>
    <w:rsid w:val="00B103F7"/>
    <w:rsid w:val="00B10B69"/>
    <w:rsid w:val="00B11EFE"/>
    <w:rsid w:val="00B1216E"/>
    <w:rsid w:val="00B153D9"/>
    <w:rsid w:val="00B157DE"/>
    <w:rsid w:val="00B16427"/>
    <w:rsid w:val="00B17668"/>
    <w:rsid w:val="00B17A99"/>
    <w:rsid w:val="00B20148"/>
    <w:rsid w:val="00B2047D"/>
    <w:rsid w:val="00B231FC"/>
    <w:rsid w:val="00B26FF0"/>
    <w:rsid w:val="00B27DB7"/>
    <w:rsid w:val="00B30F62"/>
    <w:rsid w:val="00B313EF"/>
    <w:rsid w:val="00B32770"/>
    <w:rsid w:val="00B3294F"/>
    <w:rsid w:val="00B33603"/>
    <w:rsid w:val="00B3375E"/>
    <w:rsid w:val="00B33C10"/>
    <w:rsid w:val="00B3471A"/>
    <w:rsid w:val="00B349F6"/>
    <w:rsid w:val="00B35274"/>
    <w:rsid w:val="00B36E92"/>
    <w:rsid w:val="00B4027D"/>
    <w:rsid w:val="00B40C92"/>
    <w:rsid w:val="00B420C6"/>
    <w:rsid w:val="00B42212"/>
    <w:rsid w:val="00B42817"/>
    <w:rsid w:val="00B42BC8"/>
    <w:rsid w:val="00B4457E"/>
    <w:rsid w:val="00B45547"/>
    <w:rsid w:val="00B455E8"/>
    <w:rsid w:val="00B46667"/>
    <w:rsid w:val="00B47C1F"/>
    <w:rsid w:val="00B509DA"/>
    <w:rsid w:val="00B50CDC"/>
    <w:rsid w:val="00B5238D"/>
    <w:rsid w:val="00B52BA5"/>
    <w:rsid w:val="00B52D24"/>
    <w:rsid w:val="00B532B3"/>
    <w:rsid w:val="00B53B8B"/>
    <w:rsid w:val="00B54B05"/>
    <w:rsid w:val="00B5746C"/>
    <w:rsid w:val="00B57FF5"/>
    <w:rsid w:val="00B60573"/>
    <w:rsid w:val="00B61ED4"/>
    <w:rsid w:val="00B61FEF"/>
    <w:rsid w:val="00B62112"/>
    <w:rsid w:val="00B62AFA"/>
    <w:rsid w:val="00B62E4B"/>
    <w:rsid w:val="00B630BE"/>
    <w:rsid w:val="00B630E2"/>
    <w:rsid w:val="00B64248"/>
    <w:rsid w:val="00B65E61"/>
    <w:rsid w:val="00B66221"/>
    <w:rsid w:val="00B66BCE"/>
    <w:rsid w:val="00B6748D"/>
    <w:rsid w:val="00B67DC3"/>
    <w:rsid w:val="00B70502"/>
    <w:rsid w:val="00B705A0"/>
    <w:rsid w:val="00B71D0F"/>
    <w:rsid w:val="00B74EE1"/>
    <w:rsid w:val="00B75E8B"/>
    <w:rsid w:val="00B75E8F"/>
    <w:rsid w:val="00B7624E"/>
    <w:rsid w:val="00B77610"/>
    <w:rsid w:val="00B7776B"/>
    <w:rsid w:val="00B7785A"/>
    <w:rsid w:val="00B77C8E"/>
    <w:rsid w:val="00B77D61"/>
    <w:rsid w:val="00B80B97"/>
    <w:rsid w:val="00B814A3"/>
    <w:rsid w:val="00B82676"/>
    <w:rsid w:val="00B836C0"/>
    <w:rsid w:val="00B854FB"/>
    <w:rsid w:val="00B85758"/>
    <w:rsid w:val="00B86131"/>
    <w:rsid w:val="00B86199"/>
    <w:rsid w:val="00B87523"/>
    <w:rsid w:val="00B87CC7"/>
    <w:rsid w:val="00B90064"/>
    <w:rsid w:val="00B90465"/>
    <w:rsid w:val="00B90CF9"/>
    <w:rsid w:val="00B90DF7"/>
    <w:rsid w:val="00B915E2"/>
    <w:rsid w:val="00B91E8B"/>
    <w:rsid w:val="00B92AA2"/>
    <w:rsid w:val="00B92B17"/>
    <w:rsid w:val="00B940C7"/>
    <w:rsid w:val="00B9431C"/>
    <w:rsid w:val="00B9450B"/>
    <w:rsid w:val="00B94641"/>
    <w:rsid w:val="00B95C8B"/>
    <w:rsid w:val="00B9608A"/>
    <w:rsid w:val="00B97134"/>
    <w:rsid w:val="00B972F7"/>
    <w:rsid w:val="00BA0BA9"/>
    <w:rsid w:val="00BA0DAC"/>
    <w:rsid w:val="00BA0F92"/>
    <w:rsid w:val="00BA11E6"/>
    <w:rsid w:val="00BA126D"/>
    <w:rsid w:val="00BA1ED7"/>
    <w:rsid w:val="00BA2655"/>
    <w:rsid w:val="00BA2E23"/>
    <w:rsid w:val="00BA33B0"/>
    <w:rsid w:val="00BA4521"/>
    <w:rsid w:val="00BA4D18"/>
    <w:rsid w:val="00BA56C4"/>
    <w:rsid w:val="00BA5E89"/>
    <w:rsid w:val="00BA5F25"/>
    <w:rsid w:val="00BA663D"/>
    <w:rsid w:val="00BA6647"/>
    <w:rsid w:val="00BA674C"/>
    <w:rsid w:val="00BA6BE0"/>
    <w:rsid w:val="00BA6EFA"/>
    <w:rsid w:val="00BA77C9"/>
    <w:rsid w:val="00BB26AE"/>
    <w:rsid w:val="00BB2FCC"/>
    <w:rsid w:val="00BB3272"/>
    <w:rsid w:val="00BB345D"/>
    <w:rsid w:val="00BB4CA8"/>
    <w:rsid w:val="00BB5598"/>
    <w:rsid w:val="00BB55B4"/>
    <w:rsid w:val="00BB5BCE"/>
    <w:rsid w:val="00BB69FB"/>
    <w:rsid w:val="00BB6E19"/>
    <w:rsid w:val="00BC2248"/>
    <w:rsid w:val="00BC2287"/>
    <w:rsid w:val="00BC2762"/>
    <w:rsid w:val="00BC323D"/>
    <w:rsid w:val="00BC3B36"/>
    <w:rsid w:val="00BC60DC"/>
    <w:rsid w:val="00BC696D"/>
    <w:rsid w:val="00BC6C87"/>
    <w:rsid w:val="00BC7268"/>
    <w:rsid w:val="00BC75E0"/>
    <w:rsid w:val="00BC7D0F"/>
    <w:rsid w:val="00BD2043"/>
    <w:rsid w:val="00BD2691"/>
    <w:rsid w:val="00BD3331"/>
    <w:rsid w:val="00BD41E7"/>
    <w:rsid w:val="00BD46AB"/>
    <w:rsid w:val="00BD51DD"/>
    <w:rsid w:val="00BD6AD9"/>
    <w:rsid w:val="00BD75F0"/>
    <w:rsid w:val="00BE1520"/>
    <w:rsid w:val="00BE1987"/>
    <w:rsid w:val="00BE3CA0"/>
    <w:rsid w:val="00BE49B7"/>
    <w:rsid w:val="00BE4A14"/>
    <w:rsid w:val="00BE4B46"/>
    <w:rsid w:val="00BE61F4"/>
    <w:rsid w:val="00BE6C23"/>
    <w:rsid w:val="00BE6EFA"/>
    <w:rsid w:val="00BF0B0D"/>
    <w:rsid w:val="00BF0BB5"/>
    <w:rsid w:val="00BF0D9D"/>
    <w:rsid w:val="00BF149E"/>
    <w:rsid w:val="00BF180B"/>
    <w:rsid w:val="00BF2198"/>
    <w:rsid w:val="00BF372C"/>
    <w:rsid w:val="00BF3E4A"/>
    <w:rsid w:val="00BF3F37"/>
    <w:rsid w:val="00BF48DA"/>
    <w:rsid w:val="00BF5FC8"/>
    <w:rsid w:val="00BF6157"/>
    <w:rsid w:val="00BF7440"/>
    <w:rsid w:val="00C00456"/>
    <w:rsid w:val="00C0053B"/>
    <w:rsid w:val="00C0074E"/>
    <w:rsid w:val="00C00BCC"/>
    <w:rsid w:val="00C0126A"/>
    <w:rsid w:val="00C028C5"/>
    <w:rsid w:val="00C03AB6"/>
    <w:rsid w:val="00C04705"/>
    <w:rsid w:val="00C04CFE"/>
    <w:rsid w:val="00C059C2"/>
    <w:rsid w:val="00C06DD6"/>
    <w:rsid w:val="00C077F1"/>
    <w:rsid w:val="00C07816"/>
    <w:rsid w:val="00C07C51"/>
    <w:rsid w:val="00C07DFC"/>
    <w:rsid w:val="00C10328"/>
    <w:rsid w:val="00C103F4"/>
    <w:rsid w:val="00C10C84"/>
    <w:rsid w:val="00C115EA"/>
    <w:rsid w:val="00C126C4"/>
    <w:rsid w:val="00C12A26"/>
    <w:rsid w:val="00C14E0D"/>
    <w:rsid w:val="00C154FC"/>
    <w:rsid w:val="00C15C83"/>
    <w:rsid w:val="00C173D2"/>
    <w:rsid w:val="00C17925"/>
    <w:rsid w:val="00C249B0"/>
    <w:rsid w:val="00C251AE"/>
    <w:rsid w:val="00C253EA"/>
    <w:rsid w:val="00C26BBD"/>
    <w:rsid w:val="00C26E5E"/>
    <w:rsid w:val="00C27D9A"/>
    <w:rsid w:val="00C30000"/>
    <w:rsid w:val="00C30CC1"/>
    <w:rsid w:val="00C31806"/>
    <w:rsid w:val="00C320AF"/>
    <w:rsid w:val="00C327B6"/>
    <w:rsid w:val="00C32A1F"/>
    <w:rsid w:val="00C348DC"/>
    <w:rsid w:val="00C34EC2"/>
    <w:rsid w:val="00C35214"/>
    <w:rsid w:val="00C36720"/>
    <w:rsid w:val="00C36F41"/>
    <w:rsid w:val="00C37317"/>
    <w:rsid w:val="00C40997"/>
    <w:rsid w:val="00C42018"/>
    <w:rsid w:val="00C42148"/>
    <w:rsid w:val="00C4346B"/>
    <w:rsid w:val="00C4404C"/>
    <w:rsid w:val="00C440D9"/>
    <w:rsid w:val="00C451E0"/>
    <w:rsid w:val="00C46864"/>
    <w:rsid w:val="00C46EC9"/>
    <w:rsid w:val="00C47474"/>
    <w:rsid w:val="00C50047"/>
    <w:rsid w:val="00C512CC"/>
    <w:rsid w:val="00C52604"/>
    <w:rsid w:val="00C5287F"/>
    <w:rsid w:val="00C52E4C"/>
    <w:rsid w:val="00C53079"/>
    <w:rsid w:val="00C5353E"/>
    <w:rsid w:val="00C53E03"/>
    <w:rsid w:val="00C53FA8"/>
    <w:rsid w:val="00C545FC"/>
    <w:rsid w:val="00C54A8B"/>
    <w:rsid w:val="00C54EC3"/>
    <w:rsid w:val="00C54F67"/>
    <w:rsid w:val="00C559CF"/>
    <w:rsid w:val="00C5631F"/>
    <w:rsid w:val="00C5718B"/>
    <w:rsid w:val="00C57F19"/>
    <w:rsid w:val="00C61130"/>
    <w:rsid w:val="00C618CE"/>
    <w:rsid w:val="00C61A3B"/>
    <w:rsid w:val="00C61BB2"/>
    <w:rsid w:val="00C62A11"/>
    <w:rsid w:val="00C63942"/>
    <w:rsid w:val="00C63CF6"/>
    <w:rsid w:val="00C64630"/>
    <w:rsid w:val="00C64A40"/>
    <w:rsid w:val="00C64E76"/>
    <w:rsid w:val="00C70115"/>
    <w:rsid w:val="00C7153B"/>
    <w:rsid w:val="00C71588"/>
    <w:rsid w:val="00C7255D"/>
    <w:rsid w:val="00C7262A"/>
    <w:rsid w:val="00C73068"/>
    <w:rsid w:val="00C7332C"/>
    <w:rsid w:val="00C73E65"/>
    <w:rsid w:val="00C73F33"/>
    <w:rsid w:val="00C74597"/>
    <w:rsid w:val="00C77BAD"/>
    <w:rsid w:val="00C801E0"/>
    <w:rsid w:val="00C804AA"/>
    <w:rsid w:val="00C80E9B"/>
    <w:rsid w:val="00C812F8"/>
    <w:rsid w:val="00C814A3"/>
    <w:rsid w:val="00C81779"/>
    <w:rsid w:val="00C81B1E"/>
    <w:rsid w:val="00C820B9"/>
    <w:rsid w:val="00C82142"/>
    <w:rsid w:val="00C8218C"/>
    <w:rsid w:val="00C82F20"/>
    <w:rsid w:val="00C8374D"/>
    <w:rsid w:val="00C83B7B"/>
    <w:rsid w:val="00C84AFD"/>
    <w:rsid w:val="00C85032"/>
    <w:rsid w:val="00C853B9"/>
    <w:rsid w:val="00C8557A"/>
    <w:rsid w:val="00C85A19"/>
    <w:rsid w:val="00C86C7D"/>
    <w:rsid w:val="00C86D6C"/>
    <w:rsid w:val="00C86EE0"/>
    <w:rsid w:val="00C86FC8"/>
    <w:rsid w:val="00C871E9"/>
    <w:rsid w:val="00C87616"/>
    <w:rsid w:val="00C9057A"/>
    <w:rsid w:val="00C915B0"/>
    <w:rsid w:val="00C92755"/>
    <w:rsid w:val="00C955C7"/>
    <w:rsid w:val="00C95F24"/>
    <w:rsid w:val="00C9689E"/>
    <w:rsid w:val="00C96B36"/>
    <w:rsid w:val="00CA05C7"/>
    <w:rsid w:val="00CA365A"/>
    <w:rsid w:val="00CA5CAA"/>
    <w:rsid w:val="00CA68B6"/>
    <w:rsid w:val="00CA7014"/>
    <w:rsid w:val="00CA7157"/>
    <w:rsid w:val="00CA7204"/>
    <w:rsid w:val="00CA7525"/>
    <w:rsid w:val="00CA7672"/>
    <w:rsid w:val="00CA76CC"/>
    <w:rsid w:val="00CB0420"/>
    <w:rsid w:val="00CB2AD3"/>
    <w:rsid w:val="00CB2D91"/>
    <w:rsid w:val="00CB3AD3"/>
    <w:rsid w:val="00CB3F6D"/>
    <w:rsid w:val="00CB4595"/>
    <w:rsid w:val="00CB4EFA"/>
    <w:rsid w:val="00CB53F6"/>
    <w:rsid w:val="00CB5B7C"/>
    <w:rsid w:val="00CB64C0"/>
    <w:rsid w:val="00CB651A"/>
    <w:rsid w:val="00CC0596"/>
    <w:rsid w:val="00CC07C3"/>
    <w:rsid w:val="00CC0CBF"/>
    <w:rsid w:val="00CC0D4E"/>
    <w:rsid w:val="00CC0F0D"/>
    <w:rsid w:val="00CC16E9"/>
    <w:rsid w:val="00CC2F2F"/>
    <w:rsid w:val="00CC3681"/>
    <w:rsid w:val="00CC39B2"/>
    <w:rsid w:val="00CC3A2E"/>
    <w:rsid w:val="00CC442A"/>
    <w:rsid w:val="00CC4731"/>
    <w:rsid w:val="00CC50FB"/>
    <w:rsid w:val="00CC7098"/>
    <w:rsid w:val="00CD05C8"/>
    <w:rsid w:val="00CD06D4"/>
    <w:rsid w:val="00CD1755"/>
    <w:rsid w:val="00CD21F2"/>
    <w:rsid w:val="00CD26D5"/>
    <w:rsid w:val="00CD2808"/>
    <w:rsid w:val="00CD4393"/>
    <w:rsid w:val="00CD65DF"/>
    <w:rsid w:val="00CD7AEE"/>
    <w:rsid w:val="00CE182A"/>
    <w:rsid w:val="00CE2678"/>
    <w:rsid w:val="00CE31C9"/>
    <w:rsid w:val="00CE36DD"/>
    <w:rsid w:val="00CE3DEA"/>
    <w:rsid w:val="00CE4F0D"/>
    <w:rsid w:val="00CE4FDA"/>
    <w:rsid w:val="00CE539D"/>
    <w:rsid w:val="00CE5DF3"/>
    <w:rsid w:val="00CE6735"/>
    <w:rsid w:val="00CE71E9"/>
    <w:rsid w:val="00CE729A"/>
    <w:rsid w:val="00CE7CF4"/>
    <w:rsid w:val="00CF0922"/>
    <w:rsid w:val="00CF0A37"/>
    <w:rsid w:val="00CF1353"/>
    <w:rsid w:val="00CF14FE"/>
    <w:rsid w:val="00CF258E"/>
    <w:rsid w:val="00CF2D27"/>
    <w:rsid w:val="00CF359A"/>
    <w:rsid w:val="00CF4E2C"/>
    <w:rsid w:val="00CF57D4"/>
    <w:rsid w:val="00CF5D45"/>
    <w:rsid w:val="00CF7144"/>
    <w:rsid w:val="00D00F28"/>
    <w:rsid w:val="00D015AA"/>
    <w:rsid w:val="00D01C1C"/>
    <w:rsid w:val="00D01F55"/>
    <w:rsid w:val="00D02254"/>
    <w:rsid w:val="00D02362"/>
    <w:rsid w:val="00D03336"/>
    <w:rsid w:val="00D03BEA"/>
    <w:rsid w:val="00D044D1"/>
    <w:rsid w:val="00D05E81"/>
    <w:rsid w:val="00D064C8"/>
    <w:rsid w:val="00D065BA"/>
    <w:rsid w:val="00D0669A"/>
    <w:rsid w:val="00D06A0F"/>
    <w:rsid w:val="00D07982"/>
    <w:rsid w:val="00D1027A"/>
    <w:rsid w:val="00D102F4"/>
    <w:rsid w:val="00D102FA"/>
    <w:rsid w:val="00D10553"/>
    <w:rsid w:val="00D10C60"/>
    <w:rsid w:val="00D11047"/>
    <w:rsid w:val="00D11F20"/>
    <w:rsid w:val="00D122F1"/>
    <w:rsid w:val="00D1287B"/>
    <w:rsid w:val="00D154D8"/>
    <w:rsid w:val="00D15A66"/>
    <w:rsid w:val="00D15D77"/>
    <w:rsid w:val="00D16EFD"/>
    <w:rsid w:val="00D16F1C"/>
    <w:rsid w:val="00D17505"/>
    <w:rsid w:val="00D17B01"/>
    <w:rsid w:val="00D21AA9"/>
    <w:rsid w:val="00D22E0F"/>
    <w:rsid w:val="00D22FED"/>
    <w:rsid w:val="00D23445"/>
    <w:rsid w:val="00D26015"/>
    <w:rsid w:val="00D2615E"/>
    <w:rsid w:val="00D269E0"/>
    <w:rsid w:val="00D2779B"/>
    <w:rsid w:val="00D302D1"/>
    <w:rsid w:val="00D30F63"/>
    <w:rsid w:val="00D323C5"/>
    <w:rsid w:val="00D3298E"/>
    <w:rsid w:val="00D32AA5"/>
    <w:rsid w:val="00D32ABF"/>
    <w:rsid w:val="00D33A0E"/>
    <w:rsid w:val="00D34CBD"/>
    <w:rsid w:val="00D34D06"/>
    <w:rsid w:val="00D355DD"/>
    <w:rsid w:val="00D359C4"/>
    <w:rsid w:val="00D359DA"/>
    <w:rsid w:val="00D35D23"/>
    <w:rsid w:val="00D36753"/>
    <w:rsid w:val="00D36E97"/>
    <w:rsid w:val="00D37148"/>
    <w:rsid w:val="00D37ADF"/>
    <w:rsid w:val="00D37D89"/>
    <w:rsid w:val="00D413EF"/>
    <w:rsid w:val="00D41FAE"/>
    <w:rsid w:val="00D42193"/>
    <w:rsid w:val="00D426E1"/>
    <w:rsid w:val="00D42D0B"/>
    <w:rsid w:val="00D42D54"/>
    <w:rsid w:val="00D42E4E"/>
    <w:rsid w:val="00D43FEE"/>
    <w:rsid w:val="00D44653"/>
    <w:rsid w:val="00D44ADA"/>
    <w:rsid w:val="00D45933"/>
    <w:rsid w:val="00D467ED"/>
    <w:rsid w:val="00D46B0D"/>
    <w:rsid w:val="00D46B36"/>
    <w:rsid w:val="00D47B82"/>
    <w:rsid w:val="00D517FB"/>
    <w:rsid w:val="00D522BA"/>
    <w:rsid w:val="00D540C5"/>
    <w:rsid w:val="00D54618"/>
    <w:rsid w:val="00D547CA"/>
    <w:rsid w:val="00D5547A"/>
    <w:rsid w:val="00D56499"/>
    <w:rsid w:val="00D56D7C"/>
    <w:rsid w:val="00D61A76"/>
    <w:rsid w:val="00D61D09"/>
    <w:rsid w:val="00D633BA"/>
    <w:rsid w:val="00D6482C"/>
    <w:rsid w:val="00D64BC2"/>
    <w:rsid w:val="00D661B8"/>
    <w:rsid w:val="00D719AD"/>
    <w:rsid w:val="00D71FFD"/>
    <w:rsid w:val="00D73387"/>
    <w:rsid w:val="00D73761"/>
    <w:rsid w:val="00D75711"/>
    <w:rsid w:val="00D75A18"/>
    <w:rsid w:val="00D76220"/>
    <w:rsid w:val="00D766A0"/>
    <w:rsid w:val="00D769CB"/>
    <w:rsid w:val="00D76D78"/>
    <w:rsid w:val="00D773BF"/>
    <w:rsid w:val="00D774D5"/>
    <w:rsid w:val="00D77F8B"/>
    <w:rsid w:val="00D80685"/>
    <w:rsid w:val="00D818E7"/>
    <w:rsid w:val="00D8299F"/>
    <w:rsid w:val="00D836F3"/>
    <w:rsid w:val="00D844AC"/>
    <w:rsid w:val="00D8499F"/>
    <w:rsid w:val="00D85E34"/>
    <w:rsid w:val="00D87197"/>
    <w:rsid w:val="00D87C35"/>
    <w:rsid w:val="00D90694"/>
    <w:rsid w:val="00D90B8C"/>
    <w:rsid w:val="00D91433"/>
    <w:rsid w:val="00D92070"/>
    <w:rsid w:val="00D926B0"/>
    <w:rsid w:val="00D92FE3"/>
    <w:rsid w:val="00D9303F"/>
    <w:rsid w:val="00D93844"/>
    <w:rsid w:val="00D9384B"/>
    <w:rsid w:val="00D94C96"/>
    <w:rsid w:val="00D94E15"/>
    <w:rsid w:val="00D957B5"/>
    <w:rsid w:val="00D95882"/>
    <w:rsid w:val="00D96B0B"/>
    <w:rsid w:val="00D96B4D"/>
    <w:rsid w:val="00D9745F"/>
    <w:rsid w:val="00D97657"/>
    <w:rsid w:val="00DA02EF"/>
    <w:rsid w:val="00DA1644"/>
    <w:rsid w:val="00DA1984"/>
    <w:rsid w:val="00DA2ECF"/>
    <w:rsid w:val="00DA362A"/>
    <w:rsid w:val="00DA40DE"/>
    <w:rsid w:val="00DA472B"/>
    <w:rsid w:val="00DA4826"/>
    <w:rsid w:val="00DA48A6"/>
    <w:rsid w:val="00DA49B9"/>
    <w:rsid w:val="00DA5336"/>
    <w:rsid w:val="00DA58D2"/>
    <w:rsid w:val="00DA638D"/>
    <w:rsid w:val="00DA746D"/>
    <w:rsid w:val="00DA7E81"/>
    <w:rsid w:val="00DB09C9"/>
    <w:rsid w:val="00DB0F4F"/>
    <w:rsid w:val="00DB1E04"/>
    <w:rsid w:val="00DB335D"/>
    <w:rsid w:val="00DB3F2D"/>
    <w:rsid w:val="00DB444F"/>
    <w:rsid w:val="00DB58BF"/>
    <w:rsid w:val="00DB5974"/>
    <w:rsid w:val="00DB7311"/>
    <w:rsid w:val="00DB78D2"/>
    <w:rsid w:val="00DC02E7"/>
    <w:rsid w:val="00DC0F07"/>
    <w:rsid w:val="00DC1ADB"/>
    <w:rsid w:val="00DC3195"/>
    <w:rsid w:val="00DC39AC"/>
    <w:rsid w:val="00DC5241"/>
    <w:rsid w:val="00DC661F"/>
    <w:rsid w:val="00DC6D30"/>
    <w:rsid w:val="00DD01B7"/>
    <w:rsid w:val="00DD0BE6"/>
    <w:rsid w:val="00DD1552"/>
    <w:rsid w:val="00DD1751"/>
    <w:rsid w:val="00DD2410"/>
    <w:rsid w:val="00DD3F7D"/>
    <w:rsid w:val="00DD4ABB"/>
    <w:rsid w:val="00DD55AA"/>
    <w:rsid w:val="00DD6643"/>
    <w:rsid w:val="00DD6768"/>
    <w:rsid w:val="00DD6801"/>
    <w:rsid w:val="00DD69D7"/>
    <w:rsid w:val="00DE011F"/>
    <w:rsid w:val="00DE0396"/>
    <w:rsid w:val="00DE0458"/>
    <w:rsid w:val="00DE0621"/>
    <w:rsid w:val="00DE0725"/>
    <w:rsid w:val="00DE0B41"/>
    <w:rsid w:val="00DE1AF5"/>
    <w:rsid w:val="00DE34A2"/>
    <w:rsid w:val="00DE3F58"/>
    <w:rsid w:val="00DE4823"/>
    <w:rsid w:val="00DE5274"/>
    <w:rsid w:val="00DE5ADF"/>
    <w:rsid w:val="00DE6DC9"/>
    <w:rsid w:val="00DE79C2"/>
    <w:rsid w:val="00DF07ED"/>
    <w:rsid w:val="00DF0AF6"/>
    <w:rsid w:val="00DF15D0"/>
    <w:rsid w:val="00DF1D77"/>
    <w:rsid w:val="00DF2612"/>
    <w:rsid w:val="00DF2B93"/>
    <w:rsid w:val="00DF3D6E"/>
    <w:rsid w:val="00DF452B"/>
    <w:rsid w:val="00DF578C"/>
    <w:rsid w:val="00DF5E5E"/>
    <w:rsid w:val="00DF6B81"/>
    <w:rsid w:val="00DF717A"/>
    <w:rsid w:val="00DF72E4"/>
    <w:rsid w:val="00DF7C1F"/>
    <w:rsid w:val="00E03671"/>
    <w:rsid w:val="00E053A7"/>
    <w:rsid w:val="00E05B68"/>
    <w:rsid w:val="00E068DA"/>
    <w:rsid w:val="00E07F53"/>
    <w:rsid w:val="00E10155"/>
    <w:rsid w:val="00E11072"/>
    <w:rsid w:val="00E12BF0"/>
    <w:rsid w:val="00E13E26"/>
    <w:rsid w:val="00E145A9"/>
    <w:rsid w:val="00E1517B"/>
    <w:rsid w:val="00E156B1"/>
    <w:rsid w:val="00E16726"/>
    <w:rsid w:val="00E1763E"/>
    <w:rsid w:val="00E20513"/>
    <w:rsid w:val="00E213CC"/>
    <w:rsid w:val="00E21609"/>
    <w:rsid w:val="00E21796"/>
    <w:rsid w:val="00E21C51"/>
    <w:rsid w:val="00E22797"/>
    <w:rsid w:val="00E23960"/>
    <w:rsid w:val="00E23B8F"/>
    <w:rsid w:val="00E252EA"/>
    <w:rsid w:val="00E25EBE"/>
    <w:rsid w:val="00E26F7F"/>
    <w:rsid w:val="00E27877"/>
    <w:rsid w:val="00E278B9"/>
    <w:rsid w:val="00E32885"/>
    <w:rsid w:val="00E32D5E"/>
    <w:rsid w:val="00E334CF"/>
    <w:rsid w:val="00E33C80"/>
    <w:rsid w:val="00E34ADC"/>
    <w:rsid w:val="00E34B3C"/>
    <w:rsid w:val="00E34E21"/>
    <w:rsid w:val="00E36041"/>
    <w:rsid w:val="00E36AB4"/>
    <w:rsid w:val="00E36DB2"/>
    <w:rsid w:val="00E371C6"/>
    <w:rsid w:val="00E376C3"/>
    <w:rsid w:val="00E37B95"/>
    <w:rsid w:val="00E40346"/>
    <w:rsid w:val="00E40703"/>
    <w:rsid w:val="00E41215"/>
    <w:rsid w:val="00E41EFC"/>
    <w:rsid w:val="00E42049"/>
    <w:rsid w:val="00E42ABD"/>
    <w:rsid w:val="00E42B3D"/>
    <w:rsid w:val="00E42B50"/>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E9"/>
    <w:rsid w:val="00E548FB"/>
    <w:rsid w:val="00E5597A"/>
    <w:rsid w:val="00E564C4"/>
    <w:rsid w:val="00E56A9A"/>
    <w:rsid w:val="00E56D4A"/>
    <w:rsid w:val="00E57473"/>
    <w:rsid w:val="00E57BDA"/>
    <w:rsid w:val="00E603E4"/>
    <w:rsid w:val="00E607F6"/>
    <w:rsid w:val="00E60ECA"/>
    <w:rsid w:val="00E61074"/>
    <w:rsid w:val="00E611F8"/>
    <w:rsid w:val="00E622B7"/>
    <w:rsid w:val="00E625A9"/>
    <w:rsid w:val="00E62816"/>
    <w:rsid w:val="00E6292E"/>
    <w:rsid w:val="00E64497"/>
    <w:rsid w:val="00E66680"/>
    <w:rsid w:val="00E667BC"/>
    <w:rsid w:val="00E66875"/>
    <w:rsid w:val="00E6765D"/>
    <w:rsid w:val="00E71EA9"/>
    <w:rsid w:val="00E72152"/>
    <w:rsid w:val="00E7232B"/>
    <w:rsid w:val="00E72B03"/>
    <w:rsid w:val="00E744B9"/>
    <w:rsid w:val="00E750C9"/>
    <w:rsid w:val="00E75339"/>
    <w:rsid w:val="00E755F5"/>
    <w:rsid w:val="00E75A52"/>
    <w:rsid w:val="00E7607F"/>
    <w:rsid w:val="00E77EF7"/>
    <w:rsid w:val="00E80762"/>
    <w:rsid w:val="00E80E9B"/>
    <w:rsid w:val="00E81717"/>
    <w:rsid w:val="00E819BE"/>
    <w:rsid w:val="00E81D9B"/>
    <w:rsid w:val="00E861E5"/>
    <w:rsid w:val="00E8668D"/>
    <w:rsid w:val="00E86DAE"/>
    <w:rsid w:val="00E8773B"/>
    <w:rsid w:val="00E87FE9"/>
    <w:rsid w:val="00E90673"/>
    <w:rsid w:val="00E90EA9"/>
    <w:rsid w:val="00E910C9"/>
    <w:rsid w:val="00E9188E"/>
    <w:rsid w:val="00E91FF8"/>
    <w:rsid w:val="00E93138"/>
    <w:rsid w:val="00E9352A"/>
    <w:rsid w:val="00E95311"/>
    <w:rsid w:val="00E9554B"/>
    <w:rsid w:val="00E961B0"/>
    <w:rsid w:val="00E967BD"/>
    <w:rsid w:val="00E97038"/>
    <w:rsid w:val="00E97B22"/>
    <w:rsid w:val="00E97B2B"/>
    <w:rsid w:val="00EA053B"/>
    <w:rsid w:val="00EA0BE9"/>
    <w:rsid w:val="00EA1329"/>
    <w:rsid w:val="00EA1D1B"/>
    <w:rsid w:val="00EA36A3"/>
    <w:rsid w:val="00EA389B"/>
    <w:rsid w:val="00EA56CE"/>
    <w:rsid w:val="00EA5A92"/>
    <w:rsid w:val="00EA5B1C"/>
    <w:rsid w:val="00EB0579"/>
    <w:rsid w:val="00EB0646"/>
    <w:rsid w:val="00EB095F"/>
    <w:rsid w:val="00EB3202"/>
    <w:rsid w:val="00EB4343"/>
    <w:rsid w:val="00EB5C16"/>
    <w:rsid w:val="00EB7D3E"/>
    <w:rsid w:val="00EC02EB"/>
    <w:rsid w:val="00EC0885"/>
    <w:rsid w:val="00EC1071"/>
    <w:rsid w:val="00EC1FDC"/>
    <w:rsid w:val="00EC2579"/>
    <w:rsid w:val="00EC2D66"/>
    <w:rsid w:val="00EC3E74"/>
    <w:rsid w:val="00EC4FA3"/>
    <w:rsid w:val="00EC6353"/>
    <w:rsid w:val="00ED20B6"/>
    <w:rsid w:val="00ED2B5D"/>
    <w:rsid w:val="00ED2C28"/>
    <w:rsid w:val="00ED4EA3"/>
    <w:rsid w:val="00ED5438"/>
    <w:rsid w:val="00ED5A9A"/>
    <w:rsid w:val="00ED5FF0"/>
    <w:rsid w:val="00EE038C"/>
    <w:rsid w:val="00EE0A4B"/>
    <w:rsid w:val="00EE0E7F"/>
    <w:rsid w:val="00EE13D6"/>
    <w:rsid w:val="00EE155E"/>
    <w:rsid w:val="00EE197C"/>
    <w:rsid w:val="00EE4C81"/>
    <w:rsid w:val="00EE75C3"/>
    <w:rsid w:val="00EE7CE2"/>
    <w:rsid w:val="00EF01A8"/>
    <w:rsid w:val="00EF0913"/>
    <w:rsid w:val="00EF0935"/>
    <w:rsid w:val="00EF2CE4"/>
    <w:rsid w:val="00EF351F"/>
    <w:rsid w:val="00EF368E"/>
    <w:rsid w:val="00EF69A1"/>
    <w:rsid w:val="00EF6D84"/>
    <w:rsid w:val="00EF776B"/>
    <w:rsid w:val="00EF7FDB"/>
    <w:rsid w:val="00F0065B"/>
    <w:rsid w:val="00F034B1"/>
    <w:rsid w:val="00F03EBE"/>
    <w:rsid w:val="00F04554"/>
    <w:rsid w:val="00F04635"/>
    <w:rsid w:val="00F05982"/>
    <w:rsid w:val="00F05BFD"/>
    <w:rsid w:val="00F05E5D"/>
    <w:rsid w:val="00F061EE"/>
    <w:rsid w:val="00F063F6"/>
    <w:rsid w:val="00F0698A"/>
    <w:rsid w:val="00F1044C"/>
    <w:rsid w:val="00F10B9B"/>
    <w:rsid w:val="00F10F9B"/>
    <w:rsid w:val="00F11810"/>
    <w:rsid w:val="00F15CF2"/>
    <w:rsid w:val="00F164CA"/>
    <w:rsid w:val="00F208BE"/>
    <w:rsid w:val="00F20FAA"/>
    <w:rsid w:val="00F21A25"/>
    <w:rsid w:val="00F21D6B"/>
    <w:rsid w:val="00F22DDA"/>
    <w:rsid w:val="00F22FE5"/>
    <w:rsid w:val="00F231E2"/>
    <w:rsid w:val="00F2388B"/>
    <w:rsid w:val="00F2444F"/>
    <w:rsid w:val="00F249CC"/>
    <w:rsid w:val="00F24DB6"/>
    <w:rsid w:val="00F251A3"/>
    <w:rsid w:val="00F2541E"/>
    <w:rsid w:val="00F2575C"/>
    <w:rsid w:val="00F26972"/>
    <w:rsid w:val="00F304B8"/>
    <w:rsid w:val="00F30B84"/>
    <w:rsid w:val="00F31B31"/>
    <w:rsid w:val="00F331D5"/>
    <w:rsid w:val="00F3470D"/>
    <w:rsid w:val="00F35BBB"/>
    <w:rsid w:val="00F35DEA"/>
    <w:rsid w:val="00F360AF"/>
    <w:rsid w:val="00F361DF"/>
    <w:rsid w:val="00F36804"/>
    <w:rsid w:val="00F36BEA"/>
    <w:rsid w:val="00F3712B"/>
    <w:rsid w:val="00F40651"/>
    <w:rsid w:val="00F406A6"/>
    <w:rsid w:val="00F40E0D"/>
    <w:rsid w:val="00F40E34"/>
    <w:rsid w:val="00F4174F"/>
    <w:rsid w:val="00F41D93"/>
    <w:rsid w:val="00F42987"/>
    <w:rsid w:val="00F42E22"/>
    <w:rsid w:val="00F43FD1"/>
    <w:rsid w:val="00F43FDB"/>
    <w:rsid w:val="00F45F93"/>
    <w:rsid w:val="00F45FB9"/>
    <w:rsid w:val="00F46B48"/>
    <w:rsid w:val="00F503E9"/>
    <w:rsid w:val="00F51E9B"/>
    <w:rsid w:val="00F52429"/>
    <w:rsid w:val="00F5335F"/>
    <w:rsid w:val="00F53A9E"/>
    <w:rsid w:val="00F54962"/>
    <w:rsid w:val="00F55DBD"/>
    <w:rsid w:val="00F55EFB"/>
    <w:rsid w:val="00F55FF9"/>
    <w:rsid w:val="00F560F8"/>
    <w:rsid w:val="00F561BB"/>
    <w:rsid w:val="00F56DD9"/>
    <w:rsid w:val="00F57949"/>
    <w:rsid w:val="00F6066C"/>
    <w:rsid w:val="00F621BC"/>
    <w:rsid w:val="00F631C2"/>
    <w:rsid w:val="00F631C3"/>
    <w:rsid w:val="00F633A3"/>
    <w:rsid w:val="00F638E3"/>
    <w:rsid w:val="00F6446B"/>
    <w:rsid w:val="00F65974"/>
    <w:rsid w:val="00F65D46"/>
    <w:rsid w:val="00F66A46"/>
    <w:rsid w:val="00F67773"/>
    <w:rsid w:val="00F735E6"/>
    <w:rsid w:val="00F73E51"/>
    <w:rsid w:val="00F742C5"/>
    <w:rsid w:val="00F749E5"/>
    <w:rsid w:val="00F75C9E"/>
    <w:rsid w:val="00F76716"/>
    <w:rsid w:val="00F775CF"/>
    <w:rsid w:val="00F77EE8"/>
    <w:rsid w:val="00F8079D"/>
    <w:rsid w:val="00F8149C"/>
    <w:rsid w:val="00F8173F"/>
    <w:rsid w:val="00F832C1"/>
    <w:rsid w:val="00F851DD"/>
    <w:rsid w:val="00F85C08"/>
    <w:rsid w:val="00F85D70"/>
    <w:rsid w:val="00F85FE8"/>
    <w:rsid w:val="00F8653B"/>
    <w:rsid w:val="00F87557"/>
    <w:rsid w:val="00F90082"/>
    <w:rsid w:val="00F900A1"/>
    <w:rsid w:val="00F90140"/>
    <w:rsid w:val="00F911C0"/>
    <w:rsid w:val="00F91D13"/>
    <w:rsid w:val="00F924F5"/>
    <w:rsid w:val="00F92702"/>
    <w:rsid w:val="00F92D38"/>
    <w:rsid w:val="00F9446A"/>
    <w:rsid w:val="00F947A7"/>
    <w:rsid w:val="00F94E09"/>
    <w:rsid w:val="00F95B12"/>
    <w:rsid w:val="00F95F65"/>
    <w:rsid w:val="00F96A7C"/>
    <w:rsid w:val="00F96F2D"/>
    <w:rsid w:val="00FA06E9"/>
    <w:rsid w:val="00FA2277"/>
    <w:rsid w:val="00FA2691"/>
    <w:rsid w:val="00FA275A"/>
    <w:rsid w:val="00FA2B8E"/>
    <w:rsid w:val="00FA3224"/>
    <w:rsid w:val="00FA3EFE"/>
    <w:rsid w:val="00FA6381"/>
    <w:rsid w:val="00FA63D2"/>
    <w:rsid w:val="00FA643B"/>
    <w:rsid w:val="00FA70FB"/>
    <w:rsid w:val="00FA78E4"/>
    <w:rsid w:val="00FA7938"/>
    <w:rsid w:val="00FB0897"/>
    <w:rsid w:val="00FB2DE8"/>
    <w:rsid w:val="00FB3F99"/>
    <w:rsid w:val="00FB6401"/>
    <w:rsid w:val="00FB73A7"/>
    <w:rsid w:val="00FC0058"/>
    <w:rsid w:val="00FC1D80"/>
    <w:rsid w:val="00FC1E55"/>
    <w:rsid w:val="00FC2EA6"/>
    <w:rsid w:val="00FC3915"/>
    <w:rsid w:val="00FC4EA0"/>
    <w:rsid w:val="00FC5004"/>
    <w:rsid w:val="00FC51D9"/>
    <w:rsid w:val="00FC5689"/>
    <w:rsid w:val="00FC57FC"/>
    <w:rsid w:val="00FC5BD3"/>
    <w:rsid w:val="00FC6323"/>
    <w:rsid w:val="00FC7B71"/>
    <w:rsid w:val="00FC7CE7"/>
    <w:rsid w:val="00FD032B"/>
    <w:rsid w:val="00FD11B8"/>
    <w:rsid w:val="00FD18D0"/>
    <w:rsid w:val="00FD2656"/>
    <w:rsid w:val="00FD2C87"/>
    <w:rsid w:val="00FD2D2B"/>
    <w:rsid w:val="00FD4CEA"/>
    <w:rsid w:val="00FD6750"/>
    <w:rsid w:val="00FD6E79"/>
    <w:rsid w:val="00FD7996"/>
    <w:rsid w:val="00FE0AF8"/>
    <w:rsid w:val="00FE27F6"/>
    <w:rsid w:val="00FE32C9"/>
    <w:rsid w:val="00FE3AAD"/>
    <w:rsid w:val="00FE40D0"/>
    <w:rsid w:val="00FE40D4"/>
    <w:rsid w:val="00FE4526"/>
    <w:rsid w:val="00FE5430"/>
    <w:rsid w:val="00FE6C68"/>
    <w:rsid w:val="00FE7701"/>
    <w:rsid w:val="00FF060A"/>
    <w:rsid w:val="00FF0CC9"/>
    <w:rsid w:val="00FF113E"/>
    <w:rsid w:val="00FF1B2C"/>
    <w:rsid w:val="00FF48A3"/>
    <w:rsid w:val="00FF4A23"/>
    <w:rsid w:val="00FF5831"/>
    <w:rsid w:val="00FF728F"/>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94</cp:revision>
  <cp:lastPrinted>2021-01-14T17:32:00Z</cp:lastPrinted>
  <dcterms:created xsi:type="dcterms:W3CDTF">2020-12-16T18:32:00Z</dcterms:created>
  <dcterms:modified xsi:type="dcterms:W3CDTF">2021-01-14T17:33:00Z</dcterms:modified>
</cp:coreProperties>
</file>